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350B0A" w:rsidRDefault="0080319C" w:rsidP="00B10DF2">
      <w:pPr>
        <w:pStyle w:val="Heading1"/>
        <w:rPr>
          <w:b/>
          <w:sz w:val="22"/>
          <w:szCs w:val="22"/>
        </w:rPr>
      </w:pPr>
      <w:r w:rsidRPr="00350B0A">
        <w:rPr>
          <w:b/>
          <w:sz w:val="22"/>
          <w:szCs w:val="22"/>
        </w:rPr>
        <w:t xml:space="preserve">Regular Session </w:t>
      </w:r>
    </w:p>
    <w:p w:rsidR="0080319C" w:rsidRPr="00350B0A" w:rsidRDefault="005F2B92" w:rsidP="00F53888">
      <w:pPr>
        <w:pStyle w:val="Heading1"/>
        <w:numPr>
          <w:ilvl w:val="0"/>
          <w:numId w:val="0"/>
        </w:numPr>
        <w:rPr>
          <w:b/>
          <w:sz w:val="22"/>
          <w:szCs w:val="22"/>
        </w:rPr>
      </w:pPr>
      <w:r>
        <w:rPr>
          <w:b/>
          <w:sz w:val="22"/>
          <w:szCs w:val="22"/>
        </w:rPr>
        <w:t>May 9</w:t>
      </w:r>
      <w:r w:rsidR="006313C6">
        <w:rPr>
          <w:b/>
          <w:sz w:val="22"/>
          <w:szCs w:val="22"/>
        </w:rPr>
        <w:t>,</w:t>
      </w:r>
      <w:r w:rsidR="005467C2">
        <w:rPr>
          <w:b/>
          <w:sz w:val="22"/>
          <w:szCs w:val="22"/>
        </w:rPr>
        <w:t xml:space="preserve"> </w:t>
      </w:r>
      <w:r w:rsidR="00CE1637">
        <w:rPr>
          <w:b/>
          <w:sz w:val="22"/>
          <w:szCs w:val="22"/>
        </w:rPr>
        <w:t>201</w:t>
      </w:r>
      <w:r w:rsidR="005E1C4E">
        <w:rPr>
          <w:b/>
          <w:sz w:val="22"/>
          <w:szCs w:val="22"/>
        </w:rPr>
        <w:t>6</w:t>
      </w:r>
    </w:p>
    <w:p w:rsidR="00EA2D9F" w:rsidRDefault="00EA2D9F">
      <w:pPr>
        <w:rPr>
          <w:b/>
          <w:sz w:val="22"/>
          <w:szCs w:val="22"/>
          <w:u w:val="single"/>
        </w:rPr>
      </w:pPr>
    </w:p>
    <w:p w:rsidR="0080319C" w:rsidRPr="00350B0A" w:rsidRDefault="0080319C">
      <w:pPr>
        <w:rPr>
          <w:b/>
          <w:sz w:val="22"/>
          <w:szCs w:val="22"/>
          <w:u w:val="single"/>
        </w:rPr>
      </w:pPr>
      <w:r w:rsidRPr="00350B0A">
        <w:rPr>
          <w:b/>
          <w:sz w:val="22"/>
          <w:szCs w:val="22"/>
          <w:u w:val="single"/>
        </w:rPr>
        <w:t xml:space="preserve">Notice of Meeting and </w:t>
      </w:r>
      <w:r w:rsidR="007A07CB">
        <w:rPr>
          <w:b/>
          <w:sz w:val="22"/>
          <w:szCs w:val="22"/>
          <w:u w:val="single"/>
        </w:rPr>
        <w:t>A</w:t>
      </w:r>
      <w:r w:rsidRPr="00350B0A">
        <w:rPr>
          <w:b/>
          <w:sz w:val="22"/>
          <w:szCs w:val="22"/>
          <w:u w:val="single"/>
        </w:rPr>
        <w:t>genda</w:t>
      </w:r>
    </w:p>
    <w:p w:rsidR="0080319C" w:rsidRPr="00350B0A" w:rsidRDefault="00273AC2" w:rsidP="00377F06">
      <w:pPr>
        <w:pStyle w:val="Heading1"/>
        <w:numPr>
          <w:ilvl w:val="0"/>
          <w:numId w:val="0"/>
        </w:numPr>
        <w:rPr>
          <w:sz w:val="22"/>
          <w:szCs w:val="22"/>
        </w:rPr>
      </w:pPr>
      <w:r w:rsidRPr="00350B0A">
        <w:rPr>
          <w:sz w:val="22"/>
          <w:szCs w:val="22"/>
        </w:rPr>
        <w:t xml:space="preserve">An agenda for the regular session meeting </w:t>
      </w:r>
      <w:r w:rsidR="00C552B6" w:rsidRPr="00350B0A">
        <w:rPr>
          <w:sz w:val="22"/>
          <w:szCs w:val="22"/>
        </w:rPr>
        <w:t>for</w:t>
      </w:r>
      <w:r w:rsidR="00C552B6">
        <w:rPr>
          <w:sz w:val="22"/>
          <w:szCs w:val="22"/>
        </w:rPr>
        <w:t xml:space="preserve"> </w:t>
      </w:r>
      <w:r w:rsidR="005F2B92">
        <w:rPr>
          <w:sz w:val="22"/>
          <w:szCs w:val="22"/>
        </w:rPr>
        <w:t>May 9</w:t>
      </w:r>
      <w:r w:rsidR="005E1C4E">
        <w:rPr>
          <w:sz w:val="22"/>
          <w:szCs w:val="22"/>
        </w:rPr>
        <w:t>, 2016</w:t>
      </w:r>
      <w:r w:rsidR="009C721D" w:rsidRPr="00350B0A">
        <w:rPr>
          <w:sz w:val="22"/>
          <w:szCs w:val="22"/>
        </w:rPr>
        <w:t xml:space="preserve"> </w:t>
      </w:r>
      <w:r w:rsidRPr="00350B0A">
        <w:rPr>
          <w:sz w:val="22"/>
          <w:szCs w:val="22"/>
        </w:rPr>
        <w:t xml:space="preserve">for the City of Stockton, Missouri was posted pursuant to RSMo Chapter 610.020 </w:t>
      </w:r>
      <w:r w:rsidR="00C7639D">
        <w:rPr>
          <w:sz w:val="22"/>
          <w:szCs w:val="22"/>
        </w:rPr>
        <w:t xml:space="preserve">on </w:t>
      </w:r>
      <w:r w:rsidR="005F2B92">
        <w:rPr>
          <w:sz w:val="22"/>
          <w:szCs w:val="22"/>
        </w:rPr>
        <w:t>May 5</w:t>
      </w:r>
      <w:r w:rsidR="005E1C4E">
        <w:rPr>
          <w:sz w:val="22"/>
          <w:szCs w:val="22"/>
        </w:rPr>
        <w:t>, 2016</w:t>
      </w:r>
      <w:r w:rsidR="00304B54">
        <w:rPr>
          <w:sz w:val="22"/>
          <w:szCs w:val="22"/>
        </w:rPr>
        <w:t>.</w:t>
      </w:r>
    </w:p>
    <w:p w:rsidR="00F579D1" w:rsidRPr="00350B0A" w:rsidRDefault="00F579D1">
      <w:pPr>
        <w:pStyle w:val="Heading3"/>
        <w:rPr>
          <w:sz w:val="22"/>
          <w:szCs w:val="22"/>
          <w:u w:val="single"/>
        </w:rPr>
      </w:pPr>
    </w:p>
    <w:p w:rsidR="0080319C" w:rsidRPr="00350B0A" w:rsidRDefault="0080319C">
      <w:pPr>
        <w:pStyle w:val="Heading3"/>
        <w:rPr>
          <w:sz w:val="22"/>
          <w:szCs w:val="22"/>
          <w:u w:val="single"/>
        </w:rPr>
      </w:pPr>
      <w:r w:rsidRPr="00350B0A">
        <w:rPr>
          <w:sz w:val="22"/>
          <w:szCs w:val="22"/>
          <w:u w:val="single"/>
        </w:rPr>
        <w:t>Call regular sessi</w:t>
      </w:r>
      <w:r w:rsidR="008B1970">
        <w:rPr>
          <w:sz w:val="22"/>
          <w:szCs w:val="22"/>
          <w:u w:val="single"/>
        </w:rPr>
        <w:t>on to order/Roll call</w:t>
      </w:r>
      <w:r w:rsidRPr="00350B0A">
        <w:rPr>
          <w:sz w:val="22"/>
          <w:szCs w:val="22"/>
          <w:u w:val="single"/>
        </w:rPr>
        <w:t xml:space="preserve"> </w:t>
      </w:r>
      <w:r w:rsidR="005A50BC">
        <w:rPr>
          <w:sz w:val="22"/>
          <w:szCs w:val="22"/>
          <w:u w:val="single"/>
        </w:rPr>
        <w:t xml:space="preserve">  </w:t>
      </w:r>
    </w:p>
    <w:p w:rsidR="00F4656A" w:rsidRPr="00350B0A" w:rsidRDefault="0080319C" w:rsidP="00CD3115">
      <w:pPr>
        <w:rPr>
          <w:sz w:val="22"/>
          <w:szCs w:val="22"/>
        </w:rPr>
      </w:pPr>
      <w:r w:rsidRPr="00350B0A">
        <w:rPr>
          <w:sz w:val="22"/>
          <w:szCs w:val="22"/>
        </w:rPr>
        <w:t>Mayor</w:t>
      </w:r>
      <w:r w:rsidR="00C40B62" w:rsidRPr="00350B0A">
        <w:rPr>
          <w:sz w:val="22"/>
          <w:szCs w:val="22"/>
        </w:rPr>
        <w:t xml:space="preserve"> </w:t>
      </w:r>
      <w:r w:rsidR="004B6A66">
        <w:rPr>
          <w:sz w:val="22"/>
          <w:szCs w:val="22"/>
        </w:rPr>
        <w:t>Norell</w:t>
      </w:r>
      <w:r w:rsidRPr="00350B0A">
        <w:rPr>
          <w:sz w:val="22"/>
          <w:szCs w:val="22"/>
        </w:rPr>
        <w:t xml:space="preserve"> called the</w:t>
      </w:r>
      <w:r w:rsidR="00912511" w:rsidRPr="00350B0A">
        <w:rPr>
          <w:sz w:val="22"/>
          <w:szCs w:val="22"/>
        </w:rPr>
        <w:t xml:space="preserve"> regular </w:t>
      </w:r>
      <w:r w:rsidR="006E643C" w:rsidRPr="00350B0A">
        <w:rPr>
          <w:sz w:val="22"/>
          <w:szCs w:val="22"/>
        </w:rPr>
        <w:t>session meeting</w:t>
      </w:r>
      <w:r w:rsidRPr="00350B0A">
        <w:rPr>
          <w:sz w:val="22"/>
          <w:szCs w:val="22"/>
        </w:rPr>
        <w:t xml:space="preserve"> to order</w:t>
      </w:r>
      <w:r w:rsidR="004B721F">
        <w:rPr>
          <w:sz w:val="22"/>
          <w:szCs w:val="22"/>
        </w:rPr>
        <w:t xml:space="preserve"> </w:t>
      </w:r>
      <w:r w:rsidR="001F13DD">
        <w:rPr>
          <w:sz w:val="22"/>
          <w:szCs w:val="22"/>
        </w:rPr>
        <w:t xml:space="preserve">at </w:t>
      </w:r>
      <w:r w:rsidR="004B6A66">
        <w:rPr>
          <w:sz w:val="22"/>
          <w:szCs w:val="22"/>
        </w:rPr>
        <w:t>5:58</w:t>
      </w:r>
      <w:r w:rsidR="001F13DD">
        <w:rPr>
          <w:sz w:val="22"/>
          <w:szCs w:val="22"/>
        </w:rPr>
        <w:t xml:space="preserve"> p.m.</w:t>
      </w:r>
      <w:r w:rsidR="00492D24">
        <w:rPr>
          <w:sz w:val="22"/>
          <w:szCs w:val="22"/>
        </w:rPr>
        <w:t xml:space="preserve"> </w:t>
      </w:r>
      <w:r w:rsidR="00093988">
        <w:rPr>
          <w:sz w:val="22"/>
          <w:szCs w:val="22"/>
        </w:rPr>
        <w:t>and the City</w:t>
      </w:r>
      <w:r w:rsidR="00086A0D">
        <w:rPr>
          <w:sz w:val="22"/>
          <w:szCs w:val="22"/>
        </w:rPr>
        <w:t xml:space="preserve"> Clerk t</w:t>
      </w:r>
      <w:r w:rsidR="00FD7B18">
        <w:rPr>
          <w:sz w:val="22"/>
          <w:szCs w:val="22"/>
        </w:rPr>
        <w:t>ook roll call.   C</w:t>
      </w:r>
      <w:r w:rsidRPr="00350B0A">
        <w:rPr>
          <w:sz w:val="22"/>
          <w:szCs w:val="22"/>
        </w:rPr>
        <w:t>ouncil members pres</w:t>
      </w:r>
      <w:r w:rsidR="00BE5569" w:rsidRPr="00350B0A">
        <w:rPr>
          <w:sz w:val="22"/>
          <w:szCs w:val="22"/>
        </w:rPr>
        <w:t>ent were</w:t>
      </w:r>
      <w:r w:rsidR="00EF72A2">
        <w:rPr>
          <w:sz w:val="22"/>
          <w:szCs w:val="22"/>
        </w:rPr>
        <w:t xml:space="preserve"> Barbara Pate,</w:t>
      </w:r>
      <w:r w:rsidR="0039209D" w:rsidRPr="00350B0A">
        <w:rPr>
          <w:sz w:val="22"/>
          <w:szCs w:val="22"/>
        </w:rPr>
        <w:t xml:space="preserve"> </w:t>
      </w:r>
      <w:r w:rsidR="004B6A66">
        <w:rPr>
          <w:sz w:val="22"/>
          <w:szCs w:val="22"/>
        </w:rPr>
        <w:t>Larry Koch</w:t>
      </w:r>
      <w:r w:rsidR="00275EE2">
        <w:rPr>
          <w:sz w:val="22"/>
          <w:szCs w:val="22"/>
        </w:rPr>
        <w:t>,</w:t>
      </w:r>
      <w:r w:rsidR="0049686C">
        <w:rPr>
          <w:sz w:val="22"/>
          <w:szCs w:val="22"/>
        </w:rPr>
        <w:t xml:space="preserve"> </w:t>
      </w:r>
      <w:r w:rsidR="004B6A66">
        <w:rPr>
          <w:sz w:val="22"/>
          <w:szCs w:val="22"/>
        </w:rPr>
        <w:t xml:space="preserve">Mary Anne </w:t>
      </w:r>
      <w:proofErr w:type="spellStart"/>
      <w:r w:rsidR="004B6A66">
        <w:rPr>
          <w:sz w:val="22"/>
          <w:szCs w:val="22"/>
        </w:rPr>
        <w:t>Manring</w:t>
      </w:r>
      <w:proofErr w:type="spellEnd"/>
      <w:r w:rsidR="004B6A66">
        <w:rPr>
          <w:sz w:val="22"/>
          <w:szCs w:val="22"/>
        </w:rPr>
        <w:t xml:space="preserve"> and</w:t>
      </w:r>
      <w:r w:rsidR="005E1C4E">
        <w:rPr>
          <w:sz w:val="22"/>
          <w:szCs w:val="22"/>
        </w:rPr>
        <w:t xml:space="preserve"> </w:t>
      </w:r>
      <w:r w:rsidR="00213D1A">
        <w:rPr>
          <w:sz w:val="22"/>
          <w:szCs w:val="22"/>
        </w:rPr>
        <w:t>Gary</w:t>
      </w:r>
      <w:r w:rsidR="00CB18BE">
        <w:rPr>
          <w:sz w:val="22"/>
          <w:szCs w:val="22"/>
        </w:rPr>
        <w:t xml:space="preserve"> Johnson</w:t>
      </w:r>
      <w:r w:rsidR="005E1C4E">
        <w:rPr>
          <w:sz w:val="22"/>
          <w:szCs w:val="22"/>
        </w:rPr>
        <w:t>.</w:t>
      </w:r>
      <w:r w:rsidR="00525A8E">
        <w:rPr>
          <w:sz w:val="22"/>
          <w:szCs w:val="22"/>
        </w:rPr>
        <w:t xml:space="preserve"> </w:t>
      </w:r>
      <w:r w:rsidR="00086A0D">
        <w:rPr>
          <w:sz w:val="22"/>
          <w:szCs w:val="22"/>
        </w:rPr>
        <w:t xml:space="preserve"> It was determined a quorum was present. </w:t>
      </w:r>
      <w:r w:rsidR="00A14F3E">
        <w:rPr>
          <w:sz w:val="22"/>
          <w:szCs w:val="22"/>
        </w:rPr>
        <w:t xml:space="preserve">  Attending </w:t>
      </w:r>
      <w:r w:rsidR="001A4A4A">
        <w:rPr>
          <w:sz w:val="22"/>
          <w:szCs w:val="22"/>
        </w:rPr>
        <w:t>City Staff were</w:t>
      </w:r>
      <w:r w:rsidR="00A14F3E">
        <w:rPr>
          <w:sz w:val="22"/>
          <w:szCs w:val="22"/>
        </w:rPr>
        <w:t xml:space="preserve"> </w:t>
      </w:r>
      <w:r w:rsidR="0064417A">
        <w:rPr>
          <w:sz w:val="22"/>
          <w:szCs w:val="22"/>
        </w:rPr>
        <w:t xml:space="preserve">Peter Lee, City Attorney, </w:t>
      </w:r>
      <w:r w:rsidR="00093988">
        <w:rPr>
          <w:sz w:val="22"/>
          <w:szCs w:val="22"/>
        </w:rPr>
        <w:t xml:space="preserve">Vanessa </w:t>
      </w:r>
      <w:r w:rsidR="005E1C4E">
        <w:rPr>
          <w:sz w:val="22"/>
          <w:szCs w:val="22"/>
        </w:rPr>
        <w:t>Harper</w:t>
      </w:r>
      <w:r w:rsidR="00093988">
        <w:rPr>
          <w:sz w:val="22"/>
          <w:szCs w:val="22"/>
        </w:rPr>
        <w:t>, City</w:t>
      </w:r>
      <w:r w:rsidR="004B721F">
        <w:rPr>
          <w:sz w:val="22"/>
          <w:szCs w:val="22"/>
        </w:rPr>
        <w:t xml:space="preserve"> Clerk</w:t>
      </w:r>
      <w:r w:rsidR="00EA6C9A">
        <w:rPr>
          <w:sz w:val="22"/>
          <w:szCs w:val="22"/>
        </w:rPr>
        <w:t xml:space="preserve"> </w:t>
      </w:r>
      <w:r w:rsidR="008C460B">
        <w:rPr>
          <w:sz w:val="22"/>
          <w:szCs w:val="22"/>
        </w:rPr>
        <w:t xml:space="preserve">and </w:t>
      </w:r>
      <w:r w:rsidR="00EA6C9A">
        <w:rPr>
          <w:sz w:val="22"/>
          <w:szCs w:val="22"/>
        </w:rPr>
        <w:t>Raymon</w:t>
      </w:r>
      <w:r w:rsidR="00C31B23">
        <w:rPr>
          <w:sz w:val="22"/>
          <w:szCs w:val="22"/>
        </w:rPr>
        <w:t>d Heryford, City Superintendent as well as Building Inspector/Code Enforcer, John Wilson.</w:t>
      </w:r>
    </w:p>
    <w:p w:rsidR="00BB1F58" w:rsidRDefault="00BB1F58">
      <w:pPr>
        <w:rPr>
          <w:b/>
          <w:sz w:val="22"/>
          <w:szCs w:val="22"/>
          <w:u w:val="single"/>
        </w:rPr>
      </w:pPr>
    </w:p>
    <w:p w:rsidR="0080319C" w:rsidRPr="00350B0A" w:rsidRDefault="0080319C">
      <w:pPr>
        <w:rPr>
          <w:b/>
          <w:sz w:val="22"/>
          <w:szCs w:val="22"/>
          <w:u w:val="single"/>
        </w:rPr>
      </w:pPr>
      <w:r w:rsidRPr="00350B0A">
        <w:rPr>
          <w:b/>
          <w:sz w:val="22"/>
          <w:szCs w:val="22"/>
          <w:u w:val="single"/>
        </w:rPr>
        <w:t xml:space="preserve">Invocation </w:t>
      </w:r>
    </w:p>
    <w:p w:rsidR="00213D1A" w:rsidRDefault="00213D1A" w:rsidP="00213D1A">
      <w:pPr>
        <w:rPr>
          <w:bCs/>
          <w:sz w:val="22"/>
          <w:szCs w:val="22"/>
        </w:rPr>
      </w:pPr>
      <w:r w:rsidRPr="00350B0A">
        <w:rPr>
          <w:bCs/>
          <w:sz w:val="22"/>
          <w:szCs w:val="22"/>
        </w:rPr>
        <w:t>Invocation was given by</w:t>
      </w:r>
      <w:r>
        <w:rPr>
          <w:bCs/>
          <w:sz w:val="22"/>
          <w:szCs w:val="22"/>
        </w:rPr>
        <w:t xml:space="preserve"> </w:t>
      </w:r>
      <w:r w:rsidR="004B6A66">
        <w:rPr>
          <w:bCs/>
          <w:sz w:val="22"/>
          <w:szCs w:val="22"/>
        </w:rPr>
        <w:t>Mayor Norell</w:t>
      </w:r>
      <w:r w:rsidR="007A34AF">
        <w:rPr>
          <w:bCs/>
          <w:sz w:val="22"/>
          <w:szCs w:val="22"/>
        </w:rPr>
        <w:t>.</w:t>
      </w:r>
      <w:r w:rsidR="00C552B6">
        <w:rPr>
          <w:bCs/>
          <w:sz w:val="22"/>
          <w:szCs w:val="22"/>
        </w:rPr>
        <w:t xml:space="preserve"> </w:t>
      </w:r>
    </w:p>
    <w:p w:rsidR="00656018" w:rsidRDefault="00656018" w:rsidP="00213D1A">
      <w:pPr>
        <w:rPr>
          <w:bCs/>
          <w:sz w:val="22"/>
          <w:szCs w:val="22"/>
        </w:rPr>
      </w:pPr>
    </w:p>
    <w:p w:rsidR="00DE0358" w:rsidRDefault="00DE0358" w:rsidP="00DE0358">
      <w:pPr>
        <w:rPr>
          <w:b/>
          <w:sz w:val="22"/>
          <w:szCs w:val="22"/>
          <w:u w:val="single"/>
        </w:rPr>
      </w:pPr>
      <w:r>
        <w:rPr>
          <w:b/>
          <w:sz w:val="22"/>
          <w:szCs w:val="22"/>
          <w:u w:val="single"/>
        </w:rPr>
        <w:t>Visitors</w:t>
      </w:r>
    </w:p>
    <w:p w:rsidR="00FF0020" w:rsidRDefault="00BB4A7F" w:rsidP="001F13DD">
      <w:pPr>
        <w:rPr>
          <w:sz w:val="22"/>
          <w:szCs w:val="22"/>
        </w:rPr>
      </w:pPr>
      <w:r>
        <w:rPr>
          <w:sz w:val="22"/>
          <w:szCs w:val="22"/>
        </w:rPr>
        <w:t>-</w:t>
      </w:r>
      <w:r w:rsidR="003D4D78" w:rsidRPr="00BB4A7F">
        <w:rPr>
          <w:b/>
          <w:sz w:val="22"/>
          <w:szCs w:val="22"/>
        </w:rPr>
        <w:t xml:space="preserve">Doug Bradshaw </w:t>
      </w:r>
      <w:r>
        <w:rPr>
          <w:b/>
          <w:sz w:val="22"/>
          <w:szCs w:val="22"/>
        </w:rPr>
        <w:t>with</w:t>
      </w:r>
      <w:r w:rsidR="003D4D78" w:rsidRPr="00BB4A7F">
        <w:rPr>
          <w:b/>
          <w:sz w:val="22"/>
          <w:szCs w:val="22"/>
        </w:rPr>
        <w:t xml:space="preserve"> Click Computers</w:t>
      </w:r>
      <w:r w:rsidR="003D4D78">
        <w:rPr>
          <w:sz w:val="22"/>
          <w:szCs w:val="22"/>
        </w:rPr>
        <w:t xml:space="preserve"> </w:t>
      </w:r>
      <w:r w:rsidR="00537591">
        <w:rPr>
          <w:sz w:val="22"/>
          <w:szCs w:val="22"/>
        </w:rPr>
        <w:t>requested permission to mount antennas for providing internet service on two of the City’s water</w:t>
      </w:r>
      <w:r w:rsidR="00D02387">
        <w:rPr>
          <w:sz w:val="22"/>
          <w:szCs w:val="22"/>
        </w:rPr>
        <w:t xml:space="preserve"> towers.  Bradshaw </w:t>
      </w:r>
      <w:r>
        <w:rPr>
          <w:sz w:val="22"/>
          <w:szCs w:val="22"/>
        </w:rPr>
        <w:t xml:space="preserve">was hoping to have the antennas installed by mid July and </w:t>
      </w:r>
      <w:r w:rsidR="00D02387">
        <w:rPr>
          <w:sz w:val="22"/>
          <w:szCs w:val="22"/>
        </w:rPr>
        <w:t xml:space="preserve">confirmed no welding would be necessary to set the six radials on each tower </w:t>
      </w:r>
      <w:r>
        <w:rPr>
          <w:sz w:val="22"/>
          <w:szCs w:val="22"/>
        </w:rPr>
        <w:t>which might</w:t>
      </w:r>
      <w:r w:rsidR="00F76E8B">
        <w:rPr>
          <w:sz w:val="22"/>
          <w:szCs w:val="22"/>
        </w:rPr>
        <w:t xml:space="preserve"> cause s</w:t>
      </w:r>
      <w:r w:rsidR="00D02387">
        <w:rPr>
          <w:sz w:val="22"/>
          <w:szCs w:val="22"/>
        </w:rPr>
        <w:t xml:space="preserve">ome minor paint scaring.  He </w:t>
      </w:r>
      <w:r w:rsidR="00550F7C">
        <w:rPr>
          <w:sz w:val="22"/>
          <w:szCs w:val="22"/>
        </w:rPr>
        <w:t>acknowledge</w:t>
      </w:r>
      <w:r w:rsidR="00D02387">
        <w:rPr>
          <w:sz w:val="22"/>
          <w:szCs w:val="22"/>
        </w:rPr>
        <w:t xml:space="preserve">d Windstream was difficult to compete with in town however his </w:t>
      </w:r>
      <w:r>
        <w:rPr>
          <w:sz w:val="22"/>
          <w:szCs w:val="22"/>
        </w:rPr>
        <w:t xml:space="preserve">internet </w:t>
      </w:r>
      <w:r w:rsidR="00D02387">
        <w:rPr>
          <w:sz w:val="22"/>
          <w:szCs w:val="22"/>
        </w:rPr>
        <w:t xml:space="preserve">service would be </w:t>
      </w:r>
      <w:r>
        <w:rPr>
          <w:sz w:val="22"/>
          <w:szCs w:val="22"/>
        </w:rPr>
        <w:t>faster and</w:t>
      </w:r>
      <w:r w:rsidR="00D02387">
        <w:rPr>
          <w:sz w:val="22"/>
          <w:szCs w:val="22"/>
        </w:rPr>
        <w:t xml:space="preserve"> less expensive</w:t>
      </w:r>
      <w:r>
        <w:rPr>
          <w:sz w:val="22"/>
          <w:szCs w:val="22"/>
        </w:rPr>
        <w:t xml:space="preserve"> than Windstream for those located out of town.    Koch motioned, seconded by Johnson, carried; to grant Bradshaw’s request to attach internet service antennas to two of the City’s </w:t>
      </w:r>
      <w:r w:rsidR="00F76E8B">
        <w:rPr>
          <w:sz w:val="22"/>
          <w:szCs w:val="22"/>
        </w:rPr>
        <w:t xml:space="preserve">water </w:t>
      </w:r>
      <w:r>
        <w:rPr>
          <w:sz w:val="22"/>
          <w:szCs w:val="22"/>
        </w:rPr>
        <w:t xml:space="preserve">towers.  </w:t>
      </w:r>
      <w:proofErr w:type="gramStart"/>
      <w:r>
        <w:rPr>
          <w:sz w:val="22"/>
          <w:szCs w:val="22"/>
        </w:rPr>
        <w:t>Unanimously approved.</w:t>
      </w:r>
      <w:proofErr w:type="gramEnd"/>
    </w:p>
    <w:p w:rsidR="00BB4A7F" w:rsidRDefault="00BB4A7F" w:rsidP="001F13DD">
      <w:pPr>
        <w:rPr>
          <w:sz w:val="22"/>
          <w:szCs w:val="22"/>
        </w:rPr>
      </w:pPr>
      <w:r>
        <w:rPr>
          <w:sz w:val="22"/>
          <w:szCs w:val="22"/>
        </w:rPr>
        <w:t>-</w:t>
      </w:r>
      <w:r w:rsidRPr="00BB4A7F">
        <w:rPr>
          <w:b/>
          <w:sz w:val="22"/>
          <w:szCs w:val="22"/>
        </w:rPr>
        <w:t>Bongo’s Aubrey Foster</w:t>
      </w:r>
      <w:r>
        <w:rPr>
          <w:b/>
          <w:sz w:val="22"/>
          <w:szCs w:val="22"/>
        </w:rPr>
        <w:t xml:space="preserve"> </w:t>
      </w:r>
      <w:r>
        <w:rPr>
          <w:sz w:val="22"/>
          <w:szCs w:val="22"/>
        </w:rPr>
        <w:t>complained to Council about his $42.00 water/sewer</w:t>
      </w:r>
      <w:r w:rsidR="00E8691F">
        <w:rPr>
          <w:sz w:val="22"/>
          <w:szCs w:val="22"/>
        </w:rPr>
        <w:t xml:space="preserve"> bill (the required minimum) for only using a few gallons a month.  Council’s consensus was the $42.00 was a reasonable </w:t>
      </w:r>
      <w:r w:rsidR="0039493D">
        <w:rPr>
          <w:sz w:val="22"/>
          <w:szCs w:val="22"/>
        </w:rPr>
        <w:t>fee for making the service available and suggested Foster disconnect his service if his was not using it.  Mr. Foster was satisfied with the response.</w:t>
      </w:r>
      <w:r w:rsidR="001E7286">
        <w:rPr>
          <w:sz w:val="22"/>
          <w:szCs w:val="22"/>
        </w:rPr>
        <w:t xml:space="preserve">  </w:t>
      </w:r>
    </w:p>
    <w:p w:rsidR="0039493D" w:rsidRPr="00BB4A7F" w:rsidRDefault="0039493D" w:rsidP="001F13DD">
      <w:pPr>
        <w:rPr>
          <w:sz w:val="22"/>
          <w:szCs w:val="22"/>
        </w:rPr>
      </w:pPr>
      <w:r>
        <w:rPr>
          <w:sz w:val="22"/>
          <w:szCs w:val="22"/>
        </w:rPr>
        <w:t>-</w:t>
      </w:r>
      <w:r w:rsidR="00FF7381" w:rsidRPr="0057464B">
        <w:rPr>
          <w:b/>
          <w:sz w:val="22"/>
          <w:szCs w:val="22"/>
        </w:rPr>
        <w:t>Leonard Hopkins with VFW Post 05525</w:t>
      </w:r>
      <w:r w:rsidR="00FF7381">
        <w:rPr>
          <w:sz w:val="22"/>
          <w:szCs w:val="22"/>
        </w:rPr>
        <w:t xml:space="preserve"> </w:t>
      </w:r>
      <w:r w:rsidR="00B8719C">
        <w:rPr>
          <w:sz w:val="22"/>
          <w:szCs w:val="22"/>
        </w:rPr>
        <w:t>congratulated Madame Mayor on her recent election as well as the other newly elected officials.  He went on to e</w:t>
      </w:r>
      <w:r w:rsidR="00FF7381">
        <w:rPr>
          <w:sz w:val="22"/>
          <w:szCs w:val="22"/>
        </w:rPr>
        <w:t xml:space="preserve">xpress his concern over the recent excessive water usage at the VFW located at 808 West Street.  Hopkins explained the usage amount was not consistent with </w:t>
      </w:r>
      <w:r w:rsidR="00B8719C">
        <w:rPr>
          <w:sz w:val="22"/>
          <w:szCs w:val="22"/>
        </w:rPr>
        <w:t>the VFW’s</w:t>
      </w:r>
      <w:r w:rsidR="00FF7381">
        <w:rPr>
          <w:sz w:val="22"/>
          <w:szCs w:val="22"/>
        </w:rPr>
        <w:t xml:space="preserve"> history </w:t>
      </w:r>
      <w:r w:rsidR="0057464B">
        <w:rPr>
          <w:sz w:val="22"/>
          <w:szCs w:val="22"/>
        </w:rPr>
        <w:t>and was adamant the meter had lied.  Pate questioned if water could have been accessed from outside the building without anyone knowing</w:t>
      </w:r>
      <w:r w:rsidR="00550F7C">
        <w:rPr>
          <w:sz w:val="22"/>
          <w:szCs w:val="22"/>
        </w:rPr>
        <w:t>; Hopkins said it</w:t>
      </w:r>
      <w:r w:rsidR="0057464B">
        <w:rPr>
          <w:sz w:val="22"/>
          <w:szCs w:val="22"/>
        </w:rPr>
        <w:t xml:space="preserve"> was unlikely.  Council recommended Heryford monitor the meter daily for any substantial </w:t>
      </w:r>
      <w:r w:rsidR="00B8719C">
        <w:rPr>
          <w:sz w:val="22"/>
          <w:szCs w:val="22"/>
        </w:rPr>
        <w:t>fluctuations.</w:t>
      </w:r>
    </w:p>
    <w:p w:rsidR="006D0B17" w:rsidRDefault="006D0B17" w:rsidP="001F13DD">
      <w:pPr>
        <w:rPr>
          <w:b/>
          <w:sz w:val="22"/>
          <w:szCs w:val="22"/>
          <w:u w:val="single"/>
        </w:rPr>
      </w:pPr>
    </w:p>
    <w:p w:rsidR="0080319C" w:rsidRPr="001F13DD" w:rsidRDefault="0080319C" w:rsidP="001F13DD">
      <w:pPr>
        <w:rPr>
          <w:b/>
          <w:sz w:val="22"/>
          <w:szCs w:val="22"/>
          <w:u w:val="single"/>
        </w:rPr>
      </w:pPr>
      <w:r w:rsidRPr="001F13DD">
        <w:rPr>
          <w:b/>
          <w:sz w:val="22"/>
          <w:szCs w:val="22"/>
          <w:u w:val="single"/>
        </w:rPr>
        <w:t>Minutes</w:t>
      </w:r>
    </w:p>
    <w:p w:rsidR="005B7068" w:rsidRPr="00350B0A" w:rsidRDefault="0080319C" w:rsidP="005B7068">
      <w:pPr>
        <w:rPr>
          <w:sz w:val="22"/>
          <w:szCs w:val="22"/>
        </w:rPr>
      </w:pPr>
      <w:r w:rsidRPr="00350B0A">
        <w:rPr>
          <w:sz w:val="22"/>
          <w:szCs w:val="22"/>
        </w:rPr>
        <w:t xml:space="preserve">Motion </w:t>
      </w:r>
      <w:r w:rsidR="00C427B1">
        <w:rPr>
          <w:sz w:val="22"/>
          <w:szCs w:val="22"/>
        </w:rPr>
        <w:t xml:space="preserve">made by </w:t>
      </w:r>
      <w:r w:rsidR="0067535D">
        <w:rPr>
          <w:sz w:val="22"/>
          <w:szCs w:val="22"/>
        </w:rPr>
        <w:t>Pate</w:t>
      </w:r>
      <w:r w:rsidR="00A85A17" w:rsidRPr="00350B0A">
        <w:rPr>
          <w:sz w:val="22"/>
          <w:szCs w:val="22"/>
        </w:rPr>
        <w:t>,</w:t>
      </w:r>
      <w:r w:rsidR="00716D8D" w:rsidRPr="00350B0A">
        <w:rPr>
          <w:sz w:val="22"/>
          <w:szCs w:val="22"/>
        </w:rPr>
        <w:t xml:space="preserve"> </w:t>
      </w:r>
      <w:r w:rsidR="002D6ECB" w:rsidRPr="00350B0A">
        <w:rPr>
          <w:sz w:val="22"/>
          <w:szCs w:val="22"/>
        </w:rPr>
        <w:t xml:space="preserve">seconded by </w:t>
      </w:r>
      <w:r w:rsidR="0067535D">
        <w:rPr>
          <w:sz w:val="22"/>
          <w:szCs w:val="22"/>
        </w:rPr>
        <w:t>Koch</w:t>
      </w:r>
      <w:r w:rsidR="000933DC">
        <w:rPr>
          <w:sz w:val="22"/>
          <w:szCs w:val="22"/>
        </w:rPr>
        <w:t>,</w:t>
      </w:r>
      <w:r w:rsidR="00510CBF" w:rsidRPr="00350B0A">
        <w:rPr>
          <w:sz w:val="22"/>
          <w:szCs w:val="22"/>
        </w:rPr>
        <w:t xml:space="preserve"> carried</w:t>
      </w:r>
      <w:r w:rsidRPr="00350B0A">
        <w:rPr>
          <w:sz w:val="22"/>
          <w:szCs w:val="22"/>
        </w:rPr>
        <w:t xml:space="preserve">; to approve </w:t>
      </w:r>
      <w:r w:rsidR="005B7068" w:rsidRPr="00350B0A">
        <w:rPr>
          <w:sz w:val="22"/>
          <w:szCs w:val="22"/>
        </w:rPr>
        <w:t>minutes</w:t>
      </w:r>
      <w:r w:rsidR="007F40D6">
        <w:rPr>
          <w:sz w:val="22"/>
          <w:szCs w:val="22"/>
        </w:rPr>
        <w:t xml:space="preserve">. </w:t>
      </w:r>
      <w:r w:rsidR="005B7068">
        <w:rPr>
          <w:sz w:val="22"/>
          <w:szCs w:val="22"/>
        </w:rPr>
        <w:t xml:space="preserve">  Unanimously approved.</w:t>
      </w:r>
      <w:r w:rsidR="00FE254B">
        <w:rPr>
          <w:sz w:val="22"/>
          <w:szCs w:val="22"/>
        </w:rPr>
        <w:t xml:space="preserve"> </w:t>
      </w:r>
      <w:r w:rsidR="005B7068" w:rsidRPr="00350B0A">
        <w:rPr>
          <w:sz w:val="22"/>
          <w:szCs w:val="22"/>
        </w:rPr>
        <w:t xml:space="preserve">      </w:t>
      </w:r>
    </w:p>
    <w:p w:rsidR="00735DB9" w:rsidRPr="00350B0A" w:rsidRDefault="00735DB9" w:rsidP="00502C98">
      <w:pPr>
        <w:rPr>
          <w:sz w:val="22"/>
          <w:szCs w:val="22"/>
        </w:rPr>
      </w:pPr>
    </w:p>
    <w:p w:rsidR="0080319C" w:rsidRPr="00350B0A" w:rsidRDefault="0080319C">
      <w:pPr>
        <w:pStyle w:val="Heading2"/>
        <w:rPr>
          <w:sz w:val="22"/>
          <w:szCs w:val="22"/>
        </w:rPr>
      </w:pPr>
      <w:r w:rsidRPr="00350B0A">
        <w:rPr>
          <w:sz w:val="22"/>
          <w:szCs w:val="22"/>
        </w:rPr>
        <w:t xml:space="preserve">Bills </w:t>
      </w:r>
    </w:p>
    <w:p w:rsidR="0080319C" w:rsidRDefault="0080319C">
      <w:pPr>
        <w:rPr>
          <w:sz w:val="22"/>
          <w:szCs w:val="22"/>
        </w:rPr>
      </w:pPr>
      <w:r w:rsidRPr="00350B0A">
        <w:rPr>
          <w:sz w:val="22"/>
          <w:szCs w:val="22"/>
        </w:rPr>
        <w:t xml:space="preserve">Motion </w:t>
      </w:r>
      <w:r w:rsidR="00D151C6">
        <w:rPr>
          <w:sz w:val="22"/>
          <w:szCs w:val="22"/>
        </w:rPr>
        <w:t xml:space="preserve">made by </w:t>
      </w:r>
      <w:r w:rsidR="0067535D">
        <w:rPr>
          <w:sz w:val="22"/>
          <w:szCs w:val="22"/>
        </w:rPr>
        <w:t>Pate</w:t>
      </w:r>
      <w:r w:rsidR="00CB586A" w:rsidRPr="00350B0A">
        <w:rPr>
          <w:sz w:val="22"/>
          <w:szCs w:val="22"/>
        </w:rPr>
        <w:t>,</w:t>
      </w:r>
      <w:r w:rsidRPr="00350B0A">
        <w:rPr>
          <w:sz w:val="22"/>
          <w:szCs w:val="22"/>
        </w:rPr>
        <w:t xml:space="preserve"> seconded by </w:t>
      </w:r>
      <w:proofErr w:type="spellStart"/>
      <w:r w:rsidR="0067535D">
        <w:rPr>
          <w:sz w:val="22"/>
          <w:szCs w:val="22"/>
        </w:rPr>
        <w:t>Manring</w:t>
      </w:r>
      <w:proofErr w:type="spellEnd"/>
      <w:r w:rsidR="00510CBF" w:rsidRPr="00350B0A">
        <w:rPr>
          <w:sz w:val="22"/>
          <w:szCs w:val="22"/>
        </w:rPr>
        <w:t>,</w:t>
      </w:r>
      <w:r w:rsidRPr="00350B0A">
        <w:rPr>
          <w:sz w:val="22"/>
          <w:szCs w:val="22"/>
        </w:rPr>
        <w:t xml:space="preserve"> carried; to approve</w:t>
      </w:r>
      <w:r w:rsidR="00E30345">
        <w:rPr>
          <w:sz w:val="22"/>
          <w:szCs w:val="22"/>
        </w:rPr>
        <w:t xml:space="preserve"> and pay</w:t>
      </w:r>
      <w:r w:rsidRPr="00350B0A">
        <w:rPr>
          <w:sz w:val="22"/>
          <w:szCs w:val="22"/>
        </w:rPr>
        <w:t xml:space="preserve"> bills</w:t>
      </w:r>
      <w:r w:rsidR="009413FA">
        <w:rPr>
          <w:sz w:val="22"/>
          <w:szCs w:val="22"/>
        </w:rPr>
        <w:t xml:space="preserve"> as presented</w:t>
      </w:r>
      <w:r w:rsidR="00492D24">
        <w:rPr>
          <w:sz w:val="22"/>
          <w:szCs w:val="22"/>
        </w:rPr>
        <w:t xml:space="preserve">. </w:t>
      </w:r>
      <w:r w:rsidRPr="00350B0A">
        <w:rPr>
          <w:sz w:val="22"/>
          <w:szCs w:val="22"/>
        </w:rPr>
        <w:t xml:space="preserve">  </w:t>
      </w:r>
      <w:proofErr w:type="gramStart"/>
      <w:r w:rsidRPr="00350B0A">
        <w:rPr>
          <w:sz w:val="22"/>
          <w:szCs w:val="22"/>
        </w:rPr>
        <w:t>Unanimously</w:t>
      </w:r>
      <w:r w:rsidR="00612555">
        <w:rPr>
          <w:sz w:val="22"/>
          <w:szCs w:val="22"/>
        </w:rPr>
        <w:t xml:space="preserve"> </w:t>
      </w:r>
      <w:r w:rsidRPr="00350B0A">
        <w:rPr>
          <w:sz w:val="22"/>
          <w:szCs w:val="22"/>
        </w:rPr>
        <w:t>approved.</w:t>
      </w:r>
      <w:proofErr w:type="gramEnd"/>
      <w:r w:rsidRPr="00350B0A">
        <w:rPr>
          <w:sz w:val="22"/>
          <w:szCs w:val="22"/>
        </w:rPr>
        <w:t xml:space="preserve"> </w:t>
      </w:r>
      <w:r w:rsidR="00CA6207">
        <w:rPr>
          <w:sz w:val="22"/>
          <w:szCs w:val="22"/>
        </w:rPr>
        <w:t xml:space="preserve"> </w:t>
      </w:r>
    </w:p>
    <w:p w:rsidR="00106A67" w:rsidRDefault="00106A67">
      <w:pPr>
        <w:rPr>
          <w:sz w:val="22"/>
          <w:szCs w:val="22"/>
        </w:rPr>
      </w:pPr>
    </w:p>
    <w:p w:rsidR="001E7286" w:rsidRDefault="001E7286" w:rsidP="001E7286">
      <w:pPr>
        <w:rPr>
          <w:b/>
          <w:sz w:val="22"/>
          <w:szCs w:val="22"/>
          <w:u w:val="single"/>
        </w:rPr>
      </w:pPr>
      <w:r>
        <w:rPr>
          <w:b/>
          <w:sz w:val="22"/>
          <w:szCs w:val="22"/>
          <w:u w:val="single"/>
        </w:rPr>
        <w:t>OLD</w:t>
      </w:r>
      <w:r w:rsidRPr="00E30345">
        <w:rPr>
          <w:b/>
          <w:sz w:val="22"/>
          <w:szCs w:val="22"/>
          <w:u w:val="single"/>
        </w:rPr>
        <w:t xml:space="preserve"> BUSINESS</w:t>
      </w:r>
    </w:p>
    <w:p w:rsidR="00550F7C" w:rsidRDefault="001E7286">
      <w:pPr>
        <w:rPr>
          <w:sz w:val="22"/>
          <w:szCs w:val="22"/>
        </w:rPr>
      </w:pPr>
      <w:r>
        <w:rPr>
          <w:sz w:val="22"/>
          <w:szCs w:val="22"/>
        </w:rPr>
        <w:t>-</w:t>
      </w:r>
      <w:r w:rsidR="00D40D4B">
        <w:rPr>
          <w:sz w:val="22"/>
          <w:szCs w:val="22"/>
        </w:rPr>
        <w:t>Regarding the status of a local commercial trash collector not having the required credentials to operate within the City</w:t>
      </w:r>
      <w:r w:rsidR="0003365E">
        <w:rPr>
          <w:sz w:val="22"/>
          <w:szCs w:val="22"/>
        </w:rPr>
        <w:t xml:space="preserve"> </w:t>
      </w:r>
      <w:r w:rsidR="00F76E8B">
        <w:rPr>
          <w:sz w:val="22"/>
          <w:szCs w:val="22"/>
        </w:rPr>
        <w:t xml:space="preserve">limits </w:t>
      </w:r>
      <w:r w:rsidR="0003365E">
        <w:rPr>
          <w:sz w:val="22"/>
          <w:szCs w:val="22"/>
        </w:rPr>
        <w:t>yet continues to pick up trash;</w:t>
      </w:r>
      <w:r w:rsidR="00D40D4B">
        <w:rPr>
          <w:sz w:val="22"/>
          <w:szCs w:val="22"/>
        </w:rPr>
        <w:t xml:space="preserve"> Lee </w:t>
      </w:r>
      <w:r w:rsidR="0003365E">
        <w:rPr>
          <w:sz w:val="22"/>
          <w:szCs w:val="22"/>
        </w:rPr>
        <w:t xml:space="preserve">has filed municipal charges and </w:t>
      </w:r>
      <w:r w:rsidR="00D40D4B">
        <w:rPr>
          <w:sz w:val="22"/>
          <w:szCs w:val="22"/>
        </w:rPr>
        <w:t xml:space="preserve">is going to follow-up </w:t>
      </w:r>
      <w:r w:rsidR="0003365E">
        <w:rPr>
          <w:sz w:val="22"/>
          <w:szCs w:val="22"/>
        </w:rPr>
        <w:t>by</w:t>
      </w:r>
      <w:r w:rsidR="00D40D4B">
        <w:rPr>
          <w:sz w:val="22"/>
          <w:szCs w:val="22"/>
        </w:rPr>
        <w:t xml:space="preserve"> invit</w:t>
      </w:r>
      <w:r w:rsidR="0003365E">
        <w:rPr>
          <w:sz w:val="22"/>
          <w:szCs w:val="22"/>
        </w:rPr>
        <w:t>ing</w:t>
      </w:r>
      <w:r w:rsidR="00D40D4B">
        <w:rPr>
          <w:sz w:val="22"/>
          <w:szCs w:val="22"/>
        </w:rPr>
        <w:t xml:space="preserve"> the business owner to discuss his lack of insurance with the Council at the next scheduled board meeting on May 23</w:t>
      </w:r>
      <w:r w:rsidR="0003365E">
        <w:rPr>
          <w:sz w:val="22"/>
          <w:szCs w:val="22"/>
        </w:rPr>
        <w:t>.</w:t>
      </w:r>
      <w:r w:rsidR="00550F7C">
        <w:rPr>
          <w:sz w:val="22"/>
          <w:szCs w:val="22"/>
        </w:rPr>
        <w:t xml:space="preserve">  Lee asked he continued to be notified when West Polk is spotted picking up trash in town.</w:t>
      </w:r>
    </w:p>
    <w:p w:rsidR="00550F7C" w:rsidRDefault="00550F7C" w:rsidP="00550F7C">
      <w:pPr>
        <w:rPr>
          <w:sz w:val="22"/>
          <w:szCs w:val="22"/>
        </w:rPr>
      </w:pPr>
      <w:r>
        <w:rPr>
          <w:sz w:val="22"/>
          <w:szCs w:val="22"/>
        </w:rPr>
        <w:t xml:space="preserve">- </w:t>
      </w:r>
      <w:r w:rsidR="003842C3">
        <w:rPr>
          <w:sz w:val="22"/>
          <w:szCs w:val="22"/>
        </w:rPr>
        <w:t xml:space="preserve">Lee recommended Council approve the posted bill 16-495 amending the City’s current procurement code to encompass “cooperative procurement” in order to allow for the </w:t>
      </w:r>
      <w:proofErr w:type="spellStart"/>
      <w:r w:rsidR="003842C3">
        <w:rPr>
          <w:sz w:val="22"/>
          <w:szCs w:val="22"/>
        </w:rPr>
        <w:t>Visu</w:t>
      </w:r>
      <w:proofErr w:type="spellEnd"/>
      <w:r w:rsidR="003842C3">
        <w:rPr>
          <w:sz w:val="22"/>
          <w:szCs w:val="22"/>
        </w:rPr>
        <w:t xml:space="preserve">-sewer </w:t>
      </w:r>
    </w:p>
    <w:p w:rsidR="00550F7C" w:rsidRPr="00350B0A" w:rsidRDefault="00550F7C" w:rsidP="00550F7C">
      <w:pPr>
        <w:rPr>
          <w:b/>
          <w:sz w:val="22"/>
          <w:szCs w:val="22"/>
        </w:rPr>
      </w:pPr>
      <w:r w:rsidRPr="00350B0A">
        <w:rPr>
          <w:b/>
          <w:sz w:val="22"/>
          <w:szCs w:val="22"/>
        </w:rPr>
        <w:lastRenderedPageBreak/>
        <w:t xml:space="preserve">Regular Session </w:t>
      </w:r>
    </w:p>
    <w:p w:rsidR="00550F7C" w:rsidRPr="00350B0A" w:rsidRDefault="00550F7C" w:rsidP="00550F7C">
      <w:pPr>
        <w:pStyle w:val="Heading1"/>
        <w:numPr>
          <w:ilvl w:val="0"/>
          <w:numId w:val="0"/>
        </w:numPr>
        <w:rPr>
          <w:b/>
          <w:sz w:val="22"/>
          <w:szCs w:val="22"/>
        </w:rPr>
      </w:pPr>
      <w:r>
        <w:rPr>
          <w:b/>
          <w:sz w:val="22"/>
          <w:szCs w:val="22"/>
        </w:rPr>
        <w:t>May 9, 2016</w:t>
      </w:r>
    </w:p>
    <w:p w:rsidR="00550F7C" w:rsidRDefault="00550F7C">
      <w:pPr>
        <w:rPr>
          <w:sz w:val="22"/>
          <w:szCs w:val="22"/>
        </w:rPr>
      </w:pPr>
    </w:p>
    <w:p w:rsidR="0003365E" w:rsidRDefault="003842C3">
      <w:pPr>
        <w:rPr>
          <w:sz w:val="22"/>
          <w:szCs w:val="22"/>
        </w:rPr>
      </w:pPr>
      <w:proofErr w:type="gramStart"/>
      <w:r>
        <w:rPr>
          <w:sz w:val="22"/>
          <w:szCs w:val="22"/>
        </w:rPr>
        <w:t>improvements</w:t>
      </w:r>
      <w:proofErr w:type="gramEnd"/>
      <w:r>
        <w:rPr>
          <w:sz w:val="22"/>
          <w:szCs w:val="22"/>
        </w:rPr>
        <w:t xml:space="preserve">.  </w:t>
      </w:r>
      <w:r w:rsidR="0003365E">
        <w:rPr>
          <w:sz w:val="22"/>
          <w:szCs w:val="22"/>
        </w:rPr>
        <w:t xml:space="preserve">Heryford will prepare for the recently approved renovation of Owl Haven by marking the areas for Scott Smith to </w:t>
      </w:r>
      <w:r w:rsidR="00550F7C">
        <w:rPr>
          <w:sz w:val="22"/>
          <w:szCs w:val="22"/>
        </w:rPr>
        <w:t>re</w:t>
      </w:r>
      <w:r w:rsidR="0003365E">
        <w:rPr>
          <w:sz w:val="22"/>
          <w:szCs w:val="22"/>
        </w:rPr>
        <w:t xml:space="preserve">pair as soon as possible.  Koch questioned whether the </w:t>
      </w:r>
      <w:proofErr w:type="spellStart"/>
      <w:r>
        <w:rPr>
          <w:sz w:val="22"/>
          <w:szCs w:val="22"/>
        </w:rPr>
        <w:t>Visu</w:t>
      </w:r>
      <w:proofErr w:type="spellEnd"/>
      <w:r>
        <w:rPr>
          <w:sz w:val="22"/>
          <w:szCs w:val="22"/>
        </w:rPr>
        <w:t xml:space="preserve">-sewer </w:t>
      </w:r>
      <w:r w:rsidR="0003365E">
        <w:rPr>
          <w:sz w:val="22"/>
          <w:szCs w:val="22"/>
        </w:rPr>
        <w:t xml:space="preserve">repairs could be tested for efficiency </w:t>
      </w:r>
      <w:r w:rsidR="003D5DD8">
        <w:rPr>
          <w:sz w:val="22"/>
          <w:szCs w:val="22"/>
        </w:rPr>
        <w:t>and</w:t>
      </w:r>
      <w:r w:rsidR="0003365E">
        <w:rPr>
          <w:sz w:val="22"/>
          <w:szCs w:val="22"/>
        </w:rPr>
        <w:t xml:space="preserve"> Heryford assured him they could and added the down spouts and sump pumps still hooked to the sewer system </w:t>
      </w:r>
      <w:r>
        <w:rPr>
          <w:sz w:val="22"/>
          <w:szCs w:val="22"/>
        </w:rPr>
        <w:t xml:space="preserve">in that area </w:t>
      </w:r>
      <w:r w:rsidR="0003365E">
        <w:rPr>
          <w:sz w:val="22"/>
          <w:szCs w:val="22"/>
        </w:rPr>
        <w:t xml:space="preserve">would also need to be addressed.  </w:t>
      </w:r>
    </w:p>
    <w:p w:rsidR="00EB47C8" w:rsidRDefault="0003365E">
      <w:pPr>
        <w:rPr>
          <w:sz w:val="22"/>
          <w:szCs w:val="22"/>
        </w:rPr>
      </w:pPr>
      <w:r>
        <w:rPr>
          <w:sz w:val="22"/>
          <w:szCs w:val="22"/>
        </w:rPr>
        <w:t xml:space="preserve">-Mayor Norell reported </w:t>
      </w:r>
      <w:r w:rsidR="00EB47C8">
        <w:rPr>
          <w:sz w:val="22"/>
          <w:szCs w:val="22"/>
        </w:rPr>
        <w:t xml:space="preserve">the </w:t>
      </w:r>
      <w:r>
        <w:rPr>
          <w:sz w:val="22"/>
          <w:szCs w:val="22"/>
        </w:rPr>
        <w:t>request for</w:t>
      </w:r>
      <w:r w:rsidR="00EB47C8">
        <w:rPr>
          <w:sz w:val="22"/>
          <w:szCs w:val="22"/>
        </w:rPr>
        <w:t xml:space="preserve"> city hall cleaning bids ad had been in the paper and those interested had until May 20 to submit their bid.</w:t>
      </w:r>
    </w:p>
    <w:p w:rsidR="0003365E" w:rsidRDefault="00EB47C8">
      <w:pPr>
        <w:rPr>
          <w:sz w:val="22"/>
          <w:szCs w:val="22"/>
        </w:rPr>
      </w:pPr>
      <w:r>
        <w:rPr>
          <w:sz w:val="22"/>
          <w:szCs w:val="22"/>
        </w:rPr>
        <w:t>-Lee reported the reason the City had not received their $32,000.00 settlement</w:t>
      </w:r>
      <w:r w:rsidR="00D466F9">
        <w:rPr>
          <w:sz w:val="22"/>
          <w:szCs w:val="22"/>
        </w:rPr>
        <w:t xml:space="preserve"> for the treatment plant</w:t>
      </w:r>
      <w:r>
        <w:rPr>
          <w:sz w:val="22"/>
          <w:szCs w:val="22"/>
        </w:rPr>
        <w:t xml:space="preserve"> was because two insurance companies were feuding </w:t>
      </w:r>
      <w:r w:rsidR="003842C3">
        <w:rPr>
          <w:sz w:val="22"/>
          <w:szCs w:val="22"/>
        </w:rPr>
        <w:t xml:space="preserve">over who was going to pay.  Lee thought he should have the settlement funds by the end of this week.  </w:t>
      </w:r>
    </w:p>
    <w:p w:rsidR="003842C3" w:rsidRPr="001E7286" w:rsidRDefault="003842C3">
      <w:pPr>
        <w:rPr>
          <w:sz w:val="22"/>
          <w:szCs w:val="22"/>
        </w:rPr>
      </w:pPr>
      <w:r>
        <w:rPr>
          <w:sz w:val="22"/>
          <w:szCs w:val="22"/>
        </w:rPr>
        <w:t xml:space="preserve">-Council revisited the dog tethering and determined there was no easy solutions to limiting tethering dogs and </w:t>
      </w:r>
      <w:r w:rsidR="005949E2">
        <w:rPr>
          <w:sz w:val="22"/>
          <w:szCs w:val="22"/>
        </w:rPr>
        <w:t xml:space="preserve">not </w:t>
      </w:r>
      <w:r>
        <w:rPr>
          <w:sz w:val="22"/>
          <w:szCs w:val="22"/>
        </w:rPr>
        <w:t xml:space="preserve">having dogs running at large.  Mayor Norell suggested forming a committee comprised of board members and concerned residents to research the topic and make suggestions.   </w:t>
      </w:r>
      <w:r w:rsidR="00EF2406">
        <w:rPr>
          <w:sz w:val="22"/>
          <w:szCs w:val="22"/>
        </w:rPr>
        <w:t xml:space="preserve">Koch suggested determining how many actual cases of tethering residents </w:t>
      </w:r>
      <w:r w:rsidR="00D466F9">
        <w:rPr>
          <w:sz w:val="22"/>
          <w:szCs w:val="22"/>
        </w:rPr>
        <w:t xml:space="preserve">were </w:t>
      </w:r>
      <w:r w:rsidR="00EF2406">
        <w:rPr>
          <w:sz w:val="22"/>
          <w:szCs w:val="22"/>
        </w:rPr>
        <w:t xml:space="preserve">concerned about.  </w:t>
      </w:r>
      <w:r w:rsidR="005949E2">
        <w:rPr>
          <w:sz w:val="22"/>
          <w:szCs w:val="22"/>
        </w:rPr>
        <w:t>No decision was made.</w:t>
      </w:r>
    </w:p>
    <w:p w:rsidR="001E7286" w:rsidRDefault="001E7286">
      <w:pPr>
        <w:rPr>
          <w:sz w:val="22"/>
          <w:szCs w:val="22"/>
        </w:rPr>
      </w:pPr>
    </w:p>
    <w:p w:rsidR="00A1509B" w:rsidRDefault="0080319C" w:rsidP="00E30345">
      <w:pPr>
        <w:rPr>
          <w:b/>
          <w:sz w:val="22"/>
          <w:szCs w:val="22"/>
          <w:u w:val="single"/>
        </w:rPr>
      </w:pPr>
      <w:r w:rsidRPr="00E30345">
        <w:rPr>
          <w:b/>
          <w:sz w:val="22"/>
          <w:szCs w:val="22"/>
          <w:u w:val="single"/>
        </w:rPr>
        <w:t>SCHEDULED BUSINESS</w:t>
      </w:r>
    </w:p>
    <w:p w:rsidR="00DE5067" w:rsidRDefault="001E7286" w:rsidP="00DE5067">
      <w:pPr>
        <w:rPr>
          <w:sz w:val="22"/>
          <w:szCs w:val="22"/>
        </w:rPr>
      </w:pPr>
      <w:r>
        <w:rPr>
          <w:sz w:val="22"/>
          <w:szCs w:val="22"/>
        </w:rPr>
        <w:t>-</w:t>
      </w:r>
      <w:r w:rsidR="00DE5067" w:rsidRPr="00DE5067">
        <w:rPr>
          <w:sz w:val="22"/>
          <w:szCs w:val="22"/>
        </w:rPr>
        <w:t xml:space="preserve"> </w:t>
      </w:r>
      <w:r w:rsidR="00DE5067">
        <w:rPr>
          <w:sz w:val="22"/>
          <w:szCs w:val="22"/>
        </w:rPr>
        <w:t xml:space="preserve">Bill number 16-494 to be Ordinance 494 an ordinance </w:t>
      </w:r>
      <w:r w:rsidR="00560A09">
        <w:rPr>
          <w:sz w:val="22"/>
          <w:szCs w:val="22"/>
        </w:rPr>
        <w:t>amending Section 500.080 of the Stockton City Code regarding building permit fees to include a $15.00 fee for the construction of a fence, installation of a storm shelter, or placement of a portable shed or other outbuilding was read for the first time.</w:t>
      </w:r>
      <w:r w:rsidR="00DE5067">
        <w:rPr>
          <w:sz w:val="22"/>
          <w:szCs w:val="22"/>
        </w:rPr>
        <w:t xml:space="preserve">  </w:t>
      </w:r>
      <w:r w:rsidR="00560A09">
        <w:rPr>
          <w:sz w:val="22"/>
          <w:szCs w:val="22"/>
        </w:rPr>
        <w:t>Pate</w:t>
      </w:r>
      <w:r w:rsidR="00DE5067">
        <w:rPr>
          <w:sz w:val="22"/>
          <w:szCs w:val="22"/>
        </w:rPr>
        <w:t xml:space="preserve"> motioned, seconded by</w:t>
      </w:r>
      <w:r w:rsidR="00560A09">
        <w:rPr>
          <w:sz w:val="22"/>
          <w:szCs w:val="22"/>
        </w:rPr>
        <w:t xml:space="preserve"> </w:t>
      </w:r>
      <w:proofErr w:type="spellStart"/>
      <w:r w:rsidR="00560A09">
        <w:rPr>
          <w:sz w:val="22"/>
          <w:szCs w:val="22"/>
        </w:rPr>
        <w:t>Manring</w:t>
      </w:r>
      <w:proofErr w:type="spellEnd"/>
      <w:r w:rsidR="00DE5067">
        <w:rPr>
          <w:sz w:val="22"/>
          <w:szCs w:val="22"/>
        </w:rPr>
        <w:t>, carried; to accept the first reading of Bill No. 16-49</w:t>
      </w:r>
      <w:r w:rsidR="00560A09">
        <w:rPr>
          <w:sz w:val="22"/>
          <w:szCs w:val="22"/>
        </w:rPr>
        <w:t>4</w:t>
      </w:r>
      <w:r w:rsidR="00DE5067">
        <w:rPr>
          <w:sz w:val="22"/>
          <w:szCs w:val="22"/>
        </w:rPr>
        <w:t xml:space="preserve"> to be Ordinance 49</w:t>
      </w:r>
      <w:r w:rsidR="00560A09">
        <w:rPr>
          <w:sz w:val="22"/>
          <w:szCs w:val="22"/>
        </w:rPr>
        <w:t>4</w:t>
      </w:r>
      <w:r w:rsidR="00DE5067">
        <w:rPr>
          <w:sz w:val="22"/>
          <w:szCs w:val="22"/>
        </w:rPr>
        <w:t xml:space="preserve">.  Approved with the following votes: </w:t>
      </w:r>
      <w:r w:rsidR="00560A09">
        <w:rPr>
          <w:sz w:val="22"/>
          <w:szCs w:val="22"/>
        </w:rPr>
        <w:t xml:space="preserve">Johnson, </w:t>
      </w:r>
      <w:r w:rsidR="00DE5067">
        <w:rPr>
          <w:sz w:val="22"/>
          <w:szCs w:val="22"/>
        </w:rPr>
        <w:t xml:space="preserve">Pate, </w:t>
      </w:r>
      <w:proofErr w:type="spellStart"/>
      <w:r w:rsidR="00560A09">
        <w:rPr>
          <w:sz w:val="22"/>
          <w:szCs w:val="22"/>
        </w:rPr>
        <w:t>Manring</w:t>
      </w:r>
      <w:proofErr w:type="spellEnd"/>
      <w:r w:rsidR="00560A09">
        <w:rPr>
          <w:sz w:val="22"/>
          <w:szCs w:val="22"/>
        </w:rPr>
        <w:t xml:space="preserve">, </w:t>
      </w:r>
      <w:proofErr w:type="gramStart"/>
      <w:r w:rsidR="00560A09">
        <w:rPr>
          <w:sz w:val="22"/>
          <w:szCs w:val="22"/>
        </w:rPr>
        <w:t>Koch</w:t>
      </w:r>
      <w:proofErr w:type="gramEnd"/>
      <w:r w:rsidR="00DE5067">
        <w:rPr>
          <w:sz w:val="22"/>
          <w:szCs w:val="22"/>
        </w:rPr>
        <w:t xml:space="preserve">: Yes.  </w:t>
      </w:r>
      <w:proofErr w:type="gramStart"/>
      <w:r w:rsidR="00DE5067">
        <w:rPr>
          <w:sz w:val="22"/>
          <w:szCs w:val="22"/>
        </w:rPr>
        <w:t>None: No.</w:t>
      </w:r>
      <w:proofErr w:type="gramEnd"/>
      <w:r w:rsidR="00DE5067">
        <w:rPr>
          <w:sz w:val="22"/>
          <w:szCs w:val="22"/>
        </w:rPr>
        <w:t xml:space="preserve">  None: Absent. </w:t>
      </w:r>
    </w:p>
    <w:p w:rsidR="00DE5067" w:rsidRDefault="00DE5067" w:rsidP="00DE5067">
      <w:pPr>
        <w:rPr>
          <w:sz w:val="22"/>
          <w:szCs w:val="22"/>
        </w:rPr>
      </w:pPr>
      <w:r>
        <w:rPr>
          <w:sz w:val="22"/>
          <w:szCs w:val="22"/>
        </w:rPr>
        <w:t>-</w:t>
      </w:r>
      <w:r w:rsidRPr="000D7082">
        <w:rPr>
          <w:sz w:val="22"/>
          <w:szCs w:val="22"/>
        </w:rPr>
        <w:t xml:space="preserve"> </w:t>
      </w:r>
      <w:r w:rsidR="00560A09">
        <w:rPr>
          <w:sz w:val="22"/>
          <w:szCs w:val="22"/>
        </w:rPr>
        <w:t xml:space="preserve">Bill number 16-494 to be Ordinance 494 an ordinance amending Section 500.080 of the Stockton City Code regarding building permit fees to include a $15.00 fee for the construction of a fence, installation of a storm shelter, or placement of a portable shed or other outbuilding was read for the second and final time.  Johnson motioned, seconded by </w:t>
      </w:r>
      <w:r w:rsidR="00410312">
        <w:rPr>
          <w:sz w:val="22"/>
          <w:szCs w:val="22"/>
        </w:rPr>
        <w:t>Koch</w:t>
      </w:r>
      <w:r w:rsidR="00560A09">
        <w:rPr>
          <w:sz w:val="22"/>
          <w:szCs w:val="22"/>
        </w:rPr>
        <w:t xml:space="preserve">, carried; to accept the </w:t>
      </w:r>
      <w:r w:rsidR="00410312">
        <w:rPr>
          <w:sz w:val="22"/>
          <w:szCs w:val="22"/>
        </w:rPr>
        <w:t>second and final</w:t>
      </w:r>
      <w:r w:rsidR="00560A09">
        <w:rPr>
          <w:sz w:val="22"/>
          <w:szCs w:val="22"/>
        </w:rPr>
        <w:t xml:space="preserve"> reading of Bill No. 16-494 to be Ordinance 494.  Approved with the following votes: Johnson, Pate, </w:t>
      </w:r>
      <w:proofErr w:type="spellStart"/>
      <w:r w:rsidR="00560A09">
        <w:rPr>
          <w:sz w:val="22"/>
          <w:szCs w:val="22"/>
        </w:rPr>
        <w:t>Manring</w:t>
      </w:r>
      <w:proofErr w:type="spellEnd"/>
      <w:r w:rsidR="00560A09">
        <w:rPr>
          <w:sz w:val="22"/>
          <w:szCs w:val="22"/>
        </w:rPr>
        <w:t xml:space="preserve">, </w:t>
      </w:r>
      <w:proofErr w:type="gramStart"/>
      <w:r w:rsidR="00560A09">
        <w:rPr>
          <w:sz w:val="22"/>
          <w:szCs w:val="22"/>
        </w:rPr>
        <w:t>Koch</w:t>
      </w:r>
      <w:proofErr w:type="gramEnd"/>
      <w:r w:rsidR="00560A09">
        <w:rPr>
          <w:sz w:val="22"/>
          <w:szCs w:val="22"/>
        </w:rPr>
        <w:t xml:space="preserve">: Yes.  </w:t>
      </w:r>
      <w:proofErr w:type="gramStart"/>
      <w:r w:rsidR="00560A09">
        <w:rPr>
          <w:sz w:val="22"/>
          <w:szCs w:val="22"/>
        </w:rPr>
        <w:t>None: No.</w:t>
      </w:r>
      <w:proofErr w:type="gramEnd"/>
      <w:r w:rsidR="00560A09">
        <w:rPr>
          <w:sz w:val="22"/>
          <w:szCs w:val="22"/>
        </w:rPr>
        <w:t xml:space="preserve">  None: Absent</w:t>
      </w:r>
      <w:r w:rsidR="00410312">
        <w:rPr>
          <w:sz w:val="22"/>
          <w:szCs w:val="22"/>
        </w:rPr>
        <w:t>.</w:t>
      </w:r>
    </w:p>
    <w:p w:rsidR="00410312" w:rsidRDefault="00410312" w:rsidP="00410312">
      <w:pPr>
        <w:rPr>
          <w:sz w:val="22"/>
          <w:szCs w:val="22"/>
        </w:rPr>
      </w:pPr>
      <w:r>
        <w:rPr>
          <w:sz w:val="22"/>
          <w:szCs w:val="22"/>
        </w:rPr>
        <w:t xml:space="preserve">-Bill number 16-495 to be Ordinance 495 an ordinance amending Section 130.160 of the Stockton City Code regarding cooperative procurement administered by the Division of Purchasing, Office of Administration of the State of Missouri was read for the first time.  </w:t>
      </w:r>
      <w:proofErr w:type="spellStart"/>
      <w:r>
        <w:rPr>
          <w:sz w:val="22"/>
          <w:szCs w:val="22"/>
        </w:rPr>
        <w:t>Manring</w:t>
      </w:r>
      <w:proofErr w:type="spellEnd"/>
      <w:r>
        <w:rPr>
          <w:sz w:val="22"/>
          <w:szCs w:val="22"/>
        </w:rPr>
        <w:t xml:space="preserve"> motioned, seconded by Johnson, carried; to accept the first reading of Bill No. 16-495 to be Ordinance 495.  Approved with the following votes: Johnson, Pate, </w:t>
      </w:r>
      <w:proofErr w:type="spellStart"/>
      <w:r>
        <w:rPr>
          <w:sz w:val="22"/>
          <w:szCs w:val="22"/>
        </w:rPr>
        <w:t>Manring</w:t>
      </w:r>
      <w:proofErr w:type="spellEnd"/>
      <w:r>
        <w:rPr>
          <w:sz w:val="22"/>
          <w:szCs w:val="22"/>
        </w:rPr>
        <w:t xml:space="preserve">, </w:t>
      </w:r>
      <w:proofErr w:type="gramStart"/>
      <w:r>
        <w:rPr>
          <w:sz w:val="22"/>
          <w:szCs w:val="22"/>
        </w:rPr>
        <w:t>Koch</w:t>
      </w:r>
      <w:proofErr w:type="gramEnd"/>
      <w:r>
        <w:rPr>
          <w:sz w:val="22"/>
          <w:szCs w:val="22"/>
        </w:rPr>
        <w:t xml:space="preserve">: Yes.  </w:t>
      </w:r>
      <w:proofErr w:type="gramStart"/>
      <w:r>
        <w:rPr>
          <w:sz w:val="22"/>
          <w:szCs w:val="22"/>
        </w:rPr>
        <w:t>None: No.</w:t>
      </w:r>
      <w:proofErr w:type="gramEnd"/>
      <w:r>
        <w:rPr>
          <w:sz w:val="22"/>
          <w:szCs w:val="22"/>
        </w:rPr>
        <w:t xml:space="preserve">  None: Absent. </w:t>
      </w:r>
    </w:p>
    <w:p w:rsidR="00410312" w:rsidRDefault="00410312" w:rsidP="00DE5067">
      <w:pPr>
        <w:rPr>
          <w:sz w:val="22"/>
          <w:szCs w:val="22"/>
        </w:rPr>
      </w:pPr>
      <w:r>
        <w:rPr>
          <w:sz w:val="22"/>
          <w:szCs w:val="22"/>
        </w:rPr>
        <w:t>-</w:t>
      </w:r>
      <w:r w:rsidRPr="000D7082">
        <w:rPr>
          <w:sz w:val="22"/>
          <w:szCs w:val="22"/>
        </w:rPr>
        <w:t xml:space="preserve"> </w:t>
      </w:r>
      <w:r>
        <w:rPr>
          <w:sz w:val="22"/>
          <w:szCs w:val="22"/>
        </w:rPr>
        <w:t xml:space="preserve">Bill number 16-495 to be Ordinance 495 an ordinance amending Section 130.160 of the Stockton City Code regarding cooperative procurement administered by the Division of Purchasing, Office of Administration of the State of Missouri was read for the second and final time.  Johnson motioned, seconded by </w:t>
      </w:r>
      <w:proofErr w:type="spellStart"/>
      <w:r>
        <w:rPr>
          <w:sz w:val="22"/>
          <w:szCs w:val="22"/>
        </w:rPr>
        <w:t>Manring</w:t>
      </w:r>
      <w:proofErr w:type="spellEnd"/>
      <w:r>
        <w:rPr>
          <w:sz w:val="22"/>
          <w:szCs w:val="22"/>
        </w:rPr>
        <w:t xml:space="preserve">, carried; to accept the second and final reading of Bill No. 16-495 to be Ordinance 495.  Approved with the following votes: Johnson, Pate, </w:t>
      </w:r>
      <w:proofErr w:type="spellStart"/>
      <w:r>
        <w:rPr>
          <w:sz w:val="22"/>
          <w:szCs w:val="22"/>
        </w:rPr>
        <w:t>Manring</w:t>
      </w:r>
      <w:proofErr w:type="spellEnd"/>
      <w:r>
        <w:rPr>
          <w:sz w:val="22"/>
          <w:szCs w:val="22"/>
        </w:rPr>
        <w:t xml:space="preserve">, </w:t>
      </w:r>
      <w:proofErr w:type="gramStart"/>
      <w:r>
        <w:rPr>
          <w:sz w:val="22"/>
          <w:szCs w:val="22"/>
        </w:rPr>
        <w:t>Koch</w:t>
      </w:r>
      <w:proofErr w:type="gramEnd"/>
      <w:r>
        <w:rPr>
          <w:sz w:val="22"/>
          <w:szCs w:val="22"/>
        </w:rPr>
        <w:t xml:space="preserve">: Yes.  </w:t>
      </w:r>
      <w:proofErr w:type="gramStart"/>
      <w:r>
        <w:rPr>
          <w:sz w:val="22"/>
          <w:szCs w:val="22"/>
        </w:rPr>
        <w:t>None: No.</w:t>
      </w:r>
      <w:proofErr w:type="gramEnd"/>
      <w:r>
        <w:rPr>
          <w:sz w:val="22"/>
          <w:szCs w:val="22"/>
        </w:rPr>
        <w:t xml:space="preserve">  None: Absent.</w:t>
      </w:r>
    </w:p>
    <w:p w:rsidR="00410312" w:rsidRDefault="00410312" w:rsidP="00DE5067">
      <w:pPr>
        <w:rPr>
          <w:sz w:val="22"/>
          <w:szCs w:val="22"/>
        </w:rPr>
      </w:pPr>
      <w:r>
        <w:rPr>
          <w:sz w:val="22"/>
          <w:szCs w:val="22"/>
        </w:rPr>
        <w:t xml:space="preserve">-Mayor Norell reported plans for the 2016 Fireworks were progressing nicely and </w:t>
      </w:r>
      <w:r w:rsidR="00243DA4">
        <w:rPr>
          <w:sz w:val="22"/>
          <w:szCs w:val="22"/>
        </w:rPr>
        <w:t>reviewed a map of the da</w:t>
      </w:r>
      <w:r w:rsidR="00F509F4">
        <w:rPr>
          <w:sz w:val="22"/>
          <w:szCs w:val="22"/>
        </w:rPr>
        <w:t xml:space="preserve">m area with designated handicapped parking </w:t>
      </w:r>
      <w:r w:rsidR="00243DA4">
        <w:rPr>
          <w:sz w:val="22"/>
          <w:szCs w:val="22"/>
        </w:rPr>
        <w:t xml:space="preserve">areas highlighted.  The Mayor </w:t>
      </w:r>
      <w:r>
        <w:rPr>
          <w:sz w:val="22"/>
          <w:szCs w:val="22"/>
        </w:rPr>
        <w:t xml:space="preserve">reiterated the need for volunteers for the </w:t>
      </w:r>
      <w:r w:rsidR="00243DA4">
        <w:rPr>
          <w:sz w:val="22"/>
          <w:szCs w:val="22"/>
        </w:rPr>
        <w:t xml:space="preserve">upcoming </w:t>
      </w:r>
      <w:r>
        <w:rPr>
          <w:sz w:val="22"/>
          <w:szCs w:val="22"/>
        </w:rPr>
        <w:t>event.</w:t>
      </w:r>
      <w:r w:rsidR="00243DA4">
        <w:rPr>
          <w:sz w:val="22"/>
          <w:szCs w:val="22"/>
        </w:rPr>
        <w:t xml:space="preserve">   </w:t>
      </w:r>
      <w:r>
        <w:rPr>
          <w:sz w:val="22"/>
          <w:szCs w:val="22"/>
        </w:rPr>
        <w:t xml:space="preserve">  </w:t>
      </w:r>
    </w:p>
    <w:p w:rsidR="005949E2" w:rsidRPr="001E7286" w:rsidRDefault="005949E2" w:rsidP="00612555">
      <w:pPr>
        <w:rPr>
          <w:sz w:val="22"/>
          <w:szCs w:val="22"/>
        </w:rPr>
      </w:pPr>
    </w:p>
    <w:p w:rsidR="00612555" w:rsidRDefault="00612555" w:rsidP="00612555">
      <w:pPr>
        <w:rPr>
          <w:b/>
          <w:sz w:val="22"/>
          <w:szCs w:val="22"/>
          <w:u w:val="single"/>
        </w:rPr>
      </w:pPr>
      <w:r>
        <w:rPr>
          <w:b/>
          <w:sz w:val="22"/>
          <w:szCs w:val="22"/>
          <w:u w:val="single"/>
        </w:rPr>
        <w:t>Reports</w:t>
      </w:r>
      <w:r w:rsidRPr="00350B0A">
        <w:rPr>
          <w:b/>
          <w:sz w:val="22"/>
          <w:szCs w:val="22"/>
          <w:u w:val="single"/>
        </w:rPr>
        <w:t xml:space="preserve"> from Appointed Officials </w:t>
      </w:r>
    </w:p>
    <w:p w:rsidR="007563DD" w:rsidRDefault="00A06059" w:rsidP="000335AD">
      <w:pPr>
        <w:jc w:val="both"/>
        <w:rPr>
          <w:sz w:val="22"/>
          <w:szCs w:val="22"/>
        </w:rPr>
      </w:pPr>
      <w:r>
        <w:rPr>
          <w:sz w:val="22"/>
          <w:szCs w:val="22"/>
          <w:u w:val="single"/>
        </w:rPr>
        <w:t>Ci</w:t>
      </w:r>
      <w:r w:rsidR="002953F8" w:rsidRPr="00846913">
        <w:rPr>
          <w:sz w:val="22"/>
          <w:szCs w:val="22"/>
          <w:u w:val="single"/>
        </w:rPr>
        <w:t>ty Attorney</w:t>
      </w:r>
      <w:r w:rsidR="002953F8">
        <w:rPr>
          <w:sz w:val="22"/>
          <w:szCs w:val="22"/>
          <w:u w:val="single"/>
        </w:rPr>
        <w:t>:</w:t>
      </w:r>
      <w:r w:rsidR="005C4C08">
        <w:rPr>
          <w:sz w:val="22"/>
          <w:szCs w:val="22"/>
        </w:rPr>
        <w:t xml:space="preserve"> </w:t>
      </w:r>
      <w:r w:rsidR="00F509F4">
        <w:rPr>
          <w:sz w:val="22"/>
          <w:szCs w:val="22"/>
        </w:rPr>
        <w:t>Nothing for open or closed.</w:t>
      </w:r>
    </w:p>
    <w:p w:rsidR="0045558D" w:rsidRDefault="002953F8" w:rsidP="00F028DA">
      <w:pPr>
        <w:rPr>
          <w:sz w:val="22"/>
          <w:szCs w:val="22"/>
        </w:rPr>
      </w:pPr>
      <w:r w:rsidRPr="00846913">
        <w:rPr>
          <w:sz w:val="22"/>
          <w:szCs w:val="22"/>
          <w:u w:val="single"/>
        </w:rPr>
        <w:t>Public works</w:t>
      </w:r>
      <w:r>
        <w:rPr>
          <w:sz w:val="22"/>
          <w:szCs w:val="22"/>
          <w:u w:val="single"/>
        </w:rPr>
        <w:t>:</w:t>
      </w:r>
      <w:r w:rsidR="0045558D">
        <w:rPr>
          <w:sz w:val="22"/>
          <w:szCs w:val="22"/>
          <w:u w:val="single"/>
        </w:rPr>
        <w:t xml:space="preserve"> </w:t>
      </w:r>
      <w:r w:rsidR="0045624D">
        <w:rPr>
          <w:sz w:val="22"/>
          <w:szCs w:val="22"/>
        </w:rPr>
        <w:t xml:space="preserve"> </w:t>
      </w:r>
      <w:r w:rsidR="00F509F4">
        <w:rPr>
          <w:sz w:val="22"/>
          <w:szCs w:val="22"/>
        </w:rPr>
        <w:t xml:space="preserve">Heryford reported he was continuing to get bids for </w:t>
      </w:r>
      <w:r w:rsidR="00D466F9">
        <w:rPr>
          <w:sz w:val="22"/>
          <w:szCs w:val="22"/>
        </w:rPr>
        <w:t>street</w:t>
      </w:r>
      <w:r w:rsidR="00F509F4">
        <w:rPr>
          <w:sz w:val="22"/>
          <w:szCs w:val="22"/>
        </w:rPr>
        <w:t xml:space="preserve"> repairs however</w:t>
      </w:r>
      <w:r w:rsidR="00D466F9">
        <w:rPr>
          <w:sz w:val="22"/>
          <w:szCs w:val="22"/>
        </w:rPr>
        <w:t xml:space="preserve"> he </w:t>
      </w:r>
      <w:r w:rsidR="00F509F4">
        <w:rPr>
          <w:sz w:val="22"/>
          <w:szCs w:val="22"/>
        </w:rPr>
        <w:t xml:space="preserve">was not optimistic with the current budget that roads could be adequately repaired.  Mayor Norell mentioned the area of Vern and Clovis needed patched.   </w:t>
      </w:r>
    </w:p>
    <w:p w:rsidR="00955699" w:rsidRDefault="00DA4BAC" w:rsidP="00F028DA">
      <w:pPr>
        <w:rPr>
          <w:sz w:val="22"/>
          <w:szCs w:val="22"/>
        </w:rPr>
      </w:pPr>
      <w:r>
        <w:rPr>
          <w:sz w:val="22"/>
          <w:szCs w:val="22"/>
          <w:u w:val="single"/>
        </w:rPr>
        <w:t xml:space="preserve">Building Inspector: </w:t>
      </w:r>
      <w:r>
        <w:rPr>
          <w:sz w:val="22"/>
          <w:szCs w:val="22"/>
        </w:rPr>
        <w:t xml:space="preserve"> </w:t>
      </w:r>
      <w:r w:rsidR="00322BDE">
        <w:rPr>
          <w:sz w:val="22"/>
          <w:szCs w:val="22"/>
        </w:rPr>
        <w:t xml:space="preserve"> </w:t>
      </w:r>
      <w:r w:rsidR="00F509F4">
        <w:rPr>
          <w:sz w:val="22"/>
          <w:szCs w:val="22"/>
        </w:rPr>
        <w:t>Reported all of those schedu</w:t>
      </w:r>
      <w:r w:rsidR="00974A8F">
        <w:rPr>
          <w:sz w:val="22"/>
          <w:szCs w:val="22"/>
        </w:rPr>
        <w:t>led for complaint hearings had mowed their properties and he would be sending out a second round of violation notices.</w:t>
      </w:r>
      <w:r w:rsidR="00442F99">
        <w:rPr>
          <w:sz w:val="22"/>
          <w:szCs w:val="22"/>
        </w:rPr>
        <w:t xml:space="preserve">  Wilson asked Lee what the first step to condemning the property located</w:t>
      </w:r>
      <w:r w:rsidR="00D466F9">
        <w:rPr>
          <w:sz w:val="22"/>
          <w:szCs w:val="22"/>
        </w:rPr>
        <w:t xml:space="preserve"> at</w:t>
      </w:r>
      <w:r w:rsidR="00442F99">
        <w:rPr>
          <w:sz w:val="22"/>
          <w:szCs w:val="22"/>
        </w:rPr>
        <w:t xml:space="preserve"> 600 Church Street should be seeing as according to City code it was </w:t>
      </w:r>
    </w:p>
    <w:p w:rsidR="00955699" w:rsidRDefault="00955699" w:rsidP="00F028DA">
      <w:pPr>
        <w:rPr>
          <w:sz w:val="22"/>
          <w:szCs w:val="22"/>
        </w:rPr>
      </w:pPr>
    </w:p>
    <w:p w:rsidR="00955699" w:rsidRPr="00350B0A" w:rsidRDefault="00955699" w:rsidP="00955699">
      <w:pPr>
        <w:pStyle w:val="Heading1"/>
        <w:rPr>
          <w:b/>
          <w:sz w:val="22"/>
          <w:szCs w:val="22"/>
        </w:rPr>
      </w:pPr>
      <w:r w:rsidRPr="00350B0A">
        <w:rPr>
          <w:b/>
          <w:sz w:val="22"/>
          <w:szCs w:val="22"/>
        </w:rPr>
        <w:t xml:space="preserve">Regular Session </w:t>
      </w:r>
    </w:p>
    <w:p w:rsidR="00955699" w:rsidRPr="00350B0A" w:rsidRDefault="00955699" w:rsidP="00955699">
      <w:pPr>
        <w:pStyle w:val="Heading1"/>
        <w:numPr>
          <w:ilvl w:val="0"/>
          <w:numId w:val="0"/>
        </w:numPr>
        <w:rPr>
          <w:b/>
          <w:sz w:val="22"/>
          <w:szCs w:val="22"/>
        </w:rPr>
      </w:pPr>
      <w:r>
        <w:rPr>
          <w:b/>
          <w:sz w:val="22"/>
          <w:szCs w:val="22"/>
        </w:rPr>
        <w:t>May 9, 2016</w:t>
      </w:r>
    </w:p>
    <w:p w:rsidR="00955699" w:rsidRDefault="00955699" w:rsidP="00F028DA">
      <w:pPr>
        <w:rPr>
          <w:sz w:val="22"/>
          <w:szCs w:val="22"/>
        </w:rPr>
      </w:pPr>
    </w:p>
    <w:p w:rsidR="000F49DE" w:rsidRDefault="00D466F9" w:rsidP="00F028DA">
      <w:pPr>
        <w:rPr>
          <w:sz w:val="22"/>
          <w:szCs w:val="22"/>
        </w:rPr>
      </w:pPr>
      <w:proofErr w:type="gramStart"/>
      <w:r>
        <w:rPr>
          <w:sz w:val="22"/>
          <w:szCs w:val="22"/>
        </w:rPr>
        <w:t>uninhabitable</w:t>
      </w:r>
      <w:proofErr w:type="gramEnd"/>
      <w:r w:rsidR="00442F99">
        <w:rPr>
          <w:sz w:val="22"/>
          <w:szCs w:val="22"/>
        </w:rPr>
        <w:t xml:space="preserve">.  </w:t>
      </w:r>
      <w:r w:rsidR="009C42CF">
        <w:rPr>
          <w:sz w:val="22"/>
          <w:szCs w:val="22"/>
        </w:rPr>
        <w:t xml:space="preserve">Lee instructed Wilson to send a certified letter informing the owner they had 30 days to </w:t>
      </w:r>
      <w:r w:rsidR="009D0AC5">
        <w:rPr>
          <w:sz w:val="22"/>
          <w:szCs w:val="22"/>
        </w:rPr>
        <w:t>start the required</w:t>
      </w:r>
      <w:r w:rsidR="009C42CF">
        <w:rPr>
          <w:sz w:val="22"/>
          <w:szCs w:val="22"/>
        </w:rPr>
        <w:t xml:space="preserve"> repairs or the City would be forced to initiate demolition proceedings.  </w:t>
      </w:r>
    </w:p>
    <w:p w:rsidR="00A95967" w:rsidRDefault="00316868" w:rsidP="00316868">
      <w:pPr>
        <w:rPr>
          <w:sz w:val="22"/>
          <w:szCs w:val="22"/>
        </w:rPr>
      </w:pPr>
      <w:r w:rsidRPr="00846913">
        <w:rPr>
          <w:sz w:val="22"/>
          <w:szCs w:val="22"/>
          <w:u w:val="single"/>
        </w:rPr>
        <w:t>City Clerk</w:t>
      </w:r>
      <w:r>
        <w:rPr>
          <w:sz w:val="22"/>
          <w:szCs w:val="22"/>
          <w:u w:val="single"/>
        </w:rPr>
        <w:t>:</w:t>
      </w:r>
      <w:r>
        <w:rPr>
          <w:sz w:val="22"/>
          <w:szCs w:val="22"/>
        </w:rPr>
        <w:t xml:space="preserve"> </w:t>
      </w:r>
      <w:r w:rsidR="007B213E">
        <w:rPr>
          <w:sz w:val="22"/>
          <w:szCs w:val="22"/>
        </w:rPr>
        <w:t xml:space="preserve"> </w:t>
      </w:r>
      <w:r w:rsidR="00955699">
        <w:rPr>
          <w:sz w:val="22"/>
          <w:szCs w:val="22"/>
        </w:rPr>
        <w:t>Inquired if Lee had decided exactly what verbiage needed to be left in the City Code and not replaced with the 2011 approved employee handbook.  Lee will check and report back.</w:t>
      </w:r>
    </w:p>
    <w:p w:rsidR="00AD6ABC" w:rsidRDefault="00AD6ABC" w:rsidP="004A0011">
      <w:pPr>
        <w:jc w:val="both"/>
        <w:rPr>
          <w:b/>
          <w:sz w:val="22"/>
          <w:szCs w:val="22"/>
          <w:u w:val="single"/>
        </w:rPr>
      </w:pPr>
    </w:p>
    <w:p w:rsidR="00BB4C2E" w:rsidRPr="00350B0A" w:rsidRDefault="00BB4C2E" w:rsidP="004A0011">
      <w:pPr>
        <w:jc w:val="both"/>
        <w:rPr>
          <w:b/>
          <w:sz w:val="22"/>
          <w:szCs w:val="22"/>
          <w:u w:val="single"/>
        </w:rPr>
      </w:pPr>
      <w:r w:rsidRPr="00350B0A">
        <w:rPr>
          <w:b/>
          <w:sz w:val="22"/>
          <w:szCs w:val="22"/>
          <w:u w:val="single"/>
        </w:rPr>
        <w:t xml:space="preserve">Reports from Appointed Boards </w:t>
      </w:r>
    </w:p>
    <w:p w:rsidR="00D529F4" w:rsidRPr="00925F6B" w:rsidRDefault="00D529F4" w:rsidP="00C851B0">
      <w:pPr>
        <w:rPr>
          <w:b/>
          <w:sz w:val="22"/>
          <w:szCs w:val="22"/>
          <w:u w:val="single"/>
        </w:rPr>
      </w:pPr>
      <w:r w:rsidRPr="00925F6B">
        <w:rPr>
          <w:sz w:val="22"/>
          <w:szCs w:val="22"/>
          <w:u w:val="single"/>
        </w:rPr>
        <w:t>Cemetery</w:t>
      </w:r>
      <w:r w:rsidR="001B1C86">
        <w:rPr>
          <w:sz w:val="22"/>
          <w:szCs w:val="22"/>
          <w:u w:val="single"/>
        </w:rPr>
        <w:t xml:space="preserve">: </w:t>
      </w:r>
      <w:r w:rsidR="001B1C86">
        <w:rPr>
          <w:sz w:val="22"/>
          <w:szCs w:val="22"/>
        </w:rPr>
        <w:t xml:space="preserve"> </w:t>
      </w:r>
      <w:r w:rsidR="00F328D3">
        <w:rPr>
          <w:sz w:val="22"/>
          <w:szCs w:val="22"/>
        </w:rPr>
        <w:t xml:space="preserve"> </w:t>
      </w:r>
      <w:r w:rsidR="003547FF">
        <w:rPr>
          <w:sz w:val="22"/>
          <w:szCs w:val="22"/>
        </w:rPr>
        <w:t>Lee will put together an amendment to allow non-city residents to sit on the cemetery board</w:t>
      </w:r>
      <w:r w:rsidR="00046366">
        <w:rPr>
          <w:sz w:val="22"/>
          <w:szCs w:val="22"/>
        </w:rPr>
        <w:t>.</w:t>
      </w:r>
      <w:r w:rsidR="00393ADB">
        <w:rPr>
          <w:sz w:val="22"/>
          <w:szCs w:val="22"/>
        </w:rPr>
        <w:t xml:space="preserve">  </w:t>
      </w:r>
    </w:p>
    <w:p w:rsidR="00CD52AC" w:rsidRDefault="009050ED" w:rsidP="00967601">
      <w:pPr>
        <w:rPr>
          <w:sz w:val="22"/>
          <w:szCs w:val="22"/>
          <w:u w:val="single"/>
        </w:rPr>
      </w:pPr>
      <w:r>
        <w:rPr>
          <w:sz w:val="22"/>
          <w:szCs w:val="22"/>
          <w:u w:val="single"/>
        </w:rPr>
        <w:t>Park Board:</w:t>
      </w:r>
      <w:r w:rsidR="000270E6">
        <w:rPr>
          <w:sz w:val="22"/>
          <w:szCs w:val="22"/>
        </w:rPr>
        <w:t xml:space="preserve"> </w:t>
      </w:r>
      <w:r w:rsidR="007031AE">
        <w:rPr>
          <w:sz w:val="22"/>
          <w:szCs w:val="22"/>
        </w:rPr>
        <w:t xml:space="preserve">Joe Davis recommended the City complete the walking trails around farmer’s field and </w:t>
      </w:r>
      <w:r w:rsidR="009D0AC5">
        <w:rPr>
          <w:sz w:val="22"/>
          <w:szCs w:val="22"/>
        </w:rPr>
        <w:t>install cul</w:t>
      </w:r>
      <w:r w:rsidR="007031AE">
        <w:rPr>
          <w:sz w:val="22"/>
          <w:szCs w:val="22"/>
        </w:rPr>
        <w:t xml:space="preserve">verts in the low lying areas </w:t>
      </w:r>
      <w:r w:rsidR="009D0AC5">
        <w:rPr>
          <w:sz w:val="22"/>
          <w:szCs w:val="22"/>
        </w:rPr>
        <w:t xml:space="preserve">of the trails </w:t>
      </w:r>
      <w:r w:rsidR="007031AE">
        <w:rPr>
          <w:sz w:val="22"/>
          <w:szCs w:val="22"/>
        </w:rPr>
        <w:t xml:space="preserve">which Heryford </w:t>
      </w:r>
      <w:r w:rsidR="0094420F">
        <w:rPr>
          <w:sz w:val="22"/>
          <w:szCs w:val="22"/>
        </w:rPr>
        <w:t xml:space="preserve">suggested holding </w:t>
      </w:r>
      <w:r w:rsidR="003D4257">
        <w:rPr>
          <w:sz w:val="22"/>
          <w:szCs w:val="22"/>
        </w:rPr>
        <w:t xml:space="preserve">off on until </w:t>
      </w:r>
      <w:r w:rsidR="0094420F">
        <w:rPr>
          <w:sz w:val="22"/>
          <w:szCs w:val="22"/>
        </w:rPr>
        <w:t>it was deemed</w:t>
      </w:r>
      <w:r w:rsidR="003D4257">
        <w:rPr>
          <w:sz w:val="22"/>
          <w:szCs w:val="22"/>
        </w:rPr>
        <w:t xml:space="preserve"> necessary</w:t>
      </w:r>
      <w:r w:rsidR="007031AE">
        <w:rPr>
          <w:sz w:val="22"/>
          <w:szCs w:val="22"/>
        </w:rPr>
        <w:t xml:space="preserve">.  </w:t>
      </w:r>
      <w:r w:rsidR="007D3431">
        <w:rPr>
          <w:sz w:val="22"/>
          <w:szCs w:val="22"/>
        </w:rPr>
        <w:t xml:space="preserve"> Davis continued by reporting Daniels was near completion of the Community Building’s east room renovation and urged Council members to accept the appointment of high school student </w:t>
      </w:r>
      <w:r w:rsidR="003D4257">
        <w:rPr>
          <w:sz w:val="22"/>
          <w:szCs w:val="22"/>
        </w:rPr>
        <w:t xml:space="preserve">Kristy </w:t>
      </w:r>
      <w:r w:rsidR="007D3431">
        <w:rPr>
          <w:sz w:val="22"/>
          <w:szCs w:val="22"/>
        </w:rPr>
        <w:t>Bateman as student liaison</w:t>
      </w:r>
      <w:r w:rsidR="00BC446B">
        <w:rPr>
          <w:sz w:val="22"/>
          <w:szCs w:val="22"/>
        </w:rPr>
        <w:t xml:space="preserve"> to the Park Board.  Council also discussed the benefits of appointing a local high school student to sit on the board.  </w:t>
      </w:r>
      <w:r w:rsidR="003547FF">
        <w:rPr>
          <w:sz w:val="22"/>
          <w:szCs w:val="22"/>
        </w:rPr>
        <w:t xml:space="preserve">Pate felt it was best to present the opportunity to everyone rather than </w:t>
      </w:r>
      <w:r w:rsidR="003D4257">
        <w:rPr>
          <w:sz w:val="22"/>
          <w:szCs w:val="22"/>
        </w:rPr>
        <w:t>hand</w:t>
      </w:r>
      <w:r w:rsidR="003547FF">
        <w:rPr>
          <w:sz w:val="22"/>
          <w:szCs w:val="22"/>
        </w:rPr>
        <w:t xml:space="preserve">pick a student.  </w:t>
      </w:r>
      <w:proofErr w:type="spellStart"/>
      <w:r w:rsidR="00BC446B">
        <w:rPr>
          <w:sz w:val="22"/>
          <w:szCs w:val="22"/>
        </w:rPr>
        <w:t>Manring</w:t>
      </w:r>
      <w:proofErr w:type="spellEnd"/>
      <w:r w:rsidR="00BC446B">
        <w:rPr>
          <w:sz w:val="22"/>
          <w:szCs w:val="22"/>
        </w:rPr>
        <w:t xml:space="preserve"> motioned, seconded by Johnson, carried; to pursue a student representative to sit on the Council as a non-voting member</w:t>
      </w:r>
      <w:r w:rsidR="0094420F">
        <w:rPr>
          <w:sz w:val="22"/>
          <w:szCs w:val="22"/>
        </w:rPr>
        <w:t xml:space="preserve"> to be determined</w:t>
      </w:r>
      <w:r w:rsidR="00BC446B">
        <w:rPr>
          <w:sz w:val="22"/>
          <w:szCs w:val="22"/>
        </w:rPr>
        <w:t xml:space="preserve"> by both Mayor Norell and Stockton School Superintendent Shannon Snow.  Approved with the following votes: </w:t>
      </w:r>
      <w:proofErr w:type="spellStart"/>
      <w:r w:rsidR="00BC446B">
        <w:rPr>
          <w:sz w:val="22"/>
          <w:szCs w:val="22"/>
        </w:rPr>
        <w:t>Manring</w:t>
      </w:r>
      <w:proofErr w:type="spellEnd"/>
      <w:r w:rsidR="00BC446B">
        <w:rPr>
          <w:sz w:val="22"/>
          <w:szCs w:val="22"/>
        </w:rPr>
        <w:t xml:space="preserve"> and Johnson: Yes.  Pate and Koch: No.  None: Absent.   Tie was broken with a yes vote by Mayor Norell.  Motion passed. </w:t>
      </w:r>
      <w:r w:rsidR="00F66714">
        <w:rPr>
          <w:sz w:val="22"/>
          <w:szCs w:val="22"/>
        </w:rPr>
        <w:t xml:space="preserve">  Davis also made mention of the 100 ton of gravel Kelly </w:t>
      </w:r>
      <w:proofErr w:type="spellStart"/>
      <w:r w:rsidR="00F66714">
        <w:rPr>
          <w:sz w:val="22"/>
          <w:szCs w:val="22"/>
        </w:rPr>
        <w:t>Wrenn</w:t>
      </w:r>
      <w:proofErr w:type="spellEnd"/>
      <w:r w:rsidR="00F66714">
        <w:rPr>
          <w:sz w:val="22"/>
          <w:szCs w:val="22"/>
        </w:rPr>
        <w:t xml:space="preserve"> donated to the Park for trail construction and maintenance.  Council was very appreciative.  </w:t>
      </w:r>
    </w:p>
    <w:p w:rsidR="003D4257" w:rsidRDefault="00340300" w:rsidP="003D4257">
      <w:pPr>
        <w:rPr>
          <w:sz w:val="22"/>
          <w:szCs w:val="22"/>
          <w:u w:val="single"/>
        </w:rPr>
      </w:pPr>
      <w:r w:rsidRPr="00925F6B">
        <w:rPr>
          <w:sz w:val="22"/>
          <w:szCs w:val="22"/>
          <w:u w:val="single"/>
        </w:rPr>
        <w:t>Airport</w:t>
      </w:r>
      <w:r w:rsidR="00650CF6">
        <w:rPr>
          <w:sz w:val="22"/>
          <w:szCs w:val="22"/>
          <w:u w:val="single"/>
        </w:rPr>
        <w:t>:</w:t>
      </w:r>
      <w:r w:rsidR="00522DF3">
        <w:rPr>
          <w:sz w:val="22"/>
          <w:szCs w:val="22"/>
          <w:u w:val="single"/>
        </w:rPr>
        <w:t xml:space="preserve"> </w:t>
      </w:r>
      <w:r w:rsidR="009812FC">
        <w:rPr>
          <w:sz w:val="22"/>
          <w:szCs w:val="22"/>
          <w:u w:val="single"/>
        </w:rPr>
        <w:t xml:space="preserve"> </w:t>
      </w:r>
      <w:proofErr w:type="spellStart"/>
      <w:r w:rsidR="00E41A3D">
        <w:rPr>
          <w:sz w:val="22"/>
          <w:szCs w:val="22"/>
        </w:rPr>
        <w:t>Manring</w:t>
      </w:r>
      <w:proofErr w:type="spellEnd"/>
      <w:r w:rsidR="00E41A3D">
        <w:rPr>
          <w:sz w:val="22"/>
          <w:szCs w:val="22"/>
        </w:rPr>
        <w:t xml:space="preserve"> motioned, Pate seconded, carried; to accept </w:t>
      </w:r>
      <w:r w:rsidR="003D4257">
        <w:rPr>
          <w:sz w:val="22"/>
          <w:szCs w:val="22"/>
        </w:rPr>
        <w:t xml:space="preserve">the airport board’s recommendations of </w:t>
      </w:r>
      <w:r w:rsidR="00E41A3D">
        <w:rPr>
          <w:sz w:val="22"/>
          <w:szCs w:val="22"/>
        </w:rPr>
        <w:t xml:space="preserve">Pepper (George) Burns and Josh </w:t>
      </w:r>
      <w:proofErr w:type="spellStart"/>
      <w:r w:rsidR="00E41A3D">
        <w:rPr>
          <w:sz w:val="22"/>
          <w:szCs w:val="22"/>
        </w:rPr>
        <w:t>Rarrick</w:t>
      </w:r>
      <w:proofErr w:type="spellEnd"/>
      <w:r w:rsidR="00E41A3D">
        <w:rPr>
          <w:sz w:val="22"/>
          <w:szCs w:val="22"/>
        </w:rPr>
        <w:t xml:space="preserve"> as newly appointed members of  the airport board.  </w:t>
      </w:r>
      <w:proofErr w:type="gramStart"/>
      <w:r w:rsidR="00E41A3D">
        <w:rPr>
          <w:sz w:val="22"/>
          <w:szCs w:val="22"/>
        </w:rPr>
        <w:t>Unanimously approved.</w:t>
      </w:r>
      <w:proofErr w:type="gramEnd"/>
      <w:r w:rsidR="00E41A3D">
        <w:rPr>
          <w:sz w:val="22"/>
          <w:szCs w:val="22"/>
        </w:rPr>
        <w:t xml:space="preserve">  The new members will take the place of recently resigned Ralph Rissmiller and Mary Norell.   </w:t>
      </w:r>
      <w:r w:rsidR="00706229">
        <w:rPr>
          <w:sz w:val="22"/>
          <w:szCs w:val="22"/>
        </w:rPr>
        <w:t>Ma</w:t>
      </w:r>
      <w:r w:rsidR="00F416E9">
        <w:rPr>
          <w:sz w:val="22"/>
          <w:szCs w:val="22"/>
        </w:rPr>
        <w:t>yor</w:t>
      </w:r>
      <w:r w:rsidR="00706229">
        <w:rPr>
          <w:sz w:val="22"/>
          <w:szCs w:val="22"/>
        </w:rPr>
        <w:t xml:space="preserve"> Norell</w:t>
      </w:r>
      <w:r w:rsidR="00F416E9">
        <w:rPr>
          <w:sz w:val="22"/>
          <w:szCs w:val="22"/>
        </w:rPr>
        <w:t xml:space="preserve"> reported a</w:t>
      </w:r>
      <w:r w:rsidR="00706229">
        <w:rPr>
          <w:sz w:val="22"/>
          <w:szCs w:val="22"/>
        </w:rPr>
        <w:t>irport fuel sales were</w:t>
      </w:r>
      <w:r w:rsidR="0094420F">
        <w:rPr>
          <w:sz w:val="22"/>
          <w:szCs w:val="22"/>
        </w:rPr>
        <w:t xml:space="preserve"> up.  Norell also reported </w:t>
      </w:r>
      <w:proofErr w:type="spellStart"/>
      <w:r w:rsidR="0094420F">
        <w:rPr>
          <w:sz w:val="22"/>
          <w:szCs w:val="22"/>
        </w:rPr>
        <w:t>MoDOT</w:t>
      </w:r>
      <w:proofErr w:type="spellEnd"/>
      <w:r w:rsidR="00706229">
        <w:rPr>
          <w:sz w:val="22"/>
          <w:szCs w:val="22"/>
        </w:rPr>
        <w:t xml:space="preserve"> was proceeding with the patch and seal grant however their official recommendation was to do the much more costly overlay.   Norell pointed out the City did not have the budget funds available for the overlay.</w:t>
      </w:r>
      <w:r w:rsidR="0094420F">
        <w:rPr>
          <w:sz w:val="22"/>
          <w:szCs w:val="22"/>
        </w:rPr>
        <w:t xml:space="preserve">  It was mentioned “</w:t>
      </w:r>
      <w:proofErr w:type="spellStart"/>
      <w:r w:rsidR="0094420F">
        <w:rPr>
          <w:sz w:val="22"/>
          <w:szCs w:val="22"/>
        </w:rPr>
        <w:t>papi</w:t>
      </w:r>
      <w:proofErr w:type="spellEnd"/>
      <w:r w:rsidR="0094420F">
        <w:rPr>
          <w:sz w:val="22"/>
          <w:szCs w:val="22"/>
        </w:rPr>
        <w:t xml:space="preserve"> lights” were recommended for the north end runway.</w:t>
      </w:r>
      <w:r w:rsidR="003D4257">
        <w:rPr>
          <w:sz w:val="22"/>
          <w:szCs w:val="22"/>
        </w:rPr>
        <w:t xml:space="preserve">    </w:t>
      </w:r>
    </w:p>
    <w:p w:rsidR="009812FC" w:rsidRPr="009812FC" w:rsidRDefault="009812FC" w:rsidP="00E4491C">
      <w:pPr>
        <w:rPr>
          <w:sz w:val="22"/>
          <w:szCs w:val="22"/>
        </w:rPr>
      </w:pPr>
    </w:p>
    <w:p w:rsidR="00E4491C" w:rsidRDefault="00765113" w:rsidP="00E4491C">
      <w:pPr>
        <w:rPr>
          <w:b/>
          <w:sz w:val="22"/>
          <w:szCs w:val="22"/>
          <w:u w:val="single"/>
        </w:rPr>
      </w:pPr>
      <w:r w:rsidRPr="00325B57">
        <w:rPr>
          <w:b/>
          <w:sz w:val="22"/>
          <w:szCs w:val="22"/>
          <w:u w:val="single"/>
        </w:rPr>
        <w:t>COMMUN</w:t>
      </w:r>
      <w:r w:rsidR="00325B57" w:rsidRPr="00325B57">
        <w:rPr>
          <w:b/>
          <w:sz w:val="22"/>
          <w:szCs w:val="22"/>
          <w:u w:val="single"/>
        </w:rPr>
        <w:t>IC</w:t>
      </w:r>
      <w:r w:rsidR="003C753A" w:rsidRPr="00325B57">
        <w:rPr>
          <w:b/>
          <w:sz w:val="22"/>
          <w:szCs w:val="22"/>
          <w:u w:val="single"/>
        </w:rPr>
        <w:t>ATIONS FROM ELECTED OFFICALS</w:t>
      </w:r>
    </w:p>
    <w:p w:rsidR="00F66714" w:rsidRDefault="00E4491C" w:rsidP="00065AA4">
      <w:pPr>
        <w:rPr>
          <w:sz w:val="22"/>
          <w:szCs w:val="22"/>
        </w:rPr>
      </w:pPr>
      <w:r w:rsidRPr="005D7EA8">
        <w:rPr>
          <w:sz w:val="22"/>
          <w:szCs w:val="22"/>
          <w:u w:val="single"/>
        </w:rPr>
        <w:t xml:space="preserve">Mayor </w:t>
      </w:r>
      <w:r w:rsidR="000652D7">
        <w:rPr>
          <w:sz w:val="22"/>
          <w:szCs w:val="22"/>
          <w:u w:val="single"/>
        </w:rPr>
        <w:t>Norell</w:t>
      </w:r>
      <w:r w:rsidR="008069C8">
        <w:rPr>
          <w:sz w:val="22"/>
          <w:szCs w:val="22"/>
          <w:u w:val="single"/>
        </w:rPr>
        <w:t>:</w:t>
      </w:r>
      <w:r w:rsidR="000652D7">
        <w:rPr>
          <w:sz w:val="22"/>
          <w:szCs w:val="22"/>
          <w:u w:val="single"/>
        </w:rPr>
        <w:t xml:space="preserve"> </w:t>
      </w:r>
      <w:r w:rsidR="00C4663B">
        <w:rPr>
          <w:sz w:val="22"/>
          <w:szCs w:val="22"/>
        </w:rPr>
        <w:t xml:space="preserve"> </w:t>
      </w:r>
      <w:r w:rsidR="00A05C82">
        <w:rPr>
          <w:sz w:val="22"/>
          <w:szCs w:val="22"/>
        </w:rPr>
        <w:t xml:space="preserve">Mayor Norell read the American Legion Auxiliary Poppy Day Proclamation.  </w:t>
      </w:r>
      <w:r w:rsidR="00F66714">
        <w:rPr>
          <w:sz w:val="22"/>
          <w:szCs w:val="22"/>
        </w:rPr>
        <w:t xml:space="preserve">Norell had investigated whether a speed sign was necessary on Hays street.  Heryford pointed out the speed limit was 25 miles/hr unless otherwise posted.  </w:t>
      </w:r>
      <w:r w:rsidR="00633895">
        <w:rPr>
          <w:sz w:val="22"/>
          <w:szCs w:val="22"/>
        </w:rPr>
        <w:t xml:space="preserve">It was suggested to </w:t>
      </w:r>
      <w:r w:rsidR="005369A2">
        <w:rPr>
          <w:sz w:val="22"/>
          <w:szCs w:val="22"/>
        </w:rPr>
        <w:t>request</w:t>
      </w:r>
      <w:r w:rsidR="00633895">
        <w:rPr>
          <w:sz w:val="22"/>
          <w:szCs w:val="22"/>
        </w:rPr>
        <w:t xml:space="preserve"> patrol be ramped up in the area and </w:t>
      </w:r>
      <w:r w:rsidR="005369A2">
        <w:rPr>
          <w:sz w:val="22"/>
          <w:szCs w:val="22"/>
        </w:rPr>
        <w:t xml:space="preserve">to </w:t>
      </w:r>
      <w:r w:rsidR="00633895">
        <w:rPr>
          <w:sz w:val="22"/>
          <w:szCs w:val="22"/>
        </w:rPr>
        <w:t>determ</w:t>
      </w:r>
      <w:r w:rsidR="0094420F">
        <w:rPr>
          <w:sz w:val="22"/>
          <w:szCs w:val="22"/>
        </w:rPr>
        <w:t>ine just how many speeders there were</w:t>
      </w:r>
      <w:r w:rsidR="004A3D3B">
        <w:rPr>
          <w:sz w:val="22"/>
          <w:szCs w:val="22"/>
        </w:rPr>
        <w:t xml:space="preserve">.  </w:t>
      </w:r>
      <w:r w:rsidR="00F66714">
        <w:rPr>
          <w:sz w:val="22"/>
          <w:szCs w:val="22"/>
        </w:rPr>
        <w:t xml:space="preserve">Mayor Norell also regrettably reported the soccer goals </w:t>
      </w:r>
      <w:r w:rsidR="005369A2">
        <w:rPr>
          <w:sz w:val="22"/>
          <w:szCs w:val="22"/>
        </w:rPr>
        <w:t xml:space="preserve">on </w:t>
      </w:r>
      <w:r w:rsidR="0094420F">
        <w:rPr>
          <w:sz w:val="22"/>
          <w:szCs w:val="22"/>
        </w:rPr>
        <w:t>F</w:t>
      </w:r>
      <w:r w:rsidR="005369A2">
        <w:rPr>
          <w:sz w:val="22"/>
          <w:szCs w:val="22"/>
        </w:rPr>
        <w:t>armer</w:t>
      </w:r>
      <w:r w:rsidR="0094420F">
        <w:rPr>
          <w:sz w:val="22"/>
          <w:szCs w:val="22"/>
        </w:rPr>
        <w:t>’</w:t>
      </w:r>
      <w:r w:rsidR="005369A2">
        <w:rPr>
          <w:sz w:val="22"/>
          <w:szCs w:val="22"/>
        </w:rPr>
        <w:t xml:space="preserve">s </w:t>
      </w:r>
      <w:r w:rsidR="0094420F">
        <w:rPr>
          <w:sz w:val="22"/>
          <w:szCs w:val="22"/>
        </w:rPr>
        <w:t>F</w:t>
      </w:r>
      <w:r w:rsidR="005369A2">
        <w:rPr>
          <w:sz w:val="22"/>
          <w:szCs w:val="22"/>
        </w:rPr>
        <w:t xml:space="preserve">ield </w:t>
      </w:r>
      <w:r w:rsidR="00F66714">
        <w:rPr>
          <w:sz w:val="22"/>
          <w:szCs w:val="22"/>
        </w:rPr>
        <w:t xml:space="preserve">had been heavily damaged.   </w:t>
      </w:r>
    </w:p>
    <w:p w:rsidR="003E2477" w:rsidRPr="00354209" w:rsidRDefault="009812FC" w:rsidP="003E2477">
      <w:pPr>
        <w:jc w:val="both"/>
        <w:rPr>
          <w:sz w:val="22"/>
          <w:szCs w:val="22"/>
        </w:rPr>
      </w:pPr>
      <w:r>
        <w:rPr>
          <w:sz w:val="22"/>
          <w:szCs w:val="22"/>
          <w:u w:val="single"/>
        </w:rPr>
        <w:t>Pate</w:t>
      </w:r>
      <w:r w:rsidR="00065AA4">
        <w:rPr>
          <w:sz w:val="22"/>
          <w:szCs w:val="22"/>
          <w:u w:val="single"/>
        </w:rPr>
        <w:t>:</w:t>
      </w:r>
      <w:r w:rsidR="00065AA4">
        <w:rPr>
          <w:sz w:val="22"/>
          <w:szCs w:val="22"/>
        </w:rPr>
        <w:t xml:space="preserve">  </w:t>
      </w:r>
      <w:r w:rsidR="0084621B">
        <w:rPr>
          <w:sz w:val="22"/>
          <w:szCs w:val="22"/>
        </w:rPr>
        <w:t>Was curious</w:t>
      </w:r>
      <w:r w:rsidR="00F66714">
        <w:rPr>
          <w:sz w:val="22"/>
          <w:szCs w:val="22"/>
        </w:rPr>
        <w:t xml:space="preserve"> if the City could arrange to help those unable to get their yard waste to the d</w:t>
      </w:r>
      <w:r w:rsidR="00F416E9">
        <w:rPr>
          <w:sz w:val="22"/>
          <w:szCs w:val="22"/>
        </w:rPr>
        <w:t>ump</w:t>
      </w:r>
      <w:r w:rsidR="005369A2">
        <w:rPr>
          <w:sz w:val="22"/>
          <w:szCs w:val="22"/>
        </w:rPr>
        <w:t>,</w:t>
      </w:r>
      <w:r w:rsidR="0084621B">
        <w:rPr>
          <w:sz w:val="22"/>
          <w:szCs w:val="22"/>
        </w:rPr>
        <w:t xml:space="preserve"> for instance the elderly</w:t>
      </w:r>
      <w:r w:rsidR="005369A2">
        <w:rPr>
          <w:sz w:val="22"/>
          <w:szCs w:val="22"/>
        </w:rPr>
        <w:t>,</w:t>
      </w:r>
      <w:r w:rsidR="0084621B">
        <w:rPr>
          <w:sz w:val="22"/>
          <w:szCs w:val="22"/>
        </w:rPr>
        <w:t xml:space="preserve"> either by picking it up or enlisting the help of AGAPE and/or the Boy Scouts to do so.  It was </w:t>
      </w:r>
      <w:r w:rsidR="0094420F">
        <w:rPr>
          <w:sz w:val="22"/>
          <w:szCs w:val="22"/>
        </w:rPr>
        <w:t>stated</w:t>
      </w:r>
      <w:r w:rsidR="0084621B">
        <w:rPr>
          <w:sz w:val="22"/>
          <w:szCs w:val="22"/>
        </w:rPr>
        <w:t xml:space="preserve"> the picked up yard waste could be used for compost.  </w:t>
      </w:r>
    </w:p>
    <w:p w:rsidR="007736F4" w:rsidRDefault="00473FC7" w:rsidP="00B25624">
      <w:pPr>
        <w:rPr>
          <w:sz w:val="22"/>
          <w:szCs w:val="22"/>
        </w:rPr>
      </w:pPr>
      <w:r>
        <w:rPr>
          <w:sz w:val="22"/>
          <w:szCs w:val="22"/>
          <w:u w:val="single"/>
        </w:rPr>
        <w:t>J</w:t>
      </w:r>
      <w:r w:rsidR="009A46A5">
        <w:rPr>
          <w:sz w:val="22"/>
          <w:szCs w:val="22"/>
          <w:u w:val="single"/>
        </w:rPr>
        <w:t>ohnson</w:t>
      </w:r>
      <w:r w:rsidR="00046461">
        <w:rPr>
          <w:sz w:val="22"/>
          <w:szCs w:val="22"/>
          <w:u w:val="single"/>
        </w:rPr>
        <w:t>:</w:t>
      </w:r>
      <w:r w:rsidR="00D34574">
        <w:rPr>
          <w:sz w:val="22"/>
          <w:szCs w:val="22"/>
        </w:rPr>
        <w:t xml:space="preserve">  </w:t>
      </w:r>
      <w:r w:rsidR="0084621B">
        <w:rPr>
          <w:sz w:val="22"/>
          <w:szCs w:val="22"/>
        </w:rPr>
        <w:t xml:space="preserve">Forwarded a complaint from a resident about the unsightly derelict cars sitting at 804 Locust Street.  Mayor Norell used this as an example for a City Wide Beautification initiative.  </w:t>
      </w:r>
      <w:r w:rsidR="005369A2">
        <w:rPr>
          <w:sz w:val="22"/>
          <w:szCs w:val="22"/>
        </w:rPr>
        <w:t xml:space="preserve">Cedar County </w:t>
      </w:r>
      <w:r w:rsidR="0084621B">
        <w:rPr>
          <w:sz w:val="22"/>
          <w:szCs w:val="22"/>
        </w:rPr>
        <w:t xml:space="preserve">Economic developer, </w:t>
      </w:r>
      <w:r w:rsidR="00C27385">
        <w:rPr>
          <w:sz w:val="22"/>
          <w:szCs w:val="22"/>
        </w:rPr>
        <w:t>Marge</w:t>
      </w:r>
      <w:r w:rsidR="0084621B">
        <w:rPr>
          <w:sz w:val="22"/>
          <w:szCs w:val="22"/>
        </w:rPr>
        <w:t xml:space="preserve"> Vance pointed out if Stockton wanted businesses to locate here our City needed to be clean.  </w:t>
      </w:r>
    </w:p>
    <w:p w:rsidR="00FC2604" w:rsidRDefault="009812FC" w:rsidP="00FC2604">
      <w:pPr>
        <w:rPr>
          <w:sz w:val="22"/>
          <w:szCs w:val="22"/>
        </w:rPr>
      </w:pPr>
      <w:proofErr w:type="spellStart"/>
      <w:r>
        <w:rPr>
          <w:sz w:val="22"/>
          <w:szCs w:val="22"/>
          <w:u w:val="single"/>
        </w:rPr>
        <w:t>Manring</w:t>
      </w:r>
      <w:proofErr w:type="spellEnd"/>
      <w:r w:rsidR="00FC2604">
        <w:rPr>
          <w:sz w:val="22"/>
          <w:szCs w:val="22"/>
          <w:u w:val="single"/>
        </w:rPr>
        <w:t xml:space="preserve">: </w:t>
      </w:r>
      <w:r w:rsidR="00FA2CD7">
        <w:rPr>
          <w:sz w:val="22"/>
          <w:szCs w:val="22"/>
        </w:rPr>
        <w:t xml:space="preserve">  </w:t>
      </w:r>
      <w:r w:rsidR="00C27385">
        <w:rPr>
          <w:sz w:val="22"/>
          <w:szCs w:val="22"/>
        </w:rPr>
        <w:t xml:space="preserve">Had a patron inquire what was done with items picked up by Republic Services during the City Wide Clean up: recycled vs. landfill.  </w:t>
      </w:r>
      <w:proofErr w:type="spellStart"/>
      <w:r w:rsidR="00C27385">
        <w:rPr>
          <w:sz w:val="22"/>
          <w:szCs w:val="22"/>
        </w:rPr>
        <w:t>Manring</w:t>
      </w:r>
      <w:proofErr w:type="spellEnd"/>
      <w:r w:rsidR="00C27385">
        <w:rPr>
          <w:sz w:val="22"/>
          <w:szCs w:val="22"/>
        </w:rPr>
        <w:t xml:space="preserve"> was assured items were recycled.  </w:t>
      </w:r>
    </w:p>
    <w:p w:rsidR="007250BC" w:rsidRDefault="00823C00" w:rsidP="000731C3">
      <w:pPr>
        <w:rPr>
          <w:sz w:val="22"/>
          <w:szCs w:val="22"/>
        </w:rPr>
      </w:pPr>
      <w:r>
        <w:rPr>
          <w:sz w:val="22"/>
          <w:szCs w:val="22"/>
          <w:u w:val="single"/>
        </w:rPr>
        <w:t>Koch:</w:t>
      </w:r>
      <w:r>
        <w:rPr>
          <w:sz w:val="22"/>
          <w:szCs w:val="22"/>
        </w:rPr>
        <w:t xml:space="preserve">  Nothing for open.</w:t>
      </w:r>
      <w:r w:rsidR="00FA2CD7">
        <w:rPr>
          <w:sz w:val="22"/>
          <w:szCs w:val="22"/>
        </w:rPr>
        <w:t xml:space="preserve">  </w:t>
      </w:r>
    </w:p>
    <w:p w:rsidR="00C27385" w:rsidRDefault="00C27385" w:rsidP="000731C3">
      <w:pPr>
        <w:rPr>
          <w:sz w:val="22"/>
          <w:szCs w:val="22"/>
        </w:rPr>
      </w:pPr>
    </w:p>
    <w:p w:rsidR="00592FB7" w:rsidRDefault="00592FB7" w:rsidP="000731C3">
      <w:pPr>
        <w:rPr>
          <w:sz w:val="22"/>
          <w:szCs w:val="22"/>
        </w:rPr>
      </w:pPr>
    </w:p>
    <w:p w:rsidR="00592FB7" w:rsidRDefault="00592FB7" w:rsidP="000731C3">
      <w:pPr>
        <w:rPr>
          <w:sz w:val="22"/>
          <w:szCs w:val="22"/>
        </w:rPr>
      </w:pPr>
    </w:p>
    <w:p w:rsidR="00C27385" w:rsidRDefault="00C27385" w:rsidP="00592FB7">
      <w:pPr>
        <w:rPr>
          <w:b/>
          <w:sz w:val="22"/>
          <w:szCs w:val="22"/>
        </w:rPr>
      </w:pPr>
    </w:p>
    <w:p w:rsidR="00C27385" w:rsidRDefault="00C27385" w:rsidP="00592FB7">
      <w:pPr>
        <w:rPr>
          <w:b/>
          <w:sz w:val="22"/>
          <w:szCs w:val="22"/>
        </w:rPr>
      </w:pPr>
    </w:p>
    <w:p w:rsidR="00C27385" w:rsidRDefault="00C27385" w:rsidP="00592FB7">
      <w:pPr>
        <w:rPr>
          <w:b/>
          <w:sz w:val="22"/>
          <w:szCs w:val="22"/>
        </w:rPr>
      </w:pPr>
    </w:p>
    <w:p w:rsidR="00C27385" w:rsidRDefault="00C27385" w:rsidP="00592FB7">
      <w:pPr>
        <w:rPr>
          <w:b/>
          <w:sz w:val="22"/>
          <w:szCs w:val="22"/>
        </w:rPr>
      </w:pPr>
    </w:p>
    <w:p w:rsidR="00592FB7" w:rsidRDefault="00592FB7" w:rsidP="00592FB7">
      <w:pPr>
        <w:rPr>
          <w:b/>
          <w:sz w:val="22"/>
          <w:szCs w:val="22"/>
        </w:rPr>
      </w:pPr>
      <w:r>
        <w:rPr>
          <w:b/>
          <w:sz w:val="22"/>
          <w:szCs w:val="22"/>
        </w:rPr>
        <w:t>Open Session</w:t>
      </w:r>
    </w:p>
    <w:p w:rsidR="00592FB7" w:rsidRDefault="00C27385" w:rsidP="00592FB7">
      <w:pPr>
        <w:rPr>
          <w:b/>
          <w:sz w:val="22"/>
          <w:szCs w:val="22"/>
        </w:rPr>
      </w:pPr>
      <w:r>
        <w:rPr>
          <w:b/>
          <w:sz w:val="22"/>
          <w:szCs w:val="22"/>
        </w:rPr>
        <w:t>May 9</w:t>
      </w:r>
      <w:r w:rsidR="00592FB7">
        <w:rPr>
          <w:b/>
          <w:sz w:val="22"/>
          <w:szCs w:val="22"/>
        </w:rPr>
        <w:t>, 2016</w:t>
      </w:r>
    </w:p>
    <w:p w:rsidR="00592FB7" w:rsidRDefault="00592FB7" w:rsidP="000731C3">
      <w:pPr>
        <w:rPr>
          <w:b/>
          <w:sz w:val="22"/>
          <w:szCs w:val="22"/>
          <w:u w:val="single"/>
        </w:rPr>
      </w:pPr>
    </w:p>
    <w:p w:rsidR="00C730BA" w:rsidRDefault="00C730BA" w:rsidP="000731C3">
      <w:pPr>
        <w:rPr>
          <w:sz w:val="22"/>
          <w:szCs w:val="22"/>
        </w:rPr>
      </w:pPr>
      <w:r>
        <w:rPr>
          <w:b/>
          <w:sz w:val="22"/>
          <w:szCs w:val="22"/>
          <w:u w:val="single"/>
        </w:rPr>
        <w:t>Comments from the Public:</w:t>
      </w:r>
      <w:r w:rsidR="00C27385">
        <w:rPr>
          <w:b/>
          <w:sz w:val="22"/>
          <w:szCs w:val="22"/>
          <w:u w:val="single"/>
        </w:rPr>
        <w:t xml:space="preserve"> </w:t>
      </w:r>
      <w:r w:rsidR="00C27385">
        <w:rPr>
          <w:sz w:val="22"/>
          <w:szCs w:val="22"/>
        </w:rPr>
        <w:t xml:space="preserve"> Pate made notice of a benefit being held</w:t>
      </w:r>
      <w:r w:rsidR="005369A2" w:rsidRPr="005369A2">
        <w:rPr>
          <w:sz w:val="22"/>
          <w:szCs w:val="22"/>
        </w:rPr>
        <w:t xml:space="preserve"> </w:t>
      </w:r>
      <w:r w:rsidR="005369A2">
        <w:rPr>
          <w:sz w:val="22"/>
          <w:szCs w:val="22"/>
        </w:rPr>
        <w:t>Saturday night May 28</w:t>
      </w:r>
      <w:r w:rsidR="00C27385">
        <w:rPr>
          <w:sz w:val="22"/>
          <w:szCs w:val="22"/>
        </w:rPr>
        <w:t xml:space="preserve"> at the First Southern Baptist Church to raise money for Freddy </w:t>
      </w:r>
      <w:proofErr w:type="spellStart"/>
      <w:r w:rsidR="00C27385">
        <w:rPr>
          <w:sz w:val="22"/>
          <w:szCs w:val="22"/>
        </w:rPr>
        <w:t>Stockstill</w:t>
      </w:r>
      <w:proofErr w:type="spellEnd"/>
      <w:r w:rsidR="009D3683">
        <w:rPr>
          <w:sz w:val="22"/>
          <w:szCs w:val="22"/>
        </w:rPr>
        <w:t xml:space="preserve">.  Chamber’s Kelly Bass </w:t>
      </w:r>
      <w:r w:rsidR="004A3D3B">
        <w:rPr>
          <w:sz w:val="22"/>
          <w:szCs w:val="22"/>
        </w:rPr>
        <w:t>reported</w:t>
      </w:r>
      <w:r w:rsidR="009D3683">
        <w:rPr>
          <w:sz w:val="22"/>
          <w:szCs w:val="22"/>
        </w:rPr>
        <w:t xml:space="preserve"> </w:t>
      </w:r>
      <w:r w:rsidR="00C27385">
        <w:rPr>
          <w:sz w:val="22"/>
          <w:szCs w:val="22"/>
        </w:rPr>
        <w:t xml:space="preserve">the Teen Anglers event would be held on Sunday, May 22 and 2500 </w:t>
      </w:r>
      <w:r w:rsidR="00633895">
        <w:rPr>
          <w:sz w:val="22"/>
          <w:szCs w:val="22"/>
        </w:rPr>
        <w:t xml:space="preserve">people </w:t>
      </w:r>
      <w:r w:rsidR="00C27385">
        <w:rPr>
          <w:sz w:val="22"/>
          <w:szCs w:val="22"/>
        </w:rPr>
        <w:t xml:space="preserve">were expected to attend.  In fact, lodging for the anglers and their families </w:t>
      </w:r>
      <w:r w:rsidR="009D3683">
        <w:rPr>
          <w:sz w:val="22"/>
          <w:szCs w:val="22"/>
        </w:rPr>
        <w:t xml:space="preserve">was </w:t>
      </w:r>
      <w:r w:rsidR="00633895">
        <w:rPr>
          <w:sz w:val="22"/>
          <w:szCs w:val="22"/>
        </w:rPr>
        <w:t>in great demand</w:t>
      </w:r>
      <w:r w:rsidR="009D3683">
        <w:rPr>
          <w:sz w:val="22"/>
          <w:szCs w:val="22"/>
        </w:rPr>
        <w:t>.  Bass men</w:t>
      </w:r>
      <w:r w:rsidR="00633895">
        <w:rPr>
          <w:sz w:val="22"/>
          <w:szCs w:val="22"/>
        </w:rPr>
        <w:t>tion</w:t>
      </w:r>
      <w:r w:rsidR="004A3D3B">
        <w:rPr>
          <w:sz w:val="22"/>
          <w:szCs w:val="22"/>
        </w:rPr>
        <w:t>ed the Chamber was planning an A</w:t>
      </w:r>
      <w:r w:rsidR="00633895">
        <w:rPr>
          <w:sz w:val="22"/>
          <w:szCs w:val="22"/>
        </w:rPr>
        <w:t xml:space="preserve">rt </w:t>
      </w:r>
      <w:r w:rsidR="004A3D3B">
        <w:rPr>
          <w:sz w:val="22"/>
          <w:szCs w:val="22"/>
        </w:rPr>
        <w:t>F</w:t>
      </w:r>
      <w:r w:rsidR="00633895">
        <w:rPr>
          <w:sz w:val="22"/>
          <w:szCs w:val="22"/>
        </w:rPr>
        <w:t>air on the square</w:t>
      </w:r>
      <w:r w:rsidR="004A3D3B">
        <w:rPr>
          <w:sz w:val="22"/>
          <w:szCs w:val="22"/>
        </w:rPr>
        <w:t xml:space="preserve"> July 23</w:t>
      </w:r>
      <w:r w:rsidR="004A3D3B" w:rsidRPr="004A3D3B">
        <w:rPr>
          <w:sz w:val="22"/>
          <w:szCs w:val="22"/>
          <w:vertAlign w:val="superscript"/>
        </w:rPr>
        <w:t>rd</w:t>
      </w:r>
      <w:r w:rsidR="004A3D3B">
        <w:rPr>
          <w:sz w:val="22"/>
          <w:szCs w:val="22"/>
        </w:rPr>
        <w:t xml:space="preserve"> featuring photography, ceramics and painting.  Bass also </w:t>
      </w:r>
      <w:r w:rsidR="0094420F">
        <w:rPr>
          <w:sz w:val="22"/>
          <w:szCs w:val="22"/>
        </w:rPr>
        <w:t>stated</w:t>
      </w:r>
      <w:r w:rsidR="004A3D3B">
        <w:rPr>
          <w:sz w:val="22"/>
          <w:szCs w:val="22"/>
        </w:rPr>
        <w:t xml:space="preserve"> it would be </w:t>
      </w:r>
      <w:r w:rsidR="0094420F">
        <w:rPr>
          <w:sz w:val="22"/>
          <w:szCs w:val="22"/>
        </w:rPr>
        <w:t>beneficial</w:t>
      </w:r>
      <w:r w:rsidR="004A3D3B">
        <w:rPr>
          <w:sz w:val="22"/>
          <w:szCs w:val="22"/>
        </w:rPr>
        <w:t xml:space="preserve"> to have fo</w:t>
      </w:r>
      <w:r w:rsidR="005369A2">
        <w:rPr>
          <w:sz w:val="22"/>
          <w:szCs w:val="22"/>
        </w:rPr>
        <w:t xml:space="preserve">od trucks allowed in the area during the fair.  </w:t>
      </w:r>
      <w:r w:rsidR="004A3D3B">
        <w:rPr>
          <w:sz w:val="22"/>
          <w:szCs w:val="22"/>
        </w:rPr>
        <w:t>Mayor Norell pointed out City Hall would also be featuring a new artist every month in the City Hall lobby.</w:t>
      </w:r>
    </w:p>
    <w:p w:rsidR="004A3D3B" w:rsidRDefault="004A3D3B" w:rsidP="000731C3">
      <w:pPr>
        <w:rPr>
          <w:sz w:val="22"/>
          <w:szCs w:val="22"/>
        </w:rPr>
      </w:pPr>
    </w:p>
    <w:p w:rsidR="004A3D3B" w:rsidRPr="00C27385" w:rsidRDefault="004A3D3B" w:rsidP="000731C3">
      <w:pPr>
        <w:rPr>
          <w:sz w:val="22"/>
          <w:szCs w:val="22"/>
        </w:rPr>
      </w:pPr>
      <w:r>
        <w:rPr>
          <w:sz w:val="22"/>
          <w:szCs w:val="22"/>
        </w:rPr>
        <w:t>No closed session.</w:t>
      </w:r>
    </w:p>
    <w:p w:rsidR="004A3D3B" w:rsidRDefault="004A3D3B" w:rsidP="000731C3">
      <w:pPr>
        <w:rPr>
          <w:b/>
          <w:bCs/>
          <w:sz w:val="22"/>
          <w:szCs w:val="22"/>
          <w:u w:val="single"/>
        </w:rPr>
      </w:pPr>
    </w:p>
    <w:p w:rsidR="00AE65A8" w:rsidRDefault="00D65D15" w:rsidP="00AE65A8">
      <w:pPr>
        <w:rPr>
          <w:b/>
          <w:sz w:val="22"/>
          <w:szCs w:val="22"/>
          <w:u w:val="single"/>
        </w:rPr>
      </w:pPr>
      <w:r>
        <w:rPr>
          <w:b/>
          <w:sz w:val="22"/>
          <w:szCs w:val="22"/>
          <w:u w:val="single"/>
        </w:rPr>
        <w:t>A</w:t>
      </w:r>
      <w:r w:rsidR="00AE65A8" w:rsidRPr="00350B0A">
        <w:rPr>
          <w:b/>
          <w:sz w:val="22"/>
          <w:szCs w:val="22"/>
          <w:u w:val="single"/>
        </w:rPr>
        <w:t xml:space="preserve">djourn Regular Session </w:t>
      </w:r>
    </w:p>
    <w:p w:rsidR="00AE65A8" w:rsidRDefault="004A3D3B" w:rsidP="00AE65A8">
      <w:pPr>
        <w:rPr>
          <w:sz w:val="22"/>
          <w:szCs w:val="22"/>
        </w:rPr>
      </w:pPr>
      <w:r>
        <w:rPr>
          <w:sz w:val="22"/>
          <w:szCs w:val="22"/>
        </w:rPr>
        <w:t>Pate</w:t>
      </w:r>
      <w:r w:rsidR="00AE65A8">
        <w:rPr>
          <w:sz w:val="22"/>
          <w:szCs w:val="22"/>
        </w:rPr>
        <w:t xml:space="preserve"> motioned, seconded by </w:t>
      </w:r>
      <w:proofErr w:type="spellStart"/>
      <w:r>
        <w:rPr>
          <w:sz w:val="22"/>
          <w:szCs w:val="22"/>
        </w:rPr>
        <w:t>Manring</w:t>
      </w:r>
      <w:proofErr w:type="spellEnd"/>
      <w:r w:rsidR="00AE65A8">
        <w:rPr>
          <w:sz w:val="22"/>
          <w:szCs w:val="22"/>
        </w:rPr>
        <w:t xml:space="preserve">, carried; </w:t>
      </w:r>
      <w:r w:rsidR="00AE65A8" w:rsidRPr="00350B0A">
        <w:rPr>
          <w:sz w:val="22"/>
          <w:szCs w:val="22"/>
        </w:rPr>
        <w:t xml:space="preserve">to adjourn the regular session meeting at </w:t>
      </w:r>
      <w:r w:rsidR="00C169F6">
        <w:rPr>
          <w:sz w:val="22"/>
          <w:szCs w:val="22"/>
        </w:rPr>
        <w:t>8</w:t>
      </w:r>
      <w:r w:rsidR="00AE65A8">
        <w:rPr>
          <w:sz w:val="22"/>
          <w:szCs w:val="22"/>
        </w:rPr>
        <w:t>:</w:t>
      </w:r>
      <w:r>
        <w:rPr>
          <w:sz w:val="22"/>
          <w:szCs w:val="22"/>
        </w:rPr>
        <w:t>04</w:t>
      </w:r>
      <w:r w:rsidR="00AE65A8">
        <w:rPr>
          <w:sz w:val="22"/>
          <w:szCs w:val="22"/>
        </w:rPr>
        <w:t xml:space="preserve"> </w:t>
      </w:r>
      <w:r w:rsidR="00AE65A8" w:rsidRPr="00350B0A">
        <w:rPr>
          <w:sz w:val="22"/>
          <w:szCs w:val="22"/>
        </w:rPr>
        <w:t xml:space="preserve">p.m. </w:t>
      </w:r>
      <w:r w:rsidR="00AE65A8">
        <w:rPr>
          <w:sz w:val="22"/>
          <w:szCs w:val="22"/>
        </w:rPr>
        <w:t xml:space="preserve"> </w:t>
      </w:r>
      <w:r w:rsidR="00AE65A8" w:rsidRPr="00350B0A">
        <w:rPr>
          <w:sz w:val="22"/>
          <w:szCs w:val="22"/>
        </w:rPr>
        <w:t>Approved with the following votes:</w:t>
      </w:r>
      <w:r w:rsidR="00AE65A8">
        <w:rPr>
          <w:sz w:val="22"/>
          <w:szCs w:val="22"/>
        </w:rPr>
        <w:t xml:space="preserve">  </w:t>
      </w:r>
      <w:r w:rsidR="00C169F6">
        <w:rPr>
          <w:sz w:val="22"/>
          <w:szCs w:val="22"/>
        </w:rPr>
        <w:t>Pate</w:t>
      </w:r>
      <w:r w:rsidR="00AE65A8">
        <w:rPr>
          <w:sz w:val="22"/>
          <w:szCs w:val="22"/>
        </w:rPr>
        <w:t xml:space="preserve">, Johnson, </w:t>
      </w:r>
      <w:proofErr w:type="spellStart"/>
      <w:r w:rsidR="00C169F6">
        <w:rPr>
          <w:sz w:val="22"/>
          <w:szCs w:val="22"/>
        </w:rPr>
        <w:t>Manring</w:t>
      </w:r>
      <w:proofErr w:type="spellEnd"/>
      <w:r w:rsidR="00C169F6">
        <w:rPr>
          <w:sz w:val="22"/>
          <w:szCs w:val="22"/>
        </w:rPr>
        <w:t xml:space="preserve"> and Koch</w:t>
      </w:r>
      <w:r w:rsidR="00AE65A8">
        <w:rPr>
          <w:sz w:val="22"/>
          <w:szCs w:val="22"/>
        </w:rPr>
        <w:t xml:space="preserve">: Yes. </w:t>
      </w:r>
      <w:r w:rsidR="00AE65A8" w:rsidRPr="00350B0A">
        <w:rPr>
          <w:sz w:val="22"/>
          <w:szCs w:val="22"/>
        </w:rPr>
        <w:t xml:space="preserve"> </w:t>
      </w:r>
      <w:proofErr w:type="gramStart"/>
      <w:r w:rsidR="00AE65A8" w:rsidRPr="00350B0A">
        <w:rPr>
          <w:sz w:val="22"/>
          <w:szCs w:val="22"/>
        </w:rPr>
        <w:t>None</w:t>
      </w:r>
      <w:r w:rsidR="00AE65A8">
        <w:rPr>
          <w:sz w:val="22"/>
          <w:szCs w:val="22"/>
        </w:rPr>
        <w:t>: No.</w:t>
      </w:r>
      <w:proofErr w:type="gramEnd"/>
      <w:r w:rsidR="00AE65A8">
        <w:rPr>
          <w:sz w:val="22"/>
          <w:szCs w:val="22"/>
        </w:rPr>
        <w:t xml:space="preserve"> None: Absent.</w:t>
      </w:r>
    </w:p>
    <w:p w:rsidR="008C5B71" w:rsidRDefault="008C5B71" w:rsidP="00322D53">
      <w:pPr>
        <w:jc w:val="both"/>
        <w:rPr>
          <w:b/>
          <w:sz w:val="22"/>
          <w:szCs w:val="22"/>
        </w:rPr>
      </w:pPr>
    </w:p>
    <w:p w:rsidR="008C5B71" w:rsidRDefault="008C5B71" w:rsidP="00322D53">
      <w:pPr>
        <w:jc w:val="both"/>
        <w:rPr>
          <w:b/>
          <w:sz w:val="22"/>
          <w:szCs w:val="22"/>
        </w:rPr>
      </w:pPr>
    </w:p>
    <w:p w:rsidR="00242505" w:rsidRDefault="00242505">
      <w:pPr>
        <w:rPr>
          <w:b/>
          <w:sz w:val="22"/>
          <w:szCs w:val="22"/>
        </w:rPr>
      </w:pPr>
    </w:p>
    <w:p w:rsidR="00242505" w:rsidRDefault="00242505">
      <w:pPr>
        <w:rPr>
          <w:b/>
          <w:sz w:val="22"/>
          <w:szCs w:val="22"/>
        </w:rPr>
      </w:pPr>
    </w:p>
    <w:p w:rsidR="00242505" w:rsidRDefault="00242505">
      <w:pPr>
        <w:rPr>
          <w:b/>
          <w:sz w:val="22"/>
          <w:szCs w:val="22"/>
        </w:rPr>
      </w:pPr>
    </w:p>
    <w:p w:rsidR="00242505" w:rsidRDefault="00242505">
      <w:pPr>
        <w:rPr>
          <w:b/>
          <w:sz w:val="22"/>
          <w:szCs w:val="22"/>
        </w:rPr>
      </w:pPr>
    </w:p>
    <w:p w:rsidR="00242505" w:rsidRDefault="00242505">
      <w:pPr>
        <w:rPr>
          <w:b/>
          <w:sz w:val="22"/>
          <w:szCs w:val="22"/>
        </w:rPr>
      </w:pPr>
    </w:p>
    <w:p w:rsidR="00B63F3A" w:rsidRPr="00B63F3A" w:rsidRDefault="00B63F3A">
      <w:pPr>
        <w:rPr>
          <w:b/>
          <w:sz w:val="22"/>
          <w:szCs w:val="22"/>
        </w:rPr>
      </w:pPr>
      <w:r w:rsidRPr="00B63F3A">
        <w:rPr>
          <w:b/>
          <w:sz w:val="22"/>
          <w:szCs w:val="22"/>
        </w:rPr>
        <w:t>ATTEST:</w:t>
      </w:r>
    </w:p>
    <w:p w:rsidR="00A772F4" w:rsidRDefault="00A772F4">
      <w:pPr>
        <w:rPr>
          <w:sz w:val="22"/>
          <w:szCs w:val="22"/>
        </w:rPr>
      </w:pPr>
    </w:p>
    <w:p w:rsidR="00A772F4" w:rsidRDefault="00A772F4">
      <w:pPr>
        <w:rPr>
          <w:sz w:val="22"/>
          <w:szCs w:val="22"/>
        </w:rPr>
      </w:pPr>
    </w:p>
    <w:p w:rsidR="00A772F4" w:rsidRPr="00350B0A" w:rsidRDefault="00A772F4">
      <w:pPr>
        <w:rPr>
          <w:sz w:val="22"/>
          <w:szCs w:val="22"/>
        </w:rPr>
      </w:pPr>
    </w:p>
    <w:p w:rsidR="0080319C" w:rsidRPr="00350B0A" w:rsidRDefault="0080319C">
      <w:pPr>
        <w:rPr>
          <w:sz w:val="22"/>
          <w:szCs w:val="22"/>
        </w:rPr>
      </w:pPr>
      <w:r w:rsidRPr="00350B0A">
        <w:rPr>
          <w:sz w:val="22"/>
          <w:szCs w:val="22"/>
        </w:rPr>
        <w:t>___________________________</w:t>
      </w:r>
      <w:r w:rsidRPr="00350B0A">
        <w:rPr>
          <w:sz w:val="22"/>
          <w:szCs w:val="22"/>
        </w:rPr>
        <w:tab/>
      </w:r>
      <w:r w:rsidRPr="00350B0A">
        <w:rPr>
          <w:sz w:val="22"/>
          <w:szCs w:val="22"/>
        </w:rPr>
        <w:tab/>
      </w:r>
      <w:r w:rsidRPr="00350B0A">
        <w:rPr>
          <w:sz w:val="22"/>
          <w:szCs w:val="22"/>
        </w:rPr>
        <w:tab/>
        <w:t xml:space="preserve">____________________________ </w:t>
      </w:r>
    </w:p>
    <w:p w:rsidR="0080319C" w:rsidRPr="00350B0A" w:rsidRDefault="00510CBF">
      <w:pPr>
        <w:rPr>
          <w:b/>
          <w:sz w:val="22"/>
          <w:szCs w:val="22"/>
        </w:rPr>
      </w:pPr>
      <w:r w:rsidRPr="00350B0A">
        <w:rPr>
          <w:b/>
          <w:sz w:val="22"/>
          <w:szCs w:val="22"/>
        </w:rPr>
        <w:t>City Clerk</w:t>
      </w:r>
      <w:r w:rsidR="0080319C" w:rsidRPr="00350B0A">
        <w:rPr>
          <w:b/>
          <w:sz w:val="22"/>
          <w:szCs w:val="22"/>
        </w:rPr>
        <w:t xml:space="preserve"> </w:t>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E22D4C">
        <w:rPr>
          <w:b/>
          <w:sz w:val="22"/>
          <w:szCs w:val="22"/>
        </w:rPr>
        <w:tab/>
      </w:r>
      <w:r w:rsidR="0080319C" w:rsidRPr="00350B0A">
        <w:rPr>
          <w:b/>
          <w:sz w:val="22"/>
          <w:szCs w:val="22"/>
        </w:rPr>
        <w:t xml:space="preserve">Mayor </w:t>
      </w:r>
    </w:p>
    <w:p w:rsidR="007356D1" w:rsidRDefault="007356D1">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4469D3" w:rsidRDefault="004469D3">
      <w:pPr>
        <w:rPr>
          <w:b/>
          <w:sz w:val="22"/>
          <w:szCs w:val="22"/>
        </w:rPr>
      </w:pPr>
    </w:p>
    <w:p w:rsidR="006C6261" w:rsidRPr="005D7945" w:rsidRDefault="006C6261">
      <w:pPr>
        <w:rPr>
          <w:b/>
          <w:sz w:val="22"/>
          <w:szCs w:val="22"/>
        </w:rPr>
      </w:pPr>
      <w:r w:rsidRPr="005D7945">
        <w:rPr>
          <w:b/>
          <w:sz w:val="22"/>
          <w:szCs w:val="22"/>
        </w:rPr>
        <w:tab/>
      </w:r>
      <w:r w:rsidRPr="005D7945">
        <w:rPr>
          <w:b/>
          <w:sz w:val="22"/>
          <w:szCs w:val="22"/>
        </w:rPr>
        <w:tab/>
      </w:r>
    </w:p>
    <w:sectPr w:rsidR="006C6261" w:rsidRPr="005D7945" w:rsidSect="003A7A3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F7C" w:rsidRDefault="00550F7C">
      <w:r>
        <w:separator/>
      </w:r>
    </w:p>
  </w:endnote>
  <w:endnote w:type="continuationSeparator" w:id="0">
    <w:p w:rsidR="00550F7C" w:rsidRDefault="00550F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F7C" w:rsidRDefault="00550F7C">
    <w:pPr>
      <w:pStyle w:val="Footer"/>
      <w:ind w:right="360"/>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550F7C" w:rsidRDefault="00550F7C">
                <w:pPr>
                  <w:pStyle w:val="Footer"/>
                </w:pPr>
                <w:r>
                  <w:rPr>
                    <w:rStyle w:val="PageNumber"/>
                  </w:rPr>
                  <w:fldChar w:fldCharType="begin"/>
                </w:r>
                <w:r>
                  <w:rPr>
                    <w:rStyle w:val="PageNumber"/>
                  </w:rPr>
                  <w:instrText xml:space="preserve"> PAGE </w:instrText>
                </w:r>
                <w:r>
                  <w:rPr>
                    <w:rStyle w:val="PageNumber"/>
                  </w:rPr>
                  <w:fldChar w:fldCharType="separate"/>
                </w:r>
                <w:r w:rsidR="0094420F">
                  <w:rPr>
                    <w:rStyle w:val="PageNumber"/>
                    <w:noProof/>
                  </w:rPr>
                  <w:t>4</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F7C" w:rsidRDefault="00550F7C">
      <w:r>
        <w:separator/>
      </w:r>
    </w:p>
  </w:footnote>
  <w:footnote w:type="continuationSeparator" w:id="0">
    <w:p w:rsidR="00550F7C" w:rsidRDefault="00550F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5">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8"/>
  </w:num>
  <w:num w:numId="4">
    <w:abstractNumId w:val="9"/>
  </w:num>
  <w:num w:numId="5">
    <w:abstractNumId w:val="5"/>
  </w:num>
  <w:num w:numId="6">
    <w:abstractNumId w:val="14"/>
  </w:num>
  <w:num w:numId="7">
    <w:abstractNumId w:val="4"/>
  </w:num>
  <w:num w:numId="8">
    <w:abstractNumId w:val="12"/>
  </w:num>
  <w:num w:numId="9">
    <w:abstractNumId w:val="11"/>
  </w:num>
  <w:num w:numId="10">
    <w:abstractNumId w:val="3"/>
  </w:num>
  <w:num w:numId="11">
    <w:abstractNumId w:val="10"/>
  </w:num>
  <w:num w:numId="12">
    <w:abstractNumId w:val="16"/>
  </w:num>
  <w:num w:numId="13">
    <w:abstractNumId w:val="6"/>
  </w:num>
  <w:num w:numId="14">
    <w:abstractNumId w:val="15"/>
  </w:num>
  <w:num w:numId="15">
    <w:abstractNumId w:val="7"/>
  </w:num>
  <w:num w:numId="16">
    <w:abstractNumId w:val="17"/>
  </w:num>
  <w:num w:numId="17">
    <w:abstractNumId w:val="13"/>
  </w:num>
  <w:num w:numId="18">
    <w:abstractNumId w:val="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16D5"/>
    <w:rsid w:val="0000358F"/>
    <w:rsid w:val="00003A54"/>
    <w:rsid w:val="00005095"/>
    <w:rsid w:val="000063E2"/>
    <w:rsid w:val="000068CF"/>
    <w:rsid w:val="00007E0C"/>
    <w:rsid w:val="000102E0"/>
    <w:rsid w:val="000102E3"/>
    <w:rsid w:val="00011D6C"/>
    <w:rsid w:val="00012324"/>
    <w:rsid w:val="000128B9"/>
    <w:rsid w:val="0001426D"/>
    <w:rsid w:val="00015088"/>
    <w:rsid w:val="00015CC6"/>
    <w:rsid w:val="00015F1C"/>
    <w:rsid w:val="00016099"/>
    <w:rsid w:val="00016F73"/>
    <w:rsid w:val="0002234E"/>
    <w:rsid w:val="00023278"/>
    <w:rsid w:val="000234D9"/>
    <w:rsid w:val="000241D4"/>
    <w:rsid w:val="000241EF"/>
    <w:rsid w:val="000244CB"/>
    <w:rsid w:val="000263CB"/>
    <w:rsid w:val="000269BA"/>
    <w:rsid w:val="00026B1A"/>
    <w:rsid w:val="00026BE2"/>
    <w:rsid w:val="000270E6"/>
    <w:rsid w:val="000271E6"/>
    <w:rsid w:val="00027C85"/>
    <w:rsid w:val="00030572"/>
    <w:rsid w:val="000319C2"/>
    <w:rsid w:val="00031F87"/>
    <w:rsid w:val="00032698"/>
    <w:rsid w:val="000335AD"/>
    <w:rsid w:val="0003365E"/>
    <w:rsid w:val="000339D5"/>
    <w:rsid w:val="00033DB9"/>
    <w:rsid w:val="000351E2"/>
    <w:rsid w:val="00040197"/>
    <w:rsid w:val="000401CD"/>
    <w:rsid w:val="00040AE7"/>
    <w:rsid w:val="0004102A"/>
    <w:rsid w:val="00041210"/>
    <w:rsid w:val="00041458"/>
    <w:rsid w:val="00041F42"/>
    <w:rsid w:val="00041F5F"/>
    <w:rsid w:val="00042FAE"/>
    <w:rsid w:val="000437AA"/>
    <w:rsid w:val="00044DF9"/>
    <w:rsid w:val="00046366"/>
    <w:rsid w:val="00046461"/>
    <w:rsid w:val="00052EF6"/>
    <w:rsid w:val="00053DA3"/>
    <w:rsid w:val="000546E5"/>
    <w:rsid w:val="000560AD"/>
    <w:rsid w:val="000571A6"/>
    <w:rsid w:val="00062706"/>
    <w:rsid w:val="0006331A"/>
    <w:rsid w:val="0006410E"/>
    <w:rsid w:val="000652D7"/>
    <w:rsid w:val="00065AA4"/>
    <w:rsid w:val="00066C2A"/>
    <w:rsid w:val="000677DA"/>
    <w:rsid w:val="000677F8"/>
    <w:rsid w:val="000703BF"/>
    <w:rsid w:val="000717BF"/>
    <w:rsid w:val="00072C8A"/>
    <w:rsid w:val="00072EE2"/>
    <w:rsid w:val="000731C3"/>
    <w:rsid w:val="00073652"/>
    <w:rsid w:val="00074EE4"/>
    <w:rsid w:val="0007534C"/>
    <w:rsid w:val="00076EAA"/>
    <w:rsid w:val="00077051"/>
    <w:rsid w:val="0007731A"/>
    <w:rsid w:val="00077DEF"/>
    <w:rsid w:val="000800F7"/>
    <w:rsid w:val="00080300"/>
    <w:rsid w:val="0008078B"/>
    <w:rsid w:val="00081273"/>
    <w:rsid w:val="00081622"/>
    <w:rsid w:val="00084339"/>
    <w:rsid w:val="00084C17"/>
    <w:rsid w:val="00085E35"/>
    <w:rsid w:val="00085F67"/>
    <w:rsid w:val="00086632"/>
    <w:rsid w:val="00086A0D"/>
    <w:rsid w:val="00087504"/>
    <w:rsid w:val="000901D2"/>
    <w:rsid w:val="00090264"/>
    <w:rsid w:val="00091900"/>
    <w:rsid w:val="0009254A"/>
    <w:rsid w:val="000933DC"/>
    <w:rsid w:val="00093988"/>
    <w:rsid w:val="00093BD5"/>
    <w:rsid w:val="000962EA"/>
    <w:rsid w:val="00096C99"/>
    <w:rsid w:val="00096FB8"/>
    <w:rsid w:val="000A0A36"/>
    <w:rsid w:val="000A215E"/>
    <w:rsid w:val="000A2924"/>
    <w:rsid w:val="000A294F"/>
    <w:rsid w:val="000A2A54"/>
    <w:rsid w:val="000A3B40"/>
    <w:rsid w:val="000A3B71"/>
    <w:rsid w:val="000A498B"/>
    <w:rsid w:val="000B283A"/>
    <w:rsid w:val="000B32F5"/>
    <w:rsid w:val="000B46F3"/>
    <w:rsid w:val="000B4F73"/>
    <w:rsid w:val="000B7DAF"/>
    <w:rsid w:val="000C16CC"/>
    <w:rsid w:val="000C2B97"/>
    <w:rsid w:val="000C5005"/>
    <w:rsid w:val="000C60C5"/>
    <w:rsid w:val="000C681C"/>
    <w:rsid w:val="000D05F1"/>
    <w:rsid w:val="000D1B77"/>
    <w:rsid w:val="000D1BCA"/>
    <w:rsid w:val="000D22E4"/>
    <w:rsid w:val="000D3762"/>
    <w:rsid w:val="000D62A7"/>
    <w:rsid w:val="000D6385"/>
    <w:rsid w:val="000D7082"/>
    <w:rsid w:val="000E06F5"/>
    <w:rsid w:val="000E30ED"/>
    <w:rsid w:val="000E381A"/>
    <w:rsid w:val="000E5029"/>
    <w:rsid w:val="000E5B24"/>
    <w:rsid w:val="000E6E32"/>
    <w:rsid w:val="000E7C3E"/>
    <w:rsid w:val="000F00E6"/>
    <w:rsid w:val="000F0C8E"/>
    <w:rsid w:val="000F0D2F"/>
    <w:rsid w:val="000F1AF8"/>
    <w:rsid w:val="000F1D60"/>
    <w:rsid w:val="000F31EC"/>
    <w:rsid w:val="000F47C6"/>
    <w:rsid w:val="000F49DE"/>
    <w:rsid w:val="000F4FFD"/>
    <w:rsid w:val="000F67B8"/>
    <w:rsid w:val="00101EB5"/>
    <w:rsid w:val="00102D8C"/>
    <w:rsid w:val="00103DE8"/>
    <w:rsid w:val="00104998"/>
    <w:rsid w:val="00105731"/>
    <w:rsid w:val="00106A67"/>
    <w:rsid w:val="00111D13"/>
    <w:rsid w:val="00111F9D"/>
    <w:rsid w:val="00112744"/>
    <w:rsid w:val="001131FE"/>
    <w:rsid w:val="00113D82"/>
    <w:rsid w:val="00115CF0"/>
    <w:rsid w:val="00115DE1"/>
    <w:rsid w:val="001162BE"/>
    <w:rsid w:val="00117A60"/>
    <w:rsid w:val="00120388"/>
    <w:rsid w:val="001208C6"/>
    <w:rsid w:val="001229E4"/>
    <w:rsid w:val="001246EE"/>
    <w:rsid w:val="0012539E"/>
    <w:rsid w:val="00126F8E"/>
    <w:rsid w:val="001276D4"/>
    <w:rsid w:val="00127D65"/>
    <w:rsid w:val="00127DE1"/>
    <w:rsid w:val="0013136F"/>
    <w:rsid w:val="00132C8F"/>
    <w:rsid w:val="00132FB4"/>
    <w:rsid w:val="0013331A"/>
    <w:rsid w:val="00133F99"/>
    <w:rsid w:val="0013495C"/>
    <w:rsid w:val="001405C1"/>
    <w:rsid w:val="00141887"/>
    <w:rsid w:val="001445B3"/>
    <w:rsid w:val="00144D0E"/>
    <w:rsid w:val="00145CA4"/>
    <w:rsid w:val="00146F96"/>
    <w:rsid w:val="00147ED9"/>
    <w:rsid w:val="00147F6B"/>
    <w:rsid w:val="0015033E"/>
    <w:rsid w:val="001524C1"/>
    <w:rsid w:val="00152844"/>
    <w:rsid w:val="00153080"/>
    <w:rsid w:val="0015413C"/>
    <w:rsid w:val="001551E5"/>
    <w:rsid w:val="00155817"/>
    <w:rsid w:val="00155FEA"/>
    <w:rsid w:val="001565BF"/>
    <w:rsid w:val="0016038B"/>
    <w:rsid w:val="00161983"/>
    <w:rsid w:val="001623EF"/>
    <w:rsid w:val="0016530B"/>
    <w:rsid w:val="0016775C"/>
    <w:rsid w:val="00171315"/>
    <w:rsid w:val="00173095"/>
    <w:rsid w:val="00173F38"/>
    <w:rsid w:val="001742D9"/>
    <w:rsid w:val="00174B1F"/>
    <w:rsid w:val="00176D47"/>
    <w:rsid w:val="0018057C"/>
    <w:rsid w:val="00180E6B"/>
    <w:rsid w:val="00181491"/>
    <w:rsid w:val="00181B52"/>
    <w:rsid w:val="00181BF1"/>
    <w:rsid w:val="00184129"/>
    <w:rsid w:val="0018513A"/>
    <w:rsid w:val="00185A1C"/>
    <w:rsid w:val="001863ED"/>
    <w:rsid w:val="0018768D"/>
    <w:rsid w:val="001877BF"/>
    <w:rsid w:val="00190D9F"/>
    <w:rsid w:val="00191CFF"/>
    <w:rsid w:val="00192492"/>
    <w:rsid w:val="00193CBA"/>
    <w:rsid w:val="0019457E"/>
    <w:rsid w:val="00194ACC"/>
    <w:rsid w:val="00194CFF"/>
    <w:rsid w:val="0019528E"/>
    <w:rsid w:val="00195A50"/>
    <w:rsid w:val="001963BD"/>
    <w:rsid w:val="00196F44"/>
    <w:rsid w:val="00197CD7"/>
    <w:rsid w:val="001A0320"/>
    <w:rsid w:val="001A0829"/>
    <w:rsid w:val="001A2880"/>
    <w:rsid w:val="001A3879"/>
    <w:rsid w:val="001A4A4A"/>
    <w:rsid w:val="001A4CEA"/>
    <w:rsid w:val="001A5BFC"/>
    <w:rsid w:val="001A6183"/>
    <w:rsid w:val="001A676E"/>
    <w:rsid w:val="001A723E"/>
    <w:rsid w:val="001A7FC0"/>
    <w:rsid w:val="001B044E"/>
    <w:rsid w:val="001B057D"/>
    <w:rsid w:val="001B1C86"/>
    <w:rsid w:val="001B299C"/>
    <w:rsid w:val="001B2CB0"/>
    <w:rsid w:val="001B302D"/>
    <w:rsid w:val="001B3B1E"/>
    <w:rsid w:val="001B500B"/>
    <w:rsid w:val="001B6829"/>
    <w:rsid w:val="001B6848"/>
    <w:rsid w:val="001B6A93"/>
    <w:rsid w:val="001B79A2"/>
    <w:rsid w:val="001C06F7"/>
    <w:rsid w:val="001C10A6"/>
    <w:rsid w:val="001C18F0"/>
    <w:rsid w:val="001C1955"/>
    <w:rsid w:val="001C1A6F"/>
    <w:rsid w:val="001C27EF"/>
    <w:rsid w:val="001C3927"/>
    <w:rsid w:val="001C4016"/>
    <w:rsid w:val="001C55D4"/>
    <w:rsid w:val="001D150D"/>
    <w:rsid w:val="001D1A2C"/>
    <w:rsid w:val="001D4059"/>
    <w:rsid w:val="001D606E"/>
    <w:rsid w:val="001E0E92"/>
    <w:rsid w:val="001E31AF"/>
    <w:rsid w:val="001E33F3"/>
    <w:rsid w:val="001E4494"/>
    <w:rsid w:val="001E4846"/>
    <w:rsid w:val="001E5004"/>
    <w:rsid w:val="001E545E"/>
    <w:rsid w:val="001E7286"/>
    <w:rsid w:val="001F0F4A"/>
    <w:rsid w:val="001F13DD"/>
    <w:rsid w:val="001F1546"/>
    <w:rsid w:val="001F282B"/>
    <w:rsid w:val="001F29C9"/>
    <w:rsid w:val="001F2AF4"/>
    <w:rsid w:val="001F370F"/>
    <w:rsid w:val="001F48CA"/>
    <w:rsid w:val="002005C6"/>
    <w:rsid w:val="00200808"/>
    <w:rsid w:val="00200921"/>
    <w:rsid w:val="00200ED2"/>
    <w:rsid w:val="00202745"/>
    <w:rsid w:val="00202F62"/>
    <w:rsid w:val="0020390A"/>
    <w:rsid w:val="0020401C"/>
    <w:rsid w:val="0020557B"/>
    <w:rsid w:val="002059B3"/>
    <w:rsid w:val="00207577"/>
    <w:rsid w:val="002075DE"/>
    <w:rsid w:val="00207E4F"/>
    <w:rsid w:val="00210E42"/>
    <w:rsid w:val="00211DFD"/>
    <w:rsid w:val="0021209A"/>
    <w:rsid w:val="00213D1A"/>
    <w:rsid w:val="00213F64"/>
    <w:rsid w:val="00214724"/>
    <w:rsid w:val="00214A7F"/>
    <w:rsid w:val="002177C8"/>
    <w:rsid w:val="002202BA"/>
    <w:rsid w:val="00220CA6"/>
    <w:rsid w:val="0022180A"/>
    <w:rsid w:val="00223071"/>
    <w:rsid w:val="00223104"/>
    <w:rsid w:val="00223EBC"/>
    <w:rsid w:val="00225BA4"/>
    <w:rsid w:val="002267BB"/>
    <w:rsid w:val="00226CBE"/>
    <w:rsid w:val="002279DC"/>
    <w:rsid w:val="00227E08"/>
    <w:rsid w:val="002301A9"/>
    <w:rsid w:val="00230234"/>
    <w:rsid w:val="00231EA0"/>
    <w:rsid w:val="00232E45"/>
    <w:rsid w:val="00233DAE"/>
    <w:rsid w:val="00234127"/>
    <w:rsid w:val="0023434C"/>
    <w:rsid w:val="00235041"/>
    <w:rsid w:val="00235BB0"/>
    <w:rsid w:val="00235BCB"/>
    <w:rsid w:val="00235F74"/>
    <w:rsid w:val="00236523"/>
    <w:rsid w:val="00236D67"/>
    <w:rsid w:val="002375CC"/>
    <w:rsid w:val="00237602"/>
    <w:rsid w:val="0023798F"/>
    <w:rsid w:val="00240DF2"/>
    <w:rsid w:val="0024142F"/>
    <w:rsid w:val="00241500"/>
    <w:rsid w:val="00241A0F"/>
    <w:rsid w:val="0024226F"/>
    <w:rsid w:val="00242505"/>
    <w:rsid w:val="00243C9C"/>
    <w:rsid w:val="00243DA4"/>
    <w:rsid w:val="00244081"/>
    <w:rsid w:val="002453D9"/>
    <w:rsid w:val="00246A19"/>
    <w:rsid w:val="00246B3D"/>
    <w:rsid w:val="00246B69"/>
    <w:rsid w:val="0024705E"/>
    <w:rsid w:val="00247BAE"/>
    <w:rsid w:val="00247C0E"/>
    <w:rsid w:val="00250185"/>
    <w:rsid w:val="00251C76"/>
    <w:rsid w:val="0025253F"/>
    <w:rsid w:val="002530E4"/>
    <w:rsid w:val="002536F7"/>
    <w:rsid w:val="00253896"/>
    <w:rsid w:val="00253EC9"/>
    <w:rsid w:val="00253EF2"/>
    <w:rsid w:val="00253F62"/>
    <w:rsid w:val="0025495E"/>
    <w:rsid w:val="00255941"/>
    <w:rsid w:val="002601DF"/>
    <w:rsid w:val="0026058B"/>
    <w:rsid w:val="0026127D"/>
    <w:rsid w:val="00261323"/>
    <w:rsid w:val="00262A04"/>
    <w:rsid w:val="002630FD"/>
    <w:rsid w:val="002631EC"/>
    <w:rsid w:val="0026367A"/>
    <w:rsid w:val="00264E9F"/>
    <w:rsid w:val="00265C14"/>
    <w:rsid w:val="00266438"/>
    <w:rsid w:val="002669BF"/>
    <w:rsid w:val="00267660"/>
    <w:rsid w:val="00271DA0"/>
    <w:rsid w:val="00273AC2"/>
    <w:rsid w:val="0027510F"/>
    <w:rsid w:val="00275EE2"/>
    <w:rsid w:val="00277644"/>
    <w:rsid w:val="00280ACC"/>
    <w:rsid w:val="00281E0F"/>
    <w:rsid w:val="002822FA"/>
    <w:rsid w:val="0028290F"/>
    <w:rsid w:val="002833D3"/>
    <w:rsid w:val="00283E53"/>
    <w:rsid w:val="00285E08"/>
    <w:rsid w:val="00287E73"/>
    <w:rsid w:val="00287F9B"/>
    <w:rsid w:val="002907FB"/>
    <w:rsid w:val="00291E15"/>
    <w:rsid w:val="002922FA"/>
    <w:rsid w:val="002933A5"/>
    <w:rsid w:val="00293A0B"/>
    <w:rsid w:val="00294D86"/>
    <w:rsid w:val="002953F8"/>
    <w:rsid w:val="00295D19"/>
    <w:rsid w:val="002961F6"/>
    <w:rsid w:val="002976C3"/>
    <w:rsid w:val="002A08D9"/>
    <w:rsid w:val="002A0BF5"/>
    <w:rsid w:val="002A1997"/>
    <w:rsid w:val="002A2468"/>
    <w:rsid w:val="002A2735"/>
    <w:rsid w:val="002A2903"/>
    <w:rsid w:val="002A2944"/>
    <w:rsid w:val="002A4CCB"/>
    <w:rsid w:val="002A7D59"/>
    <w:rsid w:val="002A7EF5"/>
    <w:rsid w:val="002B1078"/>
    <w:rsid w:val="002B29A0"/>
    <w:rsid w:val="002B3264"/>
    <w:rsid w:val="002B3998"/>
    <w:rsid w:val="002C039C"/>
    <w:rsid w:val="002C0B4D"/>
    <w:rsid w:val="002C0E6D"/>
    <w:rsid w:val="002C0E85"/>
    <w:rsid w:val="002C30A3"/>
    <w:rsid w:val="002C37EB"/>
    <w:rsid w:val="002C3E45"/>
    <w:rsid w:val="002C4AC2"/>
    <w:rsid w:val="002C52BA"/>
    <w:rsid w:val="002C5708"/>
    <w:rsid w:val="002C5A9E"/>
    <w:rsid w:val="002C68D7"/>
    <w:rsid w:val="002C6A13"/>
    <w:rsid w:val="002C7485"/>
    <w:rsid w:val="002D32E2"/>
    <w:rsid w:val="002D4B82"/>
    <w:rsid w:val="002D6ECB"/>
    <w:rsid w:val="002D7499"/>
    <w:rsid w:val="002D796A"/>
    <w:rsid w:val="002E0227"/>
    <w:rsid w:val="002E0865"/>
    <w:rsid w:val="002E1956"/>
    <w:rsid w:val="002E262D"/>
    <w:rsid w:val="002E2F2F"/>
    <w:rsid w:val="002E37BC"/>
    <w:rsid w:val="002E3AE4"/>
    <w:rsid w:val="002E5963"/>
    <w:rsid w:val="002E6998"/>
    <w:rsid w:val="002E7078"/>
    <w:rsid w:val="002E7429"/>
    <w:rsid w:val="002E74AC"/>
    <w:rsid w:val="002F0BD5"/>
    <w:rsid w:val="002F10FB"/>
    <w:rsid w:val="002F2688"/>
    <w:rsid w:val="002F39B6"/>
    <w:rsid w:val="002F4BE8"/>
    <w:rsid w:val="002F5C25"/>
    <w:rsid w:val="002F78BD"/>
    <w:rsid w:val="00301B3E"/>
    <w:rsid w:val="00302AA8"/>
    <w:rsid w:val="003030C3"/>
    <w:rsid w:val="0030340E"/>
    <w:rsid w:val="00303D85"/>
    <w:rsid w:val="00304721"/>
    <w:rsid w:val="00304B54"/>
    <w:rsid w:val="0030676F"/>
    <w:rsid w:val="0031027F"/>
    <w:rsid w:val="00310AD5"/>
    <w:rsid w:val="00311440"/>
    <w:rsid w:val="00311AFA"/>
    <w:rsid w:val="00311C3E"/>
    <w:rsid w:val="00312DEE"/>
    <w:rsid w:val="00312E23"/>
    <w:rsid w:val="00314927"/>
    <w:rsid w:val="00316868"/>
    <w:rsid w:val="00316FCA"/>
    <w:rsid w:val="003171C5"/>
    <w:rsid w:val="00320317"/>
    <w:rsid w:val="003207C3"/>
    <w:rsid w:val="00321813"/>
    <w:rsid w:val="00322BDE"/>
    <w:rsid w:val="00322D53"/>
    <w:rsid w:val="00322E66"/>
    <w:rsid w:val="00322EE4"/>
    <w:rsid w:val="0032422E"/>
    <w:rsid w:val="003250A0"/>
    <w:rsid w:val="00325891"/>
    <w:rsid w:val="00325B57"/>
    <w:rsid w:val="00327B34"/>
    <w:rsid w:val="00330354"/>
    <w:rsid w:val="00330820"/>
    <w:rsid w:val="00332EF8"/>
    <w:rsid w:val="00335A1A"/>
    <w:rsid w:val="00335DA2"/>
    <w:rsid w:val="003363F0"/>
    <w:rsid w:val="00337FB0"/>
    <w:rsid w:val="00340300"/>
    <w:rsid w:val="00340E5A"/>
    <w:rsid w:val="00342638"/>
    <w:rsid w:val="0034352E"/>
    <w:rsid w:val="00344E00"/>
    <w:rsid w:val="00345309"/>
    <w:rsid w:val="0034710B"/>
    <w:rsid w:val="00350B0A"/>
    <w:rsid w:val="00353DC4"/>
    <w:rsid w:val="00354209"/>
    <w:rsid w:val="003547FF"/>
    <w:rsid w:val="00354F46"/>
    <w:rsid w:val="00356373"/>
    <w:rsid w:val="00356546"/>
    <w:rsid w:val="003565B3"/>
    <w:rsid w:val="003565E4"/>
    <w:rsid w:val="00356EDC"/>
    <w:rsid w:val="003623D8"/>
    <w:rsid w:val="00362448"/>
    <w:rsid w:val="00365BAF"/>
    <w:rsid w:val="0036697C"/>
    <w:rsid w:val="00367B8F"/>
    <w:rsid w:val="00367FCC"/>
    <w:rsid w:val="0037028F"/>
    <w:rsid w:val="00371212"/>
    <w:rsid w:val="00371B1A"/>
    <w:rsid w:val="00371C3E"/>
    <w:rsid w:val="00372E0D"/>
    <w:rsid w:val="0037351E"/>
    <w:rsid w:val="00373894"/>
    <w:rsid w:val="00375CA5"/>
    <w:rsid w:val="00376AE7"/>
    <w:rsid w:val="00376F25"/>
    <w:rsid w:val="00377B09"/>
    <w:rsid w:val="00377F06"/>
    <w:rsid w:val="00380A9C"/>
    <w:rsid w:val="00383E58"/>
    <w:rsid w:val="0038400D"/>
    <w:rsid w:val="00384145"/>
    <w:rsid w:val="003842C3"/>
    <w:rsid w:val="00385B6F"/>
    <w:rsid w:val="00385F40"/>
    <w:rsid w:val="00386D21"/>
    <w:rsid w:val="00387BFF"/>
    <w:rsid w:val="00387D00"/>
    <w:rsid w:val="003900D7"/>
    <w:rsid w:val="003912BE"/>
    <w:rsid w:val="00391CAC"/>
    <w:rsid w:val="0039209D"/>
    <w:rsid w:val="00392A98"/>
    <w:rsid w:val="00393ADB"/>
    <w:rsid w:val="0039493D"/>
    <w:rsid w:val="00395160"/>
    <w:rsid w:val="0039573A"/>
    <w:rsid w:val="00396247"/>
    <w:rsid w:val="00397D4F"/>
    <w:rsid w:val="003A01DC"/>
    <w:rsid w:val="003A285D"/>
    <w:rsid w:val="003A349C"/>
    <w:rsid w:val="003A38CE"/>
    <w:rsid w:val="003A4336"/>
    <w:rsid w:val="003A4C6E"/>
    <w:rsid w:val="003A7A30"/>
    <w:rsid w:val="003B140A"/>
    <w:rsid w:val="003B3036"/>
    <w:rsid w:val="003B5FD6"/>
    <w:rsid w:val="003B6AC5"/>
    <w:rsid w:val="003B6FBD"/>
    <w:rsid w:val="003C0CD1"/>
    <w:rsid w:val="003C0F38"/>
    <w:rsid w:val="003C1226"/>
    <w:rsid w:val="003C1AC5"/>
    <w:rsid w:val="003C247F"/>
    <w:rsid w:val="003C3CDA"/>
    <w:rsid w:val="003C3DA6"/>
    <w:rsid w:val="003C4627"/>
    <w:rsid w:val="003C5732"/>
    <w:rsid w:val="003C753A"/>
    <w:rsid w:val="003C7AF5"/>
    <w:rsid w:val="003D072C"/>
    <w:rsid w:val="003D0B09"/>
    <w:rsid w:val="003D0F28"/>
    <w:rsid w:val="003D1339"/>
    <w:rsid w:val="003D2B09"/>
    <w:rsid w:val="003D4257"/>
    <w:rsid w:val="003D4AD4"/>
    <w:rsid w:val="003D4D78"/>
    <w:rsid w:val="003D51D6"/>
    <w:rsid w:val="003D5DD8"/>
    <w:rsid w:val="003D6B18"/>
    <w:rsid w:val="003D74B7"/>
    <w:rsid w:val="003E0447"/>
    <w:rsid w:val="003E0707"/>
    <w:rsid w:val="003E2477"/>
    <w:rsid w:val="003E2BD9"/>
    <w:rsid w:val="003E47F3"/>
    <w:rsid w:val="003E5836"/>
    <w:rsid w:val="003E5FDC"/>
    <w:rsid w:val="003E62F6"/>
    <w:rsid w:val="003E7C56"/>
    <w:rsid w:val="003F08A2"/>
    <w:rsid w:val="003F2B80"/>
    <w:rsid w:val="003F308B"/>
    <w:rsid w:val="003F3281"/>
    <w:rsid w:val="003F3A19"/>
    <w:rsid w:val="003F42B2"/>
    <w:rsid w:val="003F4D17"/>
    <w:rsid w:val="003F5266"/>
    <w:rsid w:val="003F605B"/>
    <w:rsid w:val="003F6A3C"/>
    <w:rsid w:val="003F74B3"/>
    <w:rsid w:val="003F7A2C"/>
    <w:rsid w:val="003F7FA6"/>
    <w:rsid w:val="00400301"/>
    <w:rsid w:val="00403061"/>
    <w:rsid w:val="00405F2A"/>
    <w:rsid w:val="004063AD"/>
    <w:rsid w:val="00406CA3"/>
    <w:rsid w:val="004102F8"/>
    <w:rsid w:val="00410312"/>
    <w:rsid w:val="004105F8"/>
    <w:rsid w:val="00413D90"/>
    <w:rsid w:val="00414849"/>
    <w:rsid w:val="004158CC"/>
    <w:rsid w:val="00416E71"/>
    <w:rsid w:val="00421881"/>
    <w:rsid w:val="0042240C"/>
    <w:rsid w:val="004244CD"/>
    <w:rsid w:val="0042478E"/>
    <w:rsid w:val="00425AF8"/>
    <w:rsid w:val="00426196"/>
    <w:rsid w:val="00426264"/>
    <w:rsid w:val="004262E9"/>
    <w:rsid w:val="00427179"/>
    <w:rsid w:val="004276F8"/>
    <w:rsid w:val="004278CE"/>
    <w:rsid w:val="004329E7"/>
    <w:rsid w:val="00432A21"/>
    <w:rsid w:val="0043437D"/>
    <w:rsid w:val="004345A8"/>
    <w:rsid w:val="00435336"/>
    <w:rsid w:val="00435944"/>
    <w:rsid w:val="0043622D"/>
    <w:rsid w:val="00437DE7"/>
    <w:rsid w:val="0044015F"/>
    <w:rsid w:val="004416E9"/>
    <w:rsid w:val="00441834"/>
    <w:rsid w:val="00442F99"/>
    <w:rsid w:val="00443BCE"/>
    <w:rsid w:val="00443C69"/>
    <w:rsid w:val="00444831"/>
    <w:rsid w:val="004449F4"/>
    <w:rsid w:val="004452D7"/>
    <w:rsid w:val="0044539F"/>
    <w:rsid w:val="004460B5"/>
    <w:rsid w:val="004469D3"/>
    <w:rsid w:val="00447CD7"/>
    <w:rsid w:val="00450F5E"/>
    <w:rsid w:val="00451E35"/>
    <w:rsid w:val="0045558D"/>
    <w:rsid w:val="0045624D"/>
    <w:rsid w:val="004568C5"/>
    <w:rsid w:val="00456930"/>
    <w:rsid w:val="004569AA"/>
    <w:rsid w:val="00457E84"/>
    <w:rsid w:val="00463539"/>
    <w:rsid w:val="0046361A"/>
    <w:rsid w:val="0046377A"/>
    <w:rsid w:val="00464608"/>
    <w:rsid w:val="00464D36"/>
    <w:rsid w:val="00465A09"/>
    <w:rsid w:val="00466862"/>
    <w:rsid w:val="004672BD"/>
    <w:rsid w:val="004702DF"/>
    <w:rsid w:val="004706BE"/>
    <w:rsid w:val="004734AF"/>
    <w:rsid w:val="004736B3"/>
    <w:rsid w:val="00473FC7"/>
    <w:rsid w:val="004744ED"/>
    <w:rsid w:val="004745EF"/>
    <w:rsid w:val="0047533D"/>
    <w:rsid w:val="00475D98"/>
    <w:rsid w:val="004846E3"/>
    <w:rsid w:val="004865F9"/>
    <w:rsid w:val="00487BE5"/>
    <w:rsid w:val="00490E91"/>
    <w:rsid w:val="004914E4"/>
    <w:rsid w:val="00491D8A"/>
    <w:rsid w:val="00492C98"/>
    <w:rsid w:val="00492D24"/>
    <w:rsid w:val="00493D98"/>
    <w:rsid w:val="00493E6C"/>
    <w:rsid w:val="0049686C"/>
    <w:rsid w:val="004A0011"/>
    <w:rsid w:val="004A0922"/>
    <w:rsid w:val="004A1C3F"/>
    <w:rsid w:val="004A2535"/>
    <w:rsid w:val="004A3D3B"/>
    <w:rsid w:val="004A4911"/>
    <w:rsid w:val="004A7817"/>
    <w:rsid w:val="004B06FD"/>
    <w:rsid w:val="004B1334"/>
    <w:rsid w:val="004B1A71"/>
    <w:rsid w:val="004B1C33"/>
    <w:rsid w:val="004B2765"/>
    <w:rsid w:val="004B2FE1"/>
    <w:rsid w:val="004B341B"/>
    <w:rsid w:val="004B3A77"/>
    <w:rsid w:val="004B5598"/>
    <w:rsid w:val="004B5B5C"/>
    <w:rsid w:val="004B5C1C"/>
    <w:rsid w:val="004B5E42"/>
    <w:rsid w:val="004B615B"/>
    <w:rsid w:val="004B6320"/>
    <w:rsid w:val="004B6A66"/>
    <w:rsid w:val="004B721F"/>
    <w:rsid w:val="004B7DAC"/>
    <w:rsid w:val="004C1F45"/>
    <w:rsid w:val="004C20E3"/>
    <w:rsid w:val="004C2264"/>
    <w:rsid w:val="004C2898"/>
    <w:rsid w:val="004C2CC4"/>
    <w:rsid w:val="004C4B8C"/>
    <w:rsid w:val="004C5A6F"/>
    <w:rsid w:val="004C5F67"/>
    <w:rsid w:val="004C74EF"/>
    <w:rsid w:val="004D068F"/>
    <w:rsid w:val="004D2A09"/>
    <w:rsid w:val="004D3AD5"/>
    <w:rsid w:val="004D4464"/>
    <w:rsid w:val="004D44BC"/>
    <w:rsid w:val="004D4A2D"/>
    <w:rsid w:val="004D4C24"/>
    <w:rsid w:val="004D583A"/>
    <w:rsid w:val="004E3229"/>
    <w:rsid w:val="004E431F"/>
    <w:rsid w:val="004E48D5"/>
    <w:rsid w:val="004E5220"/>
    <w:rsid w:val="004E749C"/>
    <w:rsid w:val="004F0064"/>
    <w:rsid w:val="004F04CB"/>
    <w:rsid w:val="004F0C22"/>
    <w:rsid w:val="004F42CD"/>
    <w:rsid w:val="004F5337"/>
    <w:rsid w:val="004F5D1F"/>
    <w:rsid w:val="00501714"/>
    <w:rsid w:val="005028A1"/>
    <w:rsid w:val="00502C98"/>
    <w:rsid w:val="005042C8"/>
    <w:rsid w:val="0050431E"/>
    <w:rsid w:val="00504FFB"/>
    <w:rsid w:val="00506448"/>
    <w:rsid w:val="00506B9A"/>
    <w:rsid w:val="00506FC0"/>
    <w:rsid w:val="0050769F"/>
    <w:rsid w:val="00510C75"/>
    <w:rsid w:val="00510CBF"/>
    <w:rsid w:val="00510D46"/>
    <w:rsid w:val="005121B7"/>
    <w:rsid w:val="005124A1"/>
    <w:rsid w:val="00513122"/>
    <w:rsid w:val="00514787"/>
    <w:rsid w:val="0051500B"/>
    <w:rsid w:val="00516151"/>
    <w:rsid w:val="00517854"/>
    <w:rsid w:val="00520701"/>
    <w:rsid w:val="00520D9F"/>
    <w:rsid w:val="005215B9"/>
    <w:rsid w:val="00521B96"/>
    <w:rsid w:val="00522DF3"/>
    <w:rsid w:val="00524E16"/>
    <w:rsid w:val="00525A8E"/>
    <w:rsid w:val="00525F71"/>
    <w:rsid w:val="00532B33"/>
    <w:rsid w:val="00532B6C"/>
    <w:rsid w:val="00533CA9"/>
    <w:rsid w:val="0053447E"/>
    <w:rsid w:val="005351D6"/>
    <w:rsid w:val="00535B9B"/>
    <w:rsid w:val="005369A2"/>
    <w:rsid w:val="00536AA4"/>
    <w:rsid w:val="00536B37"/>
    <w:rsid w:val="0053702F"/>
    <w:rsid w:val="00537591"/>
    <w:rsid w:val="00537776"/>
    <w:rsid w:val="00537E49"/>
    <w:rsid w:val="005409DC"/>
    <w:rsid w:val="00540BB6"/>
    <w:rsid w:val="00540BC1"/>
    <w:rsid w:val="00541447"/>
    <w:rsid w:val="005415D0"/>
    <w:rsid w:val="00542F3E"/>
    <w:rsid w:val="00544B0F"/>
    <w:rsid w:val="00544CE2"/>
    <w:rsid w:val="00545006"/>
    <w:rsid w:val="005467C2"/>
    <w:rsid w:val="00546F0D"/>
    <w:rsid w:val="00550EA6"/>
    <w:rsid w:val="00550EB0"/>
    <w:rsid w:val="00550F7C"/>
    <w:rsid w:val="00551C70"/>
    <w:rsid w:val="00552533"/>
    <w:rsid w:val="00553148"/>
    <w:rsid w:val="00553472"/>
    <w:rsid w:val="00560A09"/>
    <w:rsid w:val="005610E6"/>
    <w:rsid w:val="00561366"/>
    <w:rsid w:val="00561881"/>
    <w:rsid w:val="00562111"/>
    <w:rsid w:val="00562D6E"/>
    <w:rsid w:val="00564B6C"/>
    <w:rsid w:val="00567206"/>
    <w:rsid w:val="00570D9A"/>
    <w:rsid w:val="00570DC8"/>
    <w:rsid w:val="00570FE8"/>
    <w:rsid w:val="005724EC"/>
    <w:rsid w:val="005744AD"/>
    <w:rsid w:val="0057464B"/>
    <w:rsid w:val="00574B19"/>
    <w:rsid w:val="00574EA7"/>
    <w:rsid w:val="005755A5"/>
    <w:rsid w:val="00575BFD"/>
    <w:rsid w:val="00576764"/>
    <w:rsid w:val="00580C8B"/>
    <w:rsid w:val="005811A5"/>
    <w:rsid w:val="0058125A"/>
    <w:rsid w:val="0058230A"/>
    <w:rsid w:val="00582CEB"/>
    <w:rsid w:val="00582EC6"/>
    <w:rsid w:val="00584140"/>
    <w:rsid w:val="00584524"/>
    <w:rsid w:val="00585BE7"/>
    <w:rsid w:val="005860EE"/>
    <w:rsid w:val="00586315"/>
    <w:rsid w:val="00587D56"/>
    <w:rsid w:val="00590314"/>
    <w:rsid w:val="005906F0"/>
    <w:rsid w:val="00592DF7"/>
    <w:rsid w:val="00592FB7"/>
    <w:rsid w:val="005931AD"/>
    <w:rsid w:val="005949E2"/>
    <w:rsid w:val="00595002"/>
    <w:rsid w:val="00595DF2"/>
    <w:rsid w:val="005968AC"/>
    <w:rsid w:val="0059725B"/>
    <w:rsid w:val="005975B8"/>
    <w:rsid w:val="005977EF"/>
    <w:rsid w:val="00597EFF"/>
    <w:rsid w:val="005A02D8"/>
    <w:rsid w:val="005A11A1"/>
    <w:rsid w:val="005A176E"/>
    <w:rsid w:val="005A1E8F"/>
    <w:rsid w:val="005A26D0"/>
    <w:rsid w:val="005A2E18"/>
    <w:rsid w:val="005A312D"/>
    <w:rsid w:val="005A338E"/>
    <w:rsid w:val="005A3537"/>
    <w:rsid w:val="005A385F"/>
    <w:rsid w:val="005A50BC"/>
    <w:rsid w:val="005A5485"/>
    <w:rsid w:val="005A6244"/>
    <w:rsid w:val="005A6870"/>
    <w:rsid w:val="005A6C0E"/>
    <w:rsid w:val="005B0229"/>
    <w:rsid w:val="005B0371"/>
    <w:rsid w:val="005B0C32"/>
    <w:rsid w:val="005B26C2"/>
    <w:rsid w:val="005B3B39"/>
    <w:rsid w:val="005B4AC9"/>
    <w:rsid w:val="005B4CEC"/>
    <w:rsid w:val="005B52F5"/>
    <w:rsid w:val="005B6284"/>
    <w:rsid w:val="005B7068"/>
    <w:rsid w:val="005C0416"/>
    <w:rsid w:val="005C192A"/>
    <w:rsid w:val="005C2067"/>
    <w:rsid w:val="005C2C31"/>
    <w:rsid w:val="005C2F70"/>
    <w:rsid w:val="005C3E43"/>
    <w:rsid w:val="005C46ED"/>
    <w:rsid w:val="005C47D5"/>
    <w:rsid w:val="005C4C08"/>
    <w:rsid w:val="005C694F"/>
    <w:rsid w:val="005C697D"/>
    <w:rsid w:val="005C7214"/>
    <w:rsid w:val="005C7BF3"/>
    <w:rsid w:val="005D1616"/>
    <w:rsid w:val="005D2138"/>
    <w:rsid w:val="005D25E3"/>
    <w:rsid w:val="005D3173"/>
    <w:rsid w:val="005D385C"/>
    <w:rsid w:val="005D5E30"/>
    <w:rsid w:val="005D75D1"/>
    <w:rsid w:val="005D75DF"/>
    <w:rsid w:val="005D7945"/>
    <w:rsid w:val="005D7EA8"/>
    <w:rsid w:val="005E17CA"/>
    <w:rsid w:val="005E1C4E"/>
    <w:rsid w:val="005E344D"/>
    <w:rsid w:val="005E34CC"/>
    <w:rsid w:val="005E4018"/>
    <w:rsid w:val="005E5A45"/>
    <w:rsid w:val="005E5A95"/>
    <w:rsid w:val="005E5BC1"/>
    <w:rsid w:val="005E5F90"/>
    <w:rsid w:val="005F059D"/>
    <w:rsid w:val="005F0A6E"/>
    <w:rsid w:val="005F15AA"/>
    <w:rsid w:val="005F2B92"/>
    <w:rsid w:val="005F357F"/>
    <w:rsid w:val="005F6898"/>
    <w:rsid w:val="005F6E56"/>
    <w:rsid w:val="00600B73"/>
    <w:rsid w:val="00600BA6"/>
    <w:rsid w:val="00600D68"/>
    <w:rsid w:val="006014C3"/>
    <w:rsid w:val="00601FBA"/>
    <w:rsid w:val="0060253D"/>
    <w:rsid w:val="00605F11"/>
    <w:rsid w:val="006076BB"/>
    <w:rsid w:val="00607ADF"/>
    <w:rsid w:val="00612333"/>
    <w:rsid w:val="00612555"/>
    <w:rsid w:val="0061378F"/>
    <w:rsid w:val="0061379A"/>
    <w:rsid w:val="00613F8A"/>
    <w:rsid w:val="00616764"/>
    <w:rsid w:val="006169D7"/>
    <w:rsid w:val="00616F2C"/>
    <w:rsid w:val="00617516"/>
    <w:rsid w:val="00617901"/>
    <w:rsid w:val="00617DA2"/>
    <w:rsid w:val="00620395"/>
    <w:rsid w:val="00620796"/>
    <w:rsid w:val="00620BC1"/>
    <w:rsid w:val="00620F07"/>
    <w:rsid w:val="00622A68"/>
    <w:rsid w:val="00622BF5"/>
    <w:rsid w:val="00623C68"/>
    <w:rsid w:val="0062569F"/>
    <w:rsid w:val="006263AA"/>
    <w:rsid w:val="00626C81"/>
    <w:rsid w:val="00626E42"/>
    <w:rsid w:val="00627586"/>
    <w:rsid w:val="00627CBC"/>
    <w:rsid w:val="006303E8"/>
    <w:rsid w:val="00631170"/>
    <w:rsid w:val="006313C6"/>
    <w:rsid w:val="00631905"/>
    <w:rsid w:val="006326D4"/>
    <w:rsid w:val="00633895"/>
    <w:rsid w:val="0063535B"/>
    <w:rsid w:val="006354B0"/>
    <w:rsid w:val="00635B5A"/>
    <w:rsid w:val="00635F61"/>
    <w:rsid w:val="00636190"/>
    <w:rsid w:val="00636B12"/>
    <w:rsid w:val="00637189"/>
    <w:rsid w:val="00640CE1"/>
    <w:rsid w:val="00641D05"/>
    <w:rsid w:val="0064256E"/>
    <w:rsid w:val="0064417A"/>
    <w:rsid w:val="00644A82"/>
    <w:rsid w:val="00645523"/>
    <w:rsid w:val="00646072"/>
    <w:rsid w:val="006469A9"/>
    <w:rsid w:val="00646E9E"/>
    <w:rsid w:val="00647981"/>
    <w:rsid w:val="00650CF6"/>
    <w:rsid w:val="00651266"/>
    <w:rsid w:val="00651DBD"/>
    <w:rsid w:val="00651DC6"/>
    <w:rsid w:val="006529DA"/>
    <w:rsid w:val="00652CF9"/>
    <w:rsid w:val="00652D01"/>
    <w:rsid w:val="00654DE8"/>
    <w:rsid w:val="00656018"/>
    <w:rsid w:val="00662A8E"/>
    <w:rsid w:val="00662E88"/>
    <w:rsid w:val="00663E73"/>
    <w:rsid w:val="00663FA5"/>
    <w:rsid w:val="006642C0"/>
    <w:rsid w:val="006659F3"/>
    <w:rsid w:val="00665BED"/>
    <w:rsid w:val="006664D6"/>
    <w:rsid w:val="00666DBF"/>
    <w:rsid w:val="00666F28"/>
    <w:rsid w:val="006677C3"/>
    <w:rsid w:val="00667940"/>
    <w:rsid w:val="00670F9E"/>
    <w:rsid w:val="00671FC1"/>
    <w:rsid w:val="006726D4"/>
    <w:rsid w:val="0067274D"/>
    <w:rsid w:val="0067293A"/>
    <w:rsid w:val="0067535D"/>
    <w:rsid w:val="00675606"/>
    <w:rsid w:val="00675F08"/>
    <w:rsid w:val="0067785F"/>
    <w:rsid w:val="0068353D"/>
    <w:rsid w:val="006841DF"/>
    <w:rsid w:val="00684CBC"/>
    <w:rsid w:val="00685FD6"/>
    <w:rsid w:val="006867EF"/>
    <w:rsid w:val="00686DEC"/>
    <w:rsid w:val="00687528"/>
    <w:rsid w:val="00690032"/>
    <w:rsid w:val="006916D2"/>
    <w:rsid w:val="006927D7"/>
    <w:rsid w:val="00692C38"/>
    <w:rsid w:val="00694E10"/>
    <w:rsid w:val="006968CF"/>
    <w:rsid w:val="006970BB"/>
    <w:rsid w:val="006975E9"/>
    <w:rsid w:val="006A18F5"/>
    <w:rsid w:val="006A2169"/>
    <w:rsid w:val="006A476E"/>
    <w:rsid w:val="006A6141"/>
    <w:rsid w:val="006A670C"/>
    <w:rsid w:val="006A68D8"/>
    <w:rsid w:val="006A6A4C"/>
    <w:rsid w:val="006B0ED6"/>
    <w:rsid w:val="006B0FD3"/>
    <w:rsid w:val="006B1587"/>
    <w:rsid w:val="006B25C8"/>
    <w:rsid w:val="006B29D8"/>
    <w:rsid w:val="006B2A17"/>
    <w:rsid w:val="006B3E5C"/>
    <w:rsid w:val="006B42C2"/>
    <w:rsid w:val="006B4B3B"/>
    <w:rsid w:val="006B4DE5"/>
    <w:rsid w:val="006B5FC1"/>
    <w:rsid w:val="006B616D"/>
    <w:rsid w:val="006B692B"/>
    <w:rsid w:val="006B75CF"/>
    <w:rsid w:val="006C1430"/>
    <w:rsid w:val="006C1B65"/>
    <w:rsid w:val="006C1E29"/>
    <w:rsid w:val="006C29DC"/>
    <w:rsid w:val="006C3C89"/>
    <w:rsid w:val="006C470D"/>
    <w:rsid w:val="006C5A6F"/>
    <w:rsid w:val="006C6261"/>
    <w:rsid w:val="006C6C8F"/>
    <w:rsid w:val="006C6CF6"/>
    <w:rsid w:val="006C70ED"/>
    <w:rsid w:val="006C7EB2"/>
    <w:rsid w:val="006D036B"/>
    <w:rsid w:val="006D037A"/>
    <w:rsid w:val="006D0B17"/>
    <w:rsid w:val="006D1678"/>
    <w:rsid w:val="006D279B"/>
    <w:rsid w:val="006D2CB9"/>
    <w:rsid w:val="006D2E3F"/>
    <w:rsid w:val="006D3E56"/>
    <w:rsid w:val="006D480E"/>
    <w:rsid w:val="006D4B72"/>
    <w:rsid w:val="006D6784"/>
    <w:rsid w:val="006E0341"/>
    <w:rsid w:val="006E16D9"/>
    <w:rsid w:val="006E3514"/>
    <w:rsid w:val="006E4981"/>
    <w:rsid w:val="006E643C"/>
    <w:rsid w:val="006F0838"/>
    <w:rsid w:val="006F12EC"/>
    <w:rsid w:val="006F184C"/>
    <w:rsid w:val="006F2C92"/>
    <w:rsid w:val="006F465E"/>
    <w:rsid w:val="006F46DE"/>
    <w:rsid w:val="006F73A7"/>
    <w:rsid w:val="006F74A0"/>
    <w:rsid w:val="006F7F67"/>
    <w:rsid w:val="00700CB0"/>
    <w:rsid w:val="00701183"/>
    <w:rsid w:val="0070317F"/>
    <w:rsid w:val="007031AE"/>
    <w:rsid w:val="00703934"/>
    <w:rsid w:val="00705399"/>
    <w:rsid w:val="00705793"/>
    <w:rsid w:val="00705FCB"/>
    <w:rsid w:val="00706229"/>
    <w:rsid w:val="007063A6"/>
    <w:rsid w:val="007066AD"/>
    <w:rsid w:val="007069EE"/>
    <w:rsid w:val="00706FC8"/>
    <w:rsid w:val="00706FF8"/>
    <w:rsid w:val="00707E02"/>
    <w:rsid w:val="0071043D"/>
    <w:rsid w:val="00710CAF"/>
    <w:rsid w:val="00711819"/>
    <w:rsid w:val="007119DC"/>
    <w:rsid w:val="00713778"/>
    <w:rsid w:val="00713CB5"/>
    <w:rsid w:val="0071484F"/>
    <w:rsid w:val="007149AF"/>
    <w:rsid w:val="0071505B"/>
    <w:rsid w:val="007156B6"/>
    <w:rsid w:val="00716D8D"/>
    <w:rsid w:val="0071719C"/>
    <w:rsid w:val="00720C3B"/>
    <w:rsid w:val="00723A40"/>
    <w:rsid w:val="00724D40"/>
    <w:rsid w:val="007250BC"/>
    <w:rsid w:val="00725B82"/>
    <w:rsid w:val="00725E4D"/>
    <w:rsid w:val="00726051"/>
    <w:rsid w:val="00727309"/>
    <w:rsid w:val="0073142E"/>
    <w:rsid w:val="00731477"/>
    <w:rsid w:val="0073178F"/>
    <w:rsid w:val="00731CAE"/>
    <w:rsid w:val="00734C2D"/>
    <w:rsid w:val="007355CC"/>
    <w:rsid w:val="007356D1"/>
    <w:rsid w:val="00735DB9"/>
    <w:rsid w:val="00736B67"/>
    <w:rsid w:val="00736CED"/>
    <w:rsid w:val="00737893"/>
    <w:rsid w:val="0073791B"/>
    <w:rsid w:val="00740D3A"/>
    <w:rsid w:val="00742471"/>
    <w:rsid w:val="007424F7"/>
    <w:rsid w:val="00742897"/>
    <w:rsid w:val="00745227"/>
    <w:rsid w:val="00745C50"/>
    <w:rsid w:val="0074637D"/>
    <w:rsid w:val="0074798A"/>
    <w:rsid w:val="00747D32"/>
    <w:rsid w:val="00750053"/>
    <w:rsid w:val="00751BAA"/>
    <w:rsid w:val="00751D2C"/>
    <w:rsid w:val="00751E0C"/>
    <w:rsid w:val="00752373"/>
    <w:rsid w:val="00753025"/>
    <w:rsid w:val="0075354B"/>
    <w:rsid w:val="00753DA7"/>
    <w:rsid w:val="00755C49"/>
    <w:rsid w:val="007563DD"/>
    <w:rsid w:val="0075714C"/>
    <w:rsid w:val="007573B8"/>
    <w:rsid w:val="00757E08"/>
    <w:rsid w:val="00760651"/>
    <w:rsid w:val="00760A71"/>
    <w:rsid w:val="00760AA8"/>
    <w:rsid w:val="007613BB"/>
    <w:rsid w:val="00761EBF"/>
    <w:rsid w:val="00762008"/>
    <w:rsid w:val="00765113"/>
    <w:rsid w:val="0076600A"/>
    <w:rsid w:val="0076701D"/>
    <w:rsid w:val="007702F5"/>
    <w:rsid w:val="0077035C"/>
    <w:rsid w:val="007704B7"/>
    <w:rsid w:val="00771119"/>
    <w:rsid w:val="0077125D"/>
    <w:rsid w:val="00771924"/>
    <w:rsid w:val="00771FFA"/>
    <w:rsid w:val="0077236B"/>
    <w:rsid w:val="007736F4"/>
    <w:rsid w:val="00773871"/>
    <w:rsid w:val="0077504D"/>
    <w:rsid w:val="00776BAA"/>
    <w:rsid w:val="007803B0"/>
    <w:rsid w:val="00781A8B"/>
    <w:rsid w:val="00782056"/>
    <w:rsid w:val="00783320"/>
    <w:rsid w:val="0078388E"/>
    <w:rsid w:val="00784FB6"/>
    <w:rsid w:val="007851B2"/>
    <w:rsid w:val="0078527A"/>
    <w:rsid w:val="00785818"/>
    <w:rsid w:val="00785E18"/>
    <w:rsid w:val="0078684C"/>
    <w:rsid w:val="00790239"/>
    <w:rsid w:val="0079454A"/>
    <w:rsid w:val="00794F64"/>
    <w:rsid w:val="00796730"/>
    <w:rsid w:val="00796972"/>
    <w:rsid w:val="007976D8"/>
    <w:rsid w:val="00797BF6"/>
    <w:rsid w:val="007A07CB"/>
    <w:rsid w:val="007A19C4"/>
    <w:rsid w:val="007A2658"/>
    <w:rsid w:val="007A2B36"/>
    <w:rsid w:val="007A3323"/>
    <w:rsid w:val="007A34AF"/>
    <w:rsid w:val="007A42A6"/>
    <w:rsid w:val="007A52BE"/>
    <w:rsid w:val="007A5BB0"/>
    <w:rsid w:val="007A6552"/>
    <w:rsid w:val="007B0E70"/>
    <w:rsid w:val="007B213E"/>
    <w:rsid w:val="007B219D"/>
    <w:rsid w:val="007B2675"/>
    <w:rsid w:val="007B3440"/>
    <w:rsid w:val="007B68F2"/>
    <w:rsid w:val="007B77AF"/>
    <w:rsid w:val="007C0B53"/>
    <w:rsid w:val="007C1E37"/>
    <w:rsid w:val="007C1F2B"/>
    <w:rsid w:val="007C2B01"/>
    <w:rsid w:val="007C5295"/>
    <w:rsid w:val="007C63A3"/>
    <w:rsid w:val="007C6B1C"/>
    <w:rsid w:val="007C7561"/>
    <w:rsid w:val="007C7EC2"/>
    <w:rsid w:val="007D0E88"/>
    <w:rsid w:val="007D1936"/>
    <w:rsid w:val="007D19A0"/>
    <w:rsid w:val="007D2229"/>
    <w:rsid w:val="007D3431"/>
    <w:rsid w:val="007D3C5E"/>
    <w:rsid w:val="007D3E64"/>
    <w:rsid w:val="007D4D37"/>
    <w:rsid w:val="007D5A62"/>
    <w:rsid w:val="007D755B"/>
    <w:rsid w:val="007D771F"/>
    <w:rsid w:val="007D7778"/>
    <w:rsid w:val="007D7CC7"/>
    <w:rsid w:val="007D7D01"/>
    <w:rsid w:val="007E0CAC"/>
    <w:rsid w:val="007E3567"/>
    <w:rsid w:val="007E422F"/>
    <w:rsid w:val="007E5FEA"/>
    <w:rsid w:val="007E6416"/>
    <w:rsid w:val="007E6484"/>
    <w:rsid w:val="007E7811"/>
    <w:rsid w:val="007F00C2"/>
    <w:rsid w:val="007F0618"/>
    <w:rsid w:val="007F106D"/>
    <w:rsid w:val="007F132C"/>
    <w:rsid w:val="007F271C"/>
    <w:rsid w:val="007F40D6"/>
    <w:rsid w:val="007F426B"/>
    <w:rsid w:val="007F6853"/>
    <w:rsid w:val="007F6A56"/>
    <w:rsid w:val="007F7BF5"/>
    <w:rsid w:val="00800423"/>
    <w:rsid w:val="0080049B"/>
    <w:rsid w:val="00800B3D"/>
    <w:rsid w:val="00800F51"/>
    <w:rsid w:val="00802B4F"/>
    <w:rsid w:val="00802CE2"/>
    <w:rsid w:val="00803090"/>
    <w:rsid w:val="0080319C"/>
    <w:rsid w:val="008038FD"/>
    <w:rsid w:val="008040FE"/>
    <w:rsid w:val="00804335"/>
    <w:rsid w:val="00804C4E"/>
    <w:rsid w:val="008069C8"/>
    <w:rsid w:val="00806F08"/>
    <w:rsid w:val="008070BC"/>
    <w:rsid w:val="00807F45"/>
    <w:rsid w:val="00810493"/>
    <w:rsid w:val="00810631"/>
    <w:rsid w:val="008107C9"/>
    <w:rsid w:val="008109C0"/>
    <w:rsid w:val="008109CF"/>
    <w:rsid w:val="00810D78"/>
    <w:rsid w:val="00810FAA"/>
    <w:rsid w:val="00811316"/>
    <w:rsid w:val="00813684"/>
    <w:rsid w:val="00813BC3"/>
    <w:rsid w:val="0081447C"/>
    <w:rsid w:val="0081494F"/>
    <w:rsid w:val="00816123"/>
    <w:rsid w:val="00816864"/>
    <w:rsid w:val="00816BE0"/>
    <w:rsid w:val="008219C7"/>
    <w:rsid w:val="008234A3"/>
    <w:rsid w:val="008239CB"/>
    <w:rsid w:val="00823C00"/>
    <w:rsid w:val="00825F8E"/>
    <w:rsid w:val="00826F7A"/>
    <w:rsid w:val="00826FA1"/>
    <w:rsid w:val="008278EC"/>
    <w:rsid w:val="00831351"/>
    <w:rsid w:val="00831C4F"/>
    <w:rsid w:val="00831F2E"/>
    <w:rsid w:val="0083204E"/>
    <w:rsid w:val="0083233C"/>
    <w:rsid w:val="00832389"/>
    <w:rsid w:val="00835DC3"/>
    <w:rsid w:val="008369BE"/>
    <w:rsid w:val="008374DF"/>
    <w:rsid w:val="00840632"/>
    <w:rsid w:val="00840EEB"/>
    <w:rsid w:val="00841315"/>
    <w:rsid w:val="0084298B"/>
    <w:rsid w:val="00842EEF"/>
    <w:rsid w:val="008445B8"/>
    <w:rsid w:val="00844DB7"/>
    <w:rsid w:val="008459BA"/>
    <w:rsid w:val="0084621B"/>
    <w:rsid w:val="008468B4"/>
    <w:rsid w:val="00846913"/>
    <w:rsid w:val="00850A9A"/>
    <w:rsid w:val="0085177B"/>
    <w:rsid w:val="00851B50"/>
    <w:rsid w:val="00851F94"/>
    <w:rsid w:val="00852631"/>
    <w:rsid w:val="00853BE9"/>
    <w:rsid w:val="0085537D"/>
    <w:rsid w:val="008562AE"/>
    <w:rsid w:val="00856AB4"/>
    <w:rsid w:val="00856CA3"/>
    <w:rsid w:val="00856CB9"/>
    <w:rsid w:val="0085708E"/>
    <w:rsid w:val="00857F37"/>
    <w:rsid w:val="00857FED"/>
    <w:rsid w:val="0086319E"/>
    <w:rsid w:val="00863A52"/>
    <w:rsid w:val="0086446A"/>
    <w:rsid w:val="00864A3A"/>
    <w:rsid w:val="00865485"/>
    <w:rsid w:val="0086593E"/>
    <w:rsid w:val="00865C05"/>
    <w:rsid w:val="008679F9"/>
    <w:rsid w:val="0087184E"/>
    <w:rsid w:val="00874219"/>
    <w:rsid w:val="0087447F"/>
    <w:rsid w:val="0087563A"/>
    <w:rsid w:val="00876E55"/>
    <w:rsid w:val="0087760A"/>
    <w:rsid w:val="00877E0E"/>
    <w:rsid w:val="00882F27"/>
    <w:rsid w:val="00883348"/>
    <w:rsid w:val="0088514D"/>
    <w:rsid w:val="008872EB"/>
    <w:rsid w:val="00887A72"/>
    <w:rsid w:val="00887DA9"/>
    <w:rsid w:val="00887F17"/>
    <w:rsid w:val="0089084D"/>
    <w:rsid w:val="00890AC5"/>
    <w:rsid w:val="00891DA5"/>
    <w:rsid w:val="00891FBD"/>
    <w:rsid w:val="00892024"/>
    <w:rsid w:val="00892AA3"/>
    <w:rsid w:val="0089306E"/>
    <w:rsid w:val="008945D5"/>
    <w:rsid w:val="008948D0"/>
    <w:rsid w:val="00894A6E"/>
    <w:rsid w:val="0089512A"/>
    <w:rsid w:val="00895582"/>
    <w:rsid w:val="00895FC4"/>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6020"/>
    <w:rsid w:val="008B6A8A"/>
    <w:rsid w:val="008B6CC3"/>
    <w:rsid w:val="008B7060"/>
    <w:rsid w:val="008B70A1"/>
    <w:rsid w:val="008C078E"/>
    <w:rsid w:val="008C1A58"/>
    <w:rsid w:val="008C1CC4"/>
    <w:rsid w:val="008C460B"/>
    <w:rsid w:val="008C4FC6"/>
    <w:rsid w:val="008C5B71"/>
    <w:rsid w:val="008C5E20"/>
    <w:rsid w:val="008C6206"/>
    <w:rsid w:val="008C657E"/>
    <w:rsid w:val="008D0115"/>
    <w:rsid w:val="008D0F0A"/>
    <w:rsid w:val="008D201F"/>
    <w:rsid w:val="008D2E0A"/>
    <w:rsid w:val="008D4F2D"/>
    <w:rsid w:val="008D6897"/>
    <w:rsid w:val="008D6991"/>
    <w:rsid w:val="008D70D6"/>
    <w:rsid w:val="008D785E"/>
    <w:rsid w:val="008D7E61"/>
    <w:rsid w:val="008E2801"/>
    <w:rsid w:val="008E283E"/>
    <w:rsid w:val="008E37E1"/>
    <w:rsid w:val="008E574C"/>
    <w:rsid w:val="008E664C"/>
    <w:rsid w:val="008E6AF1"/>
    <w:rsid w:val="008F0CFA"/>
    <w:rsid w:val="008F4743"/>
    <w:rsid w:val="008F571C"/>
    <w:rsid w:val="008F6374"/>
    <w:rsid w:val="008F6D40"/>
    <w:rsid w:val="008F6E55"/>
    <w:rsid w:val="008F6EDE"/>
    <w:rsid w:val="008F74BC"/>
    <w:rsid w:val="008F7990"/>
    <w:rsid w:val="009008E0"/>
    <w:rsid w:val="00900A8E"/>
    <w:rsid w:val="00900C2F"/>
    <w:rsid w:val="00900ED6"/>
    <w:rsid w:val="00901108"/>
    <w:rsid w:val="0090194D"/>
    <w:rsid w:val="00901B35"/>
    <w:rsid w:val="00902773"/>
    <w:rsid w:val="00902913"/>
    <w:rsid w:val="00902E85"/>
    <w:rsid w:val="00903F10"/>
    <w:rsid w:val="00904CD2"/>
    <w:rsid w:val="009050ED"/>
    <w:rsid w:val="00906718"/>
    <w:rsid w:val="00910860"/>
    <w:rsid w:val="00911824"/>
    <w:rsid w:val="00912511"/>
    <w:rsid w:val="009135F6"/>
    <w:rsid w:val="00913AB9"/>
    <w:rsid w:val="0091533C"/>
    <w:rsid w:val="00915DA9"/>
    <w:rsid w:val="00916999"/>
    <w:rsid w:val="00916D4A"/>
    <w:rsid w:val="00916D8A"/>
    <w:rsid w:val="009172DE"/>
    <w:rsid w:val="00917CA6"/>
    <w:rsid w:val="009204B7"/>
    <w:rsid w:val="0092230B"/>
    <w:rsid w:val="00923344"/>
    <w:rsid w:val="00923A24"/>
    <w:rsid w:val="0092486F"/>
    <w:rsid w:val="00924C3D"/>
    <w:rsid w:val="00925E28"/>
    <w:rsid w:val="00925F6B"/>
    <w:rsid w:val="00926F56"/>
    <w:rsid w:val="00930E88"/>
    <w:rsid w:val="009315B7"/>
    <w:rsid w:val="009326BE"/>
    <w:rsid w:val="00932AE6"/>
    <w:rsid w:val="00932CB7"/>
    <w:rsid w:val="00933EDC"/>
    <w:rsid w:val="009347CD"/>
    <w:rsid w:val="00934AD3"/>
    <w:rsid w:val="00935F56"/>
    <w:rsid w:val="009372FF"/>
    <w:rsid w:val="00940324"/>
    <w:rsid w:val="00940FCC"/>
    <w:rsid w:val="009413FA"/>
    <w:rsid w:val="00941822"/>
    <w:rsid w:val="00942634"/>
    <w:rsid w:val="00942BA9"/>
    <w:rsid w:val="0094420F"/>
    <w:rsid w:val="00944610"/>
    <w:rsid w:val="0094634C"/>
    <w:rsid w:val="0094651C"/>
    <w:rsid w:val="00947D1B"/>
    <w:rsid w:val="009507DB"/>
    <w:rsid w:val="00951DE6"/>
    <w:rsid w:val="00951EE2"/>
    <w:rsid w:val="009522FA"/>
    <w:rsid w:val="00952717"/>
    <w:rsid w:val="00954DE2"/>
    <w:rsid w:val="00955699"/>
    <w:rsid w:val="009558E5"/>
    <w:rsid w:val="009572DA"/>
    <w:rsid w:val="00960134"/>
    <w:rsid w:val="00964621"/>
    <w:rsid w:val="009652C8"/>
    <w:rsid w:val="009669C7"/>
    <w:rsid w:val="00966D09"/>
    <w:rsid w:val="00967601"/>
    <w:rsid w:val="009676F8"/>
    <w:rsid w:val="00970A53"/>
    <w:rsid w:val="00971153"/>
    <w:rsid w:val="009712C8"/>
    <w:rsid w:val="0097251F"/>
    <w:rsid w:val="00974A8F"/>
    <w:rsid w:val="00975DCA"/>
    <w:rsid w:val="00977CDE"/>
    <w:rsid w:val="00977FC6"/>
    <w:rsid w:val="009803E5"/>
    <w:rsid w:val="00980FBB"/>
    <w:rsid w:val="0098120A"/>
    <w:rsid w:val="009812FC"/>
    <w:rsid w:val="0098342E"/>
    <w:rsid w:val="00983A99"/>
    <w:rsid w:val="009843B6"/>
    <w:rsid w:val="009846D9"/>
    <w:rsid w:val="00984804"/>
    <w:rsid w:val="00985133"/>
    <w:rsid w:val="00986763"/>
    <w:rsid w:val="0099051C"/>
    <w:rsid w:val="009930D7"/>
    <w:rsid w:val="009936DE"/>
    <w:rsid w:val="009937BB"/>
    <w:rsid w:val="009969D8"/>
    <w:rsid w:val="0099734A"/>
    <w:rsid w:val="00997393"/>
    <w:rsid w:val="009979B7"/>
    <w:rsid w:val="009A1547"/>
    <w:rsid w:val="009A1870"/>
    <w:rsid w:val="009A42E7"/>
    <w:rsid w:val="009A46A5"/>
    <w:rsid w:val="009A526A"/>
    <w:rsid w:val="009A745A"/>
    <w:rsid w:val="009B27E7"/>
    <w:rsid w:val="009B2ABE"/>
    <w:rsid w:val="009B2EE7"/>
    <w:rsid w:val="009B4EC0"/>
    <w:rsid w:val="009B5842"/>
    <w:rsid w:val="009B655F"/>
    <w:rsid w:val="009C09B4"/>
    <w:rsid w:val="009C2699"/>
    <w:rsid w:val="009C2E93"/>
    <w:rsid w:val="009C42CF"/>
    <w:rsid w:val="009C58ED"/>
    <w:rsid w:val="009C5C84"/>
    <w:rsid w:val="009C6DCC"/>
    <w:rsid w:val="009C71E7"/>
    <w:rsid w:val="009C721D"/>
    <w:rsid w:val="009C74DE"/>
    <w:rsid w:val="009C7836"/>
    <w:rsid w:val="009D0AC5"/>
    <w:rsid w:val="009D29F4"/>
    <w:rsid w:val="009D3683"/>
    <w:rsid w:val="009D3B2D"/>
    <w:rsid w:val="009D3D61"/>
    <w:rsid w:val="009D47B1"/>
    <w:rsid w:val="009D49D2"/>
    <w:rsid w:val="009D53A0"/>
    <w:rsid w:val="009D5BDD"/>
    <w:rsid w:val="009D6758"/>
    <w:rsid w:val="009D6EEF"/>
    <w:rsid w:val="009D7E14"/>
    <w:rsid w:val="009E0AA7"/>
    <w:rsid w:val="009E2B1A"/>
    <w:rsid w:val="009E3218"/>
    <w:rsid w:val="009E4642"/>
    <w:rsid w:val="009E4CCE"/>
    <w:rsid w:val="009E4D42"/>
    <w:rsid w:val="009E661C"/>
    <w:rsid w:val="009E7325"/>
    <w:rsid w:val="009F0B00"/>
    <w:rsid w:val="009F1740"/>
    <w:rsid w:val="009F1864"/>
    <w:rsid w:val="009F1979"/>
    <w:rsid w:val="009F2A03"/>
    <w:rsid w:val="009F2BCE"/>
    <w:rsid w:val="009F3320"/>
    <w:rsid w:val="009F349F"/>
    <w:rsid w:val="009F3AC3"/>
    <w:rsid w:val="009F45AD"/>
    <w:rsid w:val="009F4780"/>
    <w:rsid w:val="009F5B66"/>
    <w:rsid w:val="009F66F0"/>
    <w:rsid w:val="009F6D9F"/>
    <w:rsid w:val="00A02CE4"/>
    <w:rsid w:val="00A037F2"/>
    <w:rsid w:val="00A03A4B"/>
    <w:rsid w:val="00A04329"/>
    <w:rsid w:val="00A046C0"/>
    <w:rsid w:val="00A04A10"/>
    <w:rsid w:val="00A04CB4"/>
    <w:rsid w:val="00A05C82"/>
    <w:rsid w:val="00A06059"/>
    <w:rsid w:val="00A07898"/>
    <w:rsid w:val="00A10F45"/>
    <w:rsid w:val="00A12AB2"/>
    <w:rsid w:val="00A1431D"/>
    <w:rsid w:val="00A145F5"/>
    <w:rsid w:val="00A14778"/>
    <w:rsid w:val="00A14F3E"/>
    <w:rsid w:val="00A1509B"/>
    <w:rsid w:val="00A16E3F"/>
    <w:rsid w:val="00A1789C"/>
    <w:rsid w:val="00A17B26"/>
    <w:rsid w:val="00A213B9"/>
    <w:rsid w:val="00A21CF6"/>
    <w:rsid w:val="00A220FB"/>
    <w:rsid w:val="00A22399"/>
    <w:rsid w:val="00A23A03"/>
    <w:rsid w:val="00A26880"/>
    <w:rsid w:val="00A302F9"/>
    <w:rsid w:val="00A316B1"/>
    <w:rsid w:val="00A33610"/>
    <w:rsid w:val="00A34188"/>
    <w:rsid w:val="00A3512C"/>
    <w:rsid w:val="00A3595F"/>
    <w:rsid w:val="00A35C07"/>
    <w:rsid w:val="00A36E0E"/>
    <w:rsid w:val="00A37D6E"/>
    <w:rsid w:val="00A4001E"/>
    <w:rsid w:val="00A40620"/>
    <w:rsid w:val="00A415D6"/>
    <w:rsid w:val="00A416F6"/>
    <w:rsid w:val="00A4182A"/>
    <w:rsid w:val="00A41911"/>
    <w:rsid w:val="00A433E3"/>
    <w:rsid w:val="00A43574"/>
    <w:rsid w:val="00A44205"/>
    <w:rsid w:val="00A449B3"/>
    <w:rsid w:val="00A469BD"/>
    <w:rsid w:val="00A46F47"/>
    <w:rsid w:val="00A47C0F"/>
    <w:rsid w:val="00A509F1"/>
    <w:rsid w:val="00A50FAF"/>
    <w:rsid w:val="00A51ADB"/>
    <w:rsid w:val="00A52CF6"/>
    <w:rsid w:val="00A53A54"/>
    <w:rsid w:val="00A60D3D"/>
    <w:rsid w:val="00A6215F"/>
    <w:rsid w:val="00A636CE"/>
    <w:rsid w:val="00A63DC1"/>
    <w:rsid w:val="00A642ED"/>
    <w:rsid w:val="00A64CA2"/>
    <w:rsid w:val="00A64DE3"/>
    <w:rsid w:val="00A65259"/>
    <w:rsid w:val="00A652CD"/>
    <w:rsid w:val="00A671A2"/>
    <w:rsid w:val="00A678EA"/>
    <w:rsid w:val="00A70EF8"/>
    <w:rsid w:val="00A72ED7"/>
    <w:rsid w:val="00A739B5"/>
    <w:rsid w:val="00A73D5F"/>
    <w:rsid w:val="00A764B1"/>
    <w:rsid w:val="00A772F4"/>
    <w:rsid w:val="00A775C3"/>
    <w:rsid w:val="00A800F8"/>
    <w:rsid w:val="00A80996"/>
    <w:rsid w:val="00A80BC4"/>
    <w:rsid w:val="00A818BB"/>
    <w:rsid w:val="00A83038"/>
    <w:rsid w:val="00A85A17"/>
    <w:rsid w:val="00A85F43"/>
    <w:rsid w:val="00A862BC"/>
    <w:rsid w:val="00A86410"/>
    <w:rsid w:val="00A8740F"/>
    <w:rsid w:val="00A8788A"/>
    <w:rsid w:val="00A87BDF"/>
    <w:rsid w:val="00A90693"/>
    <w:rsid w:val="00A90AFA"/>
    <w:rsid w:val="00A941A4"/>
    <w:rsid w:val="00A95967"/>
    <w:rsid w:val="00A95B19"/>
    <w:rsid w:val="00A95D42"/>
    <w:rsid w:val="00A9680A"/>
    <w:rsid w:val="00A968A9"/>
    <w:rsid w:val="00A97574"/>
    <w:rsid w:val="00A97A4C"/>
    <w:rsid w:val="00AA0138"/>
    <w:rsid w:val="00AA08CE"/>
    <w:rsid w:val="00AA16FC"/>
    <w:rsid w:val="00AA3378"/>
    <w:rsid w:val="00AA38D7"/>
    <w:rsid w:val="00AA3E25"/>
    <w:rsid w:val="00AA40E8"/>
    <w:rsid w:val="00AA6C61"/>
    <w:rsid w:val="00AB135E"/>
    <w:rsid w:val="00AB1E84"/>
    <w:rsid w:val="00AB6BDC"/>
    <w:rsid w:val="00AB7242"/>
    <w:rsid w:val="00AC1239"/>
    <w:rsid w:val="00AC2A68"/>
    <w:rsid w:val="00AC3D03"/>
    <w:rsid w:val="00AC4E92"/>
    <w:rsid w:val="00AC62D0"/>
    <w:rsid w:val="00AC7129"/>
    <w:rsid w:val="00AC7D9A"/>
    <w:rsid w:val="00AD203D"/>
    <w:rsid w:val="00AD25FF"/>
    <w:rsid w:val="00AD2862"/>
    <w:rsid w:val="00AD2C5A"/>
    <w:rsid w:val="00AD416F"/>
    <w:rsid w:val="00AD6ABC"/>
    <w:rsid w:val="00AE0CE4"/>
    <w:rsid w:val="00AE1C8E"/>
    <w:rsid w:val="00AE2534"/>
    <w:rsid w:val="00AE4294"/>
    <w:rsid w:val="00AE43E9"/>
    <w:rsid w:val="00AE456B"/>
    <w:rsid w:val="00AE4A8B"/>
    <w:rsid w:val="00AE65A8"/>
    <w:rsid w:val="00AF28A4"/>
    <w:rsid w:val="00AF32B4"/>
    <w:rsid w:val="00AF4D6D"/>
    <w:rsid w:val="00AF5796"/>
    <w:rsid w:val="00AF6700"/>
    <w:rsid w:val="00B00616"/>
    <w:rsid w:val="00B00757"/>
    <w:rsid w:val="00B00D31"/>
    <w:rsid w:val="00B00E1A"/>
    <w:rsid w:val="00B01360"/>
    <w:rsid w:val="00B01F2E"/>
    <w:rsid w:val="00B0304A"/>
    <w:rsid w:val="00B0339C"/>
    <w:rsid w:val="00B03C87"/>
    <w:rsid w:val="00B04146"/>
    <w:rsid w:val="00B04F23"/>
    <w:rsid w:val="00B07AA5"/>
    <w:rsid w:val="00B10AFD"/>
    <w:rsid w:val="00B10DF2"/>
    <w:rsid w:val="00B115A1"/>
    <w:rsid w:val="00B11A46"/>
    <w:rsid w:val="00B11FB2"/>
    <w:rsid w:val="00B142F8"/>
    <w:rsid w:val="00B14F91"/>
    <w:rsid w:val="00B16ED3"/>
    <w:rsid w:val="00B17513"/>
    <w:rsid w:val="00B175D7"/>
    <w:rsid w:val="00B21559"/>
    <w:rsid w:val="00B22E41"/>
    <w:rsid w:val="00B23957"/>
    <w:rsid w:val="00B23CA0"/>
    <w:rsid w:val="00B24869"/>
    <w:rsid w:val="00B249DF"/>
    <w:rsid w:val="00B25624"/>
    <w:rsid w:val="00B25AA3"/>
    <w:rsid w:val="00B25EFB"/>
    <w:rsid w:val="00B2630A"/>
    <w:rsid w:val="00B27B72"/>
    <w:rsid w:val="00B30C01"/>
    <w:rsid w:val="00B31B10"/>
    <w:rsid w:val="00B34A08"/>
    <w:rsid w:val="00B36FB1"/>
    <w:rsid w:val="00B370A5"/>
    <w:rsid w:val="00B3721C"/>
    <w:rsid w:val="00B4052F"/>
    <w:rsid w:val="00B414DE"/>
    <w:rsid w:val="00B41579"/>
    <w:rsid w:val="00B43B95"/>
    <w:rsid w:val="00B43E7E"/>
    <w:rsid w:val="00B44BD4"/>
    <w:rsid w:val="00B46C0F"/>
    <w:rsid w:val="00B50347"/>
    <w:rsid w:val="00B5091A"/>
    <w:rsid w:val="00B526E0"/>
    <w:rsid w:val="00B5290D"/>
    <w:rsid w:val="00B547CA"/>
    <w:rsid w:val="00B579ED"/>
    <w:rsid w:val="00B61BD5"/>
    <w:rsid w:val="00B6296E"/>
    <w:rsid w:val="00B62E6F"/>
    <w:rsid w:val="00B62E9D"/>
    <w:rsid w:val="00B63EE8"/>
    <w:rsid w:val="00B63F3A"/>
    <w:rsid w:val="00B64C35"/>
    <w:rsid w:val="00B65560"/>
    <w:rsid w:val="00B65632"/>
    <w:rsid w:val="00B65C30"/>
    <w:rsid w:val="00B662BE"/>
    <w:rsid w:val="00B66360"/>
    <w:rsid w:val="00B6645A"/>
    <w:rsid w:val="00B674D2"/>
    <w:rsid w:val="00B67521"/>
    <w:rsid w:val="00B679D2"/>
    <w:rsid w:val="00B67BB6"/>
    <w:rsid w:val="00B700F4"/>
    <w:rsid w:val="00B71B00"/>
    <w:rsid w:val="00B737B8"/>
    <w:rsid w:val="00B74FF8"/>
    <w:rsid w:val="00B7662D"/>
    <w:rsid w:val="00B766C3"/>
    <w:rsid w:val="00B76B85"/>
    <w:rsid w:val="00B77011"/>
    <w:rsid w:val="00B81FA6"/>
    <w:rsid w:val="00B82627"/>
    <w:rsid w:val="00B84D15"/>
    <w:rsid w:val="00B84E2C"/>
    <w:rsid w:val="00B850E6"/>
    <w:rsid w:val="00B86362"/>
    <w:rsid w:val="00B8719C"/>
    <w:rsid w:val="00B876D6"/>
    <w:rsid w:val="00B879D4"/>
    <w:rsid w:val="00B91BF4"/>
    <w:rsid w:val="00B922E5"/>
    <w:rsid w:val="00B922FD"/>
    <w:rsid w:val="00B95BD8"/>
    <w:rsid w:val="00B95F0D"/>
    <w:rsid w:val="00B9781A"/>
    <w:rsid w:val="00BA07F8"/>
    <w:rsid w:val="00BA0C39"/>
    <w:rsid w:val="00BA2056"/>
    <w:rsid w:val="00BA3D14"/>
    <w:rsid w:val="00BA4A11"/>
    <w:rsid w:val="00BB0350"/>
    <w:rsid w:val="00BB068E"/>
    <w:rsid w:val="00BB1A8F"/>
    <w:rsid w:val="00BB1C85"/>
    <w:rsid w:val="00BB1F58"/>
    <w:rsid w:val="00BB2608"/>
    <w:rsid w:val="00BB2FC2"/>
    <w:rsid w:val="00BB490A"/>
    <w:rsid w:val="00BB4A7F"/>
    <w:rsid w:val="00BB4C2E"/>
    <w:rsid w:val="00BB66FE"/>
    <w:rsid w:val="00BC0524"/>
    <w:rsid w:val="00BC08FC"/>
    <w:rsid w:val="00BC0C6B"/>
    <w:rsid w:val="00BC2320"/>
    <w:rsid w:val="00BC265E"/>
    <w:rsid w:val="00BC446B"/>
    <w:rsid w:val="00BC4B38"/>
    <w:rsid w:val="00BC4E41"/>
    <w:rsid w:val="00BC6EAF"/>
    <w:rsid w:val="00BD0C92"/>
    <w:rsid w:val="00BD1191"/>
    <w:rsid w:val="00BD166D"/>
    <w:rsid w:val="00BD2BAC"/>
    <w:rsid w:val="00BD3EB3"/>
    <w:rsid w:val="00BD4E66"/>
    <w:rsid w:val="00BD5688"/>
    <w:rsid w:val="00BD5B6E"/>
    <w:rsid w:val="00BD7372"/>
    <w:rsid w:val="00BD78F9"/>
    <w:rsid w:val="00BD7F95"/>
    <w:rsid w:val="00BE0031"/>
    <w:rsid w:val="00BE0FC6"/>
    <w:rsid w:val="00BE30A4"/>
    <w:rsid w:val="00BE5026"/>
    <w:rsid w:val="00BE5569"/>
    <w:rsid w:val="00BE588C"/>
    <w:rsid w:val="00BE596B"/>
    <w:rsid w:val="00BE6D8C"/>
    <w:rsid w:val="00BE76CC"/>
    <w:rsid w:val="00BE77D6"/>
    <w:rsid w:val="00BE7E2C"/>
    <w:rsid w:val="00BF1281"/>
    <w:rsid w:val="00BF1978"/>
    <w:rsid w:val="00BF2598"/>
    <w:rsid w:val="00BF2A26"/>
    <w:rsid w:val="00BF33F4"/>
    <w:rsid w:val="00BF5527"/>
    <w:rsid w:val="00BF6DA2"/>
    <w:rsid w:val="00C02387"/>
    <w:rsid w:val="00C03AA2"/>
    <w:rsid w:val="00C04085"/>
    <w:rsid w:val="00C04821"/>
    <w:rsid w:val="00C06168"/>
    <w:rsid w:val="00C06761"/>
    <w:rsid w:val="00C06B5B"/>
    <w:rsid w:val="00C12060"/>
    <w:rsid w:val="00C12121"/>
    <w:rsid w:val="00C13651"/>
    <w:rsid w:val="00C13865"/>
    <w:rsid w:val="00C15240"/>
    <w:rsid w:val="00C159A3"/>
    <w:rsid w:val="00C15CE6"/>
    <w:rsid w:val="00C169F6"/>
    <w:rsid w:val="00C17132"/>
    <w:rsid w:val="00C17688"/>
    <w:rsid w:val="00C202CA"/>
    <w:rsid w:val="00C221B4"/>
    <w:rsid w:val="00C22202"/>
    <w:rsid w:val="00C232AB"/>
    <w:rsid w:val="00C25208"/>
    <w:rsid w:val="00C2566D"/>
    <w:rsid w:val="00C258E4"/>
    <w:rsid w:val="00C26218"/>
    <w:rsid w:val="00C263D1"/>
    <w:rsid w:val="00C26713"/>
    <w:rsid w:val="00C27385"/>
    <w:rsid w:val="00C31B23"/>
    <w:rsid w:val="00C336B3"/>
    <w:rsid w:val="00C36EC5"/>
    <w:rsid w:val="00C374C8"/>
    <w:rsid w:val="00C375FA"/>
    <w:rsid w:val="00C37A2A"/>
    <w:rsid w:val="00C40B62"/>
    <w:rsid w:val="00C41110"/>
    <w:rsid w:val="00C41D40"/>
    <w:rsid w:val="00C41F51"/>
    <w:rsid w:val="00C427B1"/>
    <w:rsid w:val="00C43BDF"/>
    <w:rsid w:val="00C43ECC"/>
    <w:rsid w:val="00C4586F"/>
    <w:rsid w:val="00C4663B"/>
    <w:rsid w:val="00C512DA"/>
    <w:rsid w:val="00C518D6"/>
    <w:rsid w:val="00C51A16"/>
    <w:rsid w:val="00C520CC"/>
    <w:rsid w:val="00C53DCD"/>
    <w:rsid w:val="00C548EF"/>
    <w:rsid w:val="00C552B6"/>
    <w:rsid w:val="00C556B8"/>
    <w:rsid w:val="00C55DCD"/>
    <w:rsid w:val="00C572C1"/>
    <w:rsid w:val="00C608BD"/>
    <w:rsid w:val="00C60B57"/>
    <w:rsid w:val="00C61218"/>
    <w:rsid w:val="00C62933"/>
    <w:rsid w:val="00C62C8B"/>
    <w:rsid w:val="00C63414"/>
    <w:rsid w:val="00C6367C"/>
    <w:rsid w:val="00C63C78"/>
    <w:rsid w:val="00C63FE4"/>
    <w:rsid w:val="00C65D25"/>
    <w:rsid w:val="00C65E9D"/>
    <w:rsid w:val="00C66433"/>
    <w:rsid w:val="00C677AE"/>
    <w:rsid w:val="00C70BDA"/>
    <w:rsid w:val="00C71F38"/>
    <w:rsid w:val="00C730BA"/>
    <w:rsid w:val="00C749F1"/>
    <w:rsid w:val="00C75513"/>
    <w:rsid w:val="00C7639D"/>
    <w:rsid w:val="00C81A33"/>
    <w:rsid w:val="00C84659"/>
    <w:rsid w:val="00C84DF7"/>
    <w:rsid w:val="00C85047"/>
    <w:rsid w:val="00C851B0"/>
    <w:rsid w:val="00C85553"/>
    <w:rsid w:val="00C867FC"/>
    <w:rsid w:val="00C86DA3"/>
    <w:rsid w:val="00C91B76"/>
    <w:rsid w:val="00C928AC"/>
    <w:rsid w:val="00C93130"/>
    <w:rsid w:val="00C93BB3"/>
    <w:rsid w:val="00C94673"/>
    <w:rsid w:val="00C96444"/>
    <w:rsid w:val="00CA1A3F"/>
    <w:rsid w:val="00CA1D18"/>
    <w:rsid w:val="00CA1E0C"/>
    <w:rsid w:val="00CA23CA"/>
    <w:rsid w:val="00CA3726"/>
    <w:rsid w:val="00CA42AD"/>
    <w:rsid w:val="00CA520D"/>
    <w:rsid w:val="00CA57FE"/>
    <w:rsid w:val="00CA6207"/>
    <w:rsid w:val="00CB04AE"/>
    <w:rsid w:val="00CB1379"/>
    <w:rsid w:val="00CB18BE"/>
    <w:rsid w:val="00CB281B"/>
    <w:rsid w:val="00CB42BD"/>
    <w:rsid w:val="00CB49AE"/>
    <w:rsid w:val="00CB5856"/>
    <w:rsid w:val="00CB586A"/>
    <w:rsid w:val="00CB7CA1"/>
    <w:rsid w:val="00CC1C26"/>
    <w:rsid w:val="00CC2E5C"/>
    <w:rsid w:val="00CC3B1D"/>
    <w:rsid w:val="00CC647A"/>
    <w:rsid w:val="00CD0D08"/>
    <w:rsid w:val="00CD1094"/>
    <w:rsid w:val="00CD1614"/>
    <w:rsid w:val="00CD1B68"/>
    <w:rsid w:val="00CD231F"/>
    <w:rsid w:val="00CD2514"/>
    <w:rsid w:val="00CD28E1"/>
    <w:rsid w:val="00CD3115"/>
    <w:rsid w:val="00CD3188"/>
    <w:rsid w:val="00CD52AC"/>
    <w:rsid w:val="00CD530D"/>
    <w:rsid w:val="00CD5A90"/>
    <w:rsid w:val="00CD6B7B"/>
    <w:rsid w:val="00CD7656"/>
    <w:rsid w:val="00CE0A36"/>
    <w:rsid w:val="00CE0AC6"/>
    <w:rsid w:val="00CE1637"/>
    <w:rsid w:val="00CE1E94"/>
    <w:rsid w:val="00CE24A1"/>
    <w:rsid w:val="00CE3CAB"/>
    <w:rsid w:val="00CE48A8"/>
    <w:rsid w:val="00CE4DEB"/>
    <w:rsid w:val="00CE5277"/>
    <w:rsid w:val="00CE59D9"/>
    <w:rsid w:val="00CE5C3B"/>
    <w:rsid w:val="00CE5DD5"/>
    <w:rsid w:val="00CE76E0"/>
    <w:rsid w:val="00CE7DD0"/>
    <w:rsid w:val="00CF2309"/>
    <w:rsid w:val="00CF2F46"/>
    <w:rsid w:val="00CF42EB"/>
    <w:rsid w:val="00CF441C"/>
    <w:rsid w:val="00CF4DC8"/>
    <w:rsid w:val="00CF6AC1"/>
    <w:rsid w:val="00CF6E89"/>
    <w:rsid w:val="00CF788E"/>
    <w:rsid w:val="00D02387"/>
    <w:rsid w:val="00D0250B"/>
    <w:rsid w:val="00D02C3B"/>
    <w:rsid w:val="00D03847"/>
    <w:rsid w:val="00D039F2"/>
    <w:rsid w:val="00D05200"/>
    <w:rsid w:val="00D05BB9"/>
    <w:rsid w:val="00D05C81"/>
    <w:rsid w:val="00D05F90"/>
    <w:rsid w:val="00D0688B"/>
    <w:rsid w:val="00D107C4"/>
    <w:rsid w:val="00D11506"/>
    <w:rsid w:val="00D117B7"/>
    <w:rsid w:val="00D151C6"/>
    <w:rsid w:val="00D167FC"/>
    <w:rsid w:val="00D1697C"/>
    <w:rsid w:val="00D176BE"/>
    <w:rsid w:val="00D22D1B"/>
    <w:rsid w:val="00D23779"/>
    <w:rsid w:val="00D23DEA"/>
    <w:rsid w:val="00D24A0E"/>
    <w:rsid w:val="00D24FBF"/>
    <w:rsid w:val="00D25F61"/>
    <w:rsid w:val="00D27620"/>
    <w:rsid w:val="00D30CD6"/>
    <w:rsid w:val="00D31579"/>
    <w:rsid w:val="00D321B3"/>
    <w:rsid w:val="00D32A11"/>
    <w:rsid w:val="00D33E9C"/>
    <w:rsid w:val="00D34574"/>
    <w:rsid w:val="00D34803"/>
    <w:rsid w:val="00D34D42"/>
    <w:rsid w:val="00D3527B"/>
    <w:rsid w:val="00D35831"/>
    <w:rsid w:val="00D3656C"/>
    <w:rsid w:val="00D37727"/>
    <w:rsid w:val="00D377B3"/>
    <w:rsid w:val="00D40D4B"/>
    <w:rsid w:val="00D41B3C"/>
    <w:rsid w:val="00D4226B"/>
    <w:rsid w:val="00D422C5"/>
    <w:rsid w:val="00D423D2"/>
    <w:rsid w:val="00D430BC"/>
    <w:rsid w:val="00D43132"/>
    <w:rsid w:val="00D4329D"/>
    <w:rsid w:val="00D43F74"/>
    <w:rsid w:val="00D449EB"/>
    <w:rsid w:val="00D4562A"/>
    <w:rsid w:val="00D45824"/>
    <w:rsid w:val="00D466F9"/>
    <w:rsid w:val="00D46BE2"/>
    <w:rsid w:val="00D47AC6"/>
    <w:rsid w:val="00D47C40"/>
    <w:rsid w:val="00D51231"/>
    <w:rsid w:val="00D529F4"/>
    <w:rsid w:val="00D534BA"/>
    <w:rsid w:val="00D538E7"/>
    <w:rsid w:val="00D55D9F"/>
    <w:rsid w:val="00D56210"/>
    <w:rsid w:val="00D56296"/>
    <w:rsid w:val="00D56A85"/>
    <w:rsid w:val="00D62B3D"/>
    <w:rsid w:val="00D63C8E"/>
    <w:rsid w:val="00D64051"/>
    <w:rsid w:val="00D64DCB"/>
    <w:rsid w:val="00D65D15"/>
    <w:rsid w:val="00D7008C"/>
    <w:rsid w:val="00D7029F"/>
    <w:rsid w:val="00D7084E"/>
    <w:rsid w:val="00D740CF"/>
    <w:rsid w:val="00D74795"/>
    <w:rsid w:val="00D74F14"/>
    <w:rsid w:val="00D7569E"/>
    <w:rsid w:val="00D75AD4"/>
    <w:rsid w:val="00D76478"/>
    <w:rsid w:val="00D76EA6"/>
    <w:rsid w:val="00D772DF"/>
    <w:rsid w:val="00D81484"/>
    <w:rsid w:val="00D821C4"/>
    <w:rsid w:val="00D8269A"/>
    <w:rsid w:val="00D826B4"/>
    <w:rsid w:val="00D82AFE"/>
    <w:rsid w:val="00D83684"/>
    <w:rsid w:val="00D836E4"/>
    <w:rsid w:val="00D854B7"/>
    <w:rsid w:val="00D8745B"/>
    <w:rsid w:val="00D874C6"/>
    <w:rsid w:val="00D8773F"/>
    <w:rsid w:val="00D90081"/>
    <w:rsid w:val="00D90959"/>
    <w:rsid w:val="00D90B41"/>
    <w:rsid w:val="00D90F3D"/>
    <w:rsid w:val="00D91CF3"/>
    <w:rsid w:val="00D92F3E"/>
    <w:rsid w:val="00D93046"/>
    <w:rsid w:val="00D932B1"/>
    <w:rsid w:val="00D93D4D"/>
    <w:rsid w:val="00D9479B"/>
    <w:rsid w:val="00D973F3"/>
    <w:rsid w:val="00D9789C"/>
    <w:rsid w:val="00D9798C"/>
    <w:rsid w:val="00DA0D39"/>
    <w:rsid w:val="00DA152D"/>
    <w:rsid w:val="00DA1648"/>
    <w:rsid w:val="00DA22A3"/>
    <w:rsid w:val="00DA3A91"/>
    <w:rsid w:val="00DA4AF5"/>
    <w:rsid w:val="00DA4BAC"/>
    <w:rsid w:val="00DA693C"/>
    <w:rsid w:val="00DA74C3"/>
    <w:rsid w:val="00DA75F6"/>
    <w:rsid w:val="00DB0AAE"/>
    <w:rsid w:val="00DB0CF2"/>
    <w:rsid w:val="00DB0D8C"/>
    <w:rsid w:val="00DB1D83"/>
    <w:rsid w:val="00DB1DBD"/>
    <w:rsid w:val="00DB29A5"/>
    <w:rsid w:val="00DB2D10"/>
    <w:rsid w:val="00DB3AC4"/>
    <w:rsid w:val="00DB7496"/>
    <w:rsid w:val="00DC0035"/>
    <w:rsid w:val="00DC0105"/>
    <w:rsid w:val="00DC16D0"/>
    <w:rsid w:val="00DC2163"/>
    <w:rsid w:val="00DC2BFD"/>
    <w:rsid w:val="00DC38BD"/>
    <w:rsid w:val="00DC3B70"/>
    <w:rsid w:val="00DC3BEB"/>
    <w:rsid w:val="00DC42F4"/>
    <w:rsid w:val="00DC6C23"/>
    <w:rsid w:val="00DD0254"/>
    <w:rsid w:val="00DD0441"/>
    <w:rsid w:val="00DD0BC8"/>
    <w:rsid w:val="00DD0C21"/>
    <w:rsid w:val="00DD1BFF"/>
    <w:rsid w:val="00DD1C06"/>
    <w:rsid w:val="00DD3391"/>
    <w:rsid w:val="00DD46CE"/>
    <w:rsid w:val="00DE0122"/>
    <w:rsid w:val="00DE0358"/>
    <w:rsid w:val="00DE0A7D"/>
    <w:rsid w:val="00DE12FB"/>
    <w:rsid w:val="00DE13A0"/>
    <w:rsid w:val="00DE3AF2"/>
    <w:rsid w:val="00DE5067"/>
    <w:rsid w:val="00DE5A48"/>
    <w:rsid w:val="00DE5DF7"/>
    <w:rsid w:val="00DE5ECE"/>
    <w:rsid w:val="00DE7D39"/>
    <w:rsid w:val="00DE7F95"/>
    <w:rsid w:val="00DF0154"/>
    <w:rsid w:val="00DF10BF"/>
    <w:rsid w:val="00DF1357"/>
    <w:rsid w:val="00DF1853"/>
    <w:rsid w:val="00DF1DC6"/>
    <w:rsid w:val="00DF23BD"/>
    <w:rsid w:val="00DF528A"/>
    <w:rsid w:val="00DF5637"/>
    <w:rsid w:val="00DF5DC6"/>
    <w:rsid w:val="00DF60F3"/>
    <w:rsid w:val="00DF66BB"/>
    <w:rsid w:val="00DF6BCA"/>
    <w:rsid w:val="00DF6C6E"/>
    <w:rsid w:val="00DF7310"/>
    <w:rsid w:val="00DF750D"/>
    <w:rsid w:val="00E0008F"/>
    <w:rsid w:val="00E00438"/>
    <w:rsid w:val="00E010F1"/>
    <w:rsid w:val="00E011BE"/>
    <w:rsid w:val="00E018B6"/>
    <w:rsid w:val="00E02CE8"/>
    <w:rsid w:val="00E06118"/>
    <w:rsid w:val="00E07201"/>
    <w:rsid w:val="00E07687"/>
    <w:rsid w:val="00E10166"/>
    <w:rsid w:val="00E1033B"/>
    <w:rsid w:val="00E10B5D"/>
    <w:rsid w:val="00E1116F"/>
    <w:rsid w:val="00E11EB2"/>
    <w:rsid w:val="00E12610"/>
    <w:rsid w:val="00E12DC9"/>
    <w:rsid w:val="00E1314E"/>
    <w:rsid w:val="00E1422E"/>
    <w:rsid w:val="00E1489D"/>
    <w:rsid w:val="00E159EA"/>
    <w:rsid w:val="00E17F90"/>
    <w:rsid w:val="00E21833"/>
    <w:rsid w:val="00E21B5D"/>
    <w:rsid w:val="00E22BC8"/>
    <w:rsid w:val="00E22D4C"/>
    <w:rsid w:val="00E23921"/>
    <w:rsid w:val="00E25031"/>
    <w:rsid w:val="00E25BCF"/>
    <w:rsid w:val="00E26806"/>
    <w:rsid w:val="00E30100"/>
    <w:rsid w:val="00E30345"/>
    <w:rsid w:val="00E305A6"/>
    <w:rsid w:val="00E30FE0"/>
    <w:rsid w:val="00E31A67"/>
    <w:rsid w:val="00E33AC4"/>
    <w:rsid w:val="00E349AC"/>
    <w:rsid w:val="00E36070"/>
    <w:rsid w:val="00E36A01"/>
    <w:rsid w:val="00E370FA"/>
    <w:rsid w:val="00E37131"/>
    <w:rsid w:val="00E401C7"/>
    <w:rsid w:val="00E40B99"/>
    <w:rsid w:val="00E411DB"/>
    <w:rsid w:val="00E41A12"/>
    <w:rsid w:val="00E41A3D"/>
    <w:rsid w:val="00E440EC"/>
    <w:rsid w:val="00E4491C"/>
    <w:rsid w:val="00E46965"/>
    <w:rsid w:val="00E47C32"/>
    <w:rsid w:val="00E50535"/>
    <w:rsid w:val="00E50A52"/>
    <w:rsid w:val="00E51FC9"/>
    <w:rsid w:val="00E52699"/>
    <w:rsid w:val="00E52D64"/>
    <w:rsid w:val="00E54009"/>
    <w:rsid w:val="00E568EF"/>
    <w:rsid w:val="00E62837"/>
    <w:rsid w:val="00E629BC"/>
    <w:rsid w:val="00E63133"/>
    <w:rsid w:val="00E636A2"/>
    <w:rsid w:val="00E63B23"/>
    <w:rsid w:val="00E63FC9"/>
    <w:rsid w:val="00E6464A"/>
    <w:rsid w:val="00E648D4"/>
    <w:rsid w:val="00E652F0"/>
    <w:rsid w:val="00E66217"/>
    <w:rsid w:val="00E66247"/>
    <w:rsid w:val="00E6628C"/>
    <w:rsid w:val="00E66F90"/>
    <w:rsid w:val="00E67174"/>
    <w:rsid w:val="00E671F4"/>
    <w:rsid w:val="00E67639"/>
    <w:rsid w:val="00E711EE"/>
    <w:rsid w:val="00E7142C"/>
    <w:rsid w:val="00E7257F"/>
    <w:rsid w:val="00E72AB4"/>
    <w:rsid w:val="00E72FAC"/>
    <w:rsid w:val="00E73EB3"/>
    <w:rsid w:val="00E74317"/>
    <w:rsid w:val="00E744CA"/>
    <w:rsid w:val="00E747EF"/>
    <w:rsid w:val="00E76D48"/>
    <w:rsid w:val="00E7725F"/>
    <w:rsid w:val="00E804B3"/>
    <w:rsid w:val="00E81428"/>
    <w:rsid w:val="00E83476"/>
    <w:rsid w:val="00E84974"/>
    <w:rsid w:val="00E8691F"/>
    <w:rsid w:val="00E86DF8"/>
    <w:rsid w:val="00E9030B"/>
    <w:rsid w:val="00E90513"/>
    <w:rsid w:val="00E91929"/>
    <w:rsid w:val="00E92616"/>
    <w:rsid w:val="00E92BEA"/>
    <w:rsid w:val="00E949B5"/>
    <w:rsid w:val="00E95A5D"/>
    <w:rsid w:val="00E95D92"/>
    <w:rsid w:val="00EA097F"/>
    <w:rsid w:val="00EA0BEA"/>
    <w:rsid w:val="00EA0F1C"/>
    <w:rsid w:val="00EA206B"/>
    <w:rsid w:val="00EA2D9F"/>
    <w:rsid w:val="00EA2EC0"/>
    <w:rsid w:val="00EA359E"/>
    <w:rsid w:val="00EA3B9D"/>
    <w:rsid w:val="00EA4375"/>
    <w:rsid w:val="00EA6C9A"/>
    <w:rsid w:val="00EA74A6"/>
    <w:rsid w:val="00EA7942"/>
    <w:rsid w:val="00EB14BD"/>
    <w:rsid w:val="00EB1B6F"/>
    <w:rsid w:val="00EB328C"/>
    <w:rsid w:val="00EB3CFF"/>
    <w:rsid w:val="00EB47C8"/>
    <w:rsid w:val="00EB4D04"/>
    <w:rsid w:val="00EB54C3"/>
    <w:rsid w:val="00EB6220"/>
    <w:rsid w:val="00EB6C5C"/>
    <w:rsid w:val="00EB6FAF"/>
    <w:rsid w:val="00EB6FF1"/>
    <w:rsid w:val="00EB7513"/>
    <w:rsid w:val="00EB759C"/>
    <w:rsid w:val="00EC02D6"/>
    <w:rsid w:val="00EC092F"/>
    <w:rsid w:val="00EC1541"/>
    <w:rsid w:val="00EC1CA6"/>
    <w:rsid w:val="00EC20CA"/>
    <w:rsid w:val="00EC3566"/>
    <w:rsid w:val="00EC3E41"/>
    <w:rsid w:val="00EC4361"/>
    <w:rsid w:val="00EC5E5D"/>
    <w:rsid w:val="00ED4544"/>
    <w:rsid w:val="00ED5903"/>
    <w:rsid w:val="00ED6375"/>
    <w:rsid w:val="00ED69D7"/>
    <w:rsid w:val="00ED7D87"/>
    <w:rsid w:val="00EE1FE2"/>
    <w:rsid w:val="00EE2E1F"/>
    <w:rsid w:val="00EE30D8"/>
    <w:rsid w:val="00EE4996"/>
    <w:rsid w:val="00EE4B63"/>
    <w:rsid w:val="00EE5786"/>
    <w:rsid w:val="00EE6007"/>
    <w:rsid w:val="00EE7CAE"/>
    <w:rsid w:val="00EF1817"/>
    <w:rsid w:val="00EF2406"/>
    <w:rsid w:val="00EF2540"/>
    <w:rsid w:val="00EF2E4C"/>
    <w:rsid w:val="00EF3DD6"/>
    <w:rsid w:val="00EF4EAD"/>
    <w:rsid w:val="00EF55AA"/>
    <w:rsid w:val="00EF5D42"/>
    <w:rsid w:val="00EF6921"/>
    <w:rsid w:val="00EF6B6D"/>
    <w:rsid w:val="00EF7258"/>
    <w:rsid w:val="00EF72A2"/>
    <w:rsid w:val="00EF772A"/>
    <w:rsid w:val="00EF7993"/>
    <w:rsid w:val="00EF7AB9"/>
    <w:rsid w:val="00F00160"/>
    <w:rsid w:val="00F020EA"/>
    <w:rsid w:val="00F021C3"/>
    <w:rsid w:val="00F0265B"/>
    <w:rsid w:val="00F028DA"/>
    <w:rsid w:val="00F033CD"/>
    <w:rsid w:val="00F04FC0"/>
    <w:rsid w:val="00F05290"/>
    <w:rsid w:val="00F07164"/>
    <w:rsid w:val="00F07A14"/>
    <w:rsid w:val="00F106DB"/>
    <w:rsid w:val="00F13817"/>
    <w:rsid w:val="00F14829"/>
    <w:rsid w:val="00F14EFD"/>
    <w:rsid w:val="00F16094"/>
    <w:rsid w:val="00F17B95"/>
    <w:rsid w:val="00F2386A"/>
    <w:rsid w:val="00F23B19"/>
    <w:rsid w:val="00F25D08"/>
    <w:rsid w:val="00F26E39"/>
    <w:rsid w:val="00F2794A"/>
    <w:rsid w:val="00F279CD"/>
    <w:rsid w:val="00F314A9"/>
    <w:rsid w:val="00F322F8"/>
    <w:rsid w:val="00F328D3"/>
    <w:rsid w:val="00F35495"/>
    <w:rsid w:val="00F36AF8"/>
    <w:rsid w:val="00F40990"/>
    <w:rsid w:val="00F413B3"/>
    <w:rsid w:val="00F416E9"/>
    <w:rsid w:val="00F41BAC"/>
    <w:rsid w:val="00F429CE"/>
    <w:rsid w:val="00F42BB1"/>
    <w:rsid w:val="00F43415"/>
    <w:rsid w:val="00F4399A"/>
    <w:rsid w:val="00F43CFD"/>
    <w:rsid w:val="00F43F4F"/>
    <w:rsid w:val="00F45DA6"/>
    <w:rsid w:val="00F46431"/>
    <w:rsid w:val="00F4656A"/>
    <w:rsid w:val="00F46D71"/>
    <w:rsid w:val="00F47725"/>
    <w:rsid w:val="00F47A57"/>
    <w:rsid w:val="00F47CCC"/>
    <w:rsid w:val="00F509F4"/>
    <w:rsid w:val="00F536D7"/>
    <w:rsid w:val="00F53888"/>
    <w:rsid w:val="00F540E3"/>
    <w:rsid w:val="00F563D2"/>
    <w:rsid w:val="00F5781B"/>
    <w:rsid w:val="00F579D1"/>
    <w:rsid w:val="00F61AAA"/>
    <w:rsid w:val="00F61B2B"/>
    <w:rsid w:val="00F626C2"/>
    <w:rsid w:val="00F63193"/>
    <w:rsid w:val="00F63509"/>
    <w:rsid w:val="00F63F5A"/>
    <w:rsid w:val="00F64BC7"/>
    <w:rsid w:val="00F64D84"/>
    <w:rsid w:val="00F655E2"/>
    <w:rsid w:val="00F65F52"/>
    <w:rsid w:val="00F664E9"/>
    <w:rsid w:val="00F66714"/>
    <w:rsid w:val="00F66D4E"/>
    <w:rsid w:val="00F672B3"/>
    <w:rsid w:val="00F72E00"/>
    <w:rsid w:val="00F7488D"/>
    <w:rsid w:val="00F750C0"/>
    <w:rsid w:val="00F75B33"/>
    <w:rsid w:val="00F76301"/>
    <w:rsid w:val="00F7656D"/>
    <w:rsid w:val="00F76E8B"/>
    <w:rsid w:val="00F77C2A"/>
    <w:rsid w:val="00F80B48"/>
    <w:rsid w:val="00F80F95"/>
    <w:rsid w:val="00F8168F"/>
    <w:rsid w:val="00F82F9F"/>
    <w:rsid w:val="00F8390C"/>
    <w:rsid w:val="00F84796"/>
    <w:rsid w:val="00F84EB6"/>
    <w:rsid w:val="00F857A0"/>
    <w:rsid w:val="00F860B4"/>
    <w:rsid w:val="00F86730"/>
    <w:rsid w:val="00F869FF"/>
    <w:rsid w:val="00F87E67"/>
    <w:rsid w:val="00F90957"/>
    <w:rsid w:val="00F9136B"/>
    <w:rsid w:val="00F92D4A"/>
    <w:rsid w:val="00F9354A"/>
    <w:rsid w:val="00F93C62"/>
    <w:rsid w:val="00F96D1E"/>
    <w:rsid w:val="00FA269D"/>
    <w:rsid w:val="00FA2C50"/>
    <w:rsid w:val="00FA2CD7"/>
    <w:rsid w:val="00FA3A24"/>
    <w:rsid w:val="00FA53DD"/>
    <w:rsid w:val="00FA7E0B"/>
    <w:rsid w:val="00FB17CD"/>
    <w:rsid w:val="00FB2193"/>
    <w:rsid w:val="00FB3B2D"/>
    <w:rsid w:val="00FB3DF2"/>
    <w:rsid w:val="00FB40BD"/>
    <w:rsid w:val="00FB4A51"/>
    <w:rsid w:val="00FB5A8B"/>
    <w:rsid w:val="00FB753F"/>
    <w:rsid w:val="00FC06E9"/>
    <w:rsid w:val="00FC0B71"/>
    <w:rsid w:val="00FC0C5B"/>
    <w:rsid w:val="00FC14DD"/>
    <w:rsid w:val="00FC15A5"/>
    <w:rsid w:val="00FC17C4"/>
    <w:rsid w:val="00FC1FD4"/>
    <w:rsid w:val="00FC2604"/>
    <w:rsid w:val="00FC59FB"/>
    <w:rsid w:val="00FC714E"/>
    <w:rsid w:val="00FC73D4"/>
    <w:rsid w:val="00FD03CC"/>
    <w:rsid w:val="00FD214A"/>
    <w:rsid w:val="00FD2B9A"/>
    <w:rsid w:val="00FD407C"/>
    <w:rsid w:val="00FD4779"/>
    <w:rsid w:val="00FD4ADE"/>
    <w:rsid w:val="00FD4DE5"/>
    <w:rsid w:val="00FD71CD"/>
    <w:rsid w:val="00FD75ED"/>
    <w:rsid w:val="00FD7B18"/>
    <w:rsid w:val="00FE0AE3"/>
    <w:rsid w:val="00FE1B09"/>
    <w:rsid w:val="00FE1DA7"/>
    <w:rsid w:val="00FE254B"/>
    <w:rsid w:val="00FE3C66"/>
    <w:rsid w:val="00FE3F1A"/>
    <w:rsid w:val="00FE6C67"/>
    <w:rsid w:val="00FF0020"/>
    <w:rsid w:val="00FF0B97"/>
    <w:rsid w:val="00FF1E14"/>
    <w:rsid w:val="00FF1FD2"/>
    <w:rsid w:val="00FF220A"/>
    <w:rsid w:val="00FF2C23"/>
    <w:rsid w:val="00FF3343"/>
    <w:rsid w:val="00FF35CB"/>
    <w:rsid w:val="00FF410F"/>
    <w:rsid w:val="00FF41F6"/>
    <w:rsid w:val="00FF4434"/>
    <w:rsid w:val="00FF4907"/>
    <w:rsid w:val="00FF5538"/>
    <w:rsid w:val="00FF6BC4"/>
    <w:rsid w:val="00FF7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DE8"/>
    <w:pPr>
      <w:suppressAutoHyphens/>
    </w:pPr>
    <w:rPr>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s>
</file>

<file path=word/webSettings.xml><?xml version="1.0" encoding="utf-8"?>
<w:webSettings xmlns:r="http://schemas.openxmlformats.org/officeDocument/2006/relationships" xmlns:w="http://schemas.openxmlformats.org/wordprocessingml/2006/main">
  <w:divs>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1861A-E607-4BD1-9B5A-5B12F8BC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4</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1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16</cp:revision>
  <cp:lastPrinted>2016-05-10T13:12:00Z</cp:lastPrinted>
  <dcterms:created xsi:type="dcterms:W3CDTF">2016-05-10T13:12:00Z</dcterms:created>
  <dcterms:modified xsi:type="dcterms:W3CDTF">2016-05-19T16:55:00Z</dcterms:modified>
</cp:coreProperties>
</file>